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947A6" w:rsidR="00E51137" w:rsidP="00BD5F73" w:rsidRDefault="00A84E37" w14:paraId="7D6049C8" w14:textId="688C06EC">
      <w:pPr>
        <w:pStyle w:val="Inhaltlich-meth"/>
        <w:spacing w:before="360" w:after="120"/>
        <w:jc w:val="left"/>
        <w:rPr>
          <w:color w:val="004F86"/>
        </w:rPr>
      </w:pPr>
      <w:r w:rsidRPr="007947A6">
        <w:rPr>
          <w:noProof/>
          <w:color w:val="004F86"/>
        </w:rPr>
        <mc:AlternateContent>
          <mc:Choice Requires="wps">
            <w:drawing>
              <wp:anchor distT="45720" distB="45720" distL="114300" distR="114300" simplePos="0" relativeHeight="251658243" behindDoc="0" locked="0" layoutInCell="1" allowOverlap="1" wp14:anchorId="7030FBBC" wp14:editId="22365967">
                <wp:simplePos x="0" y="0"/>
                <wp:positionH relativeFrom="column">
                  <wp:posOffset>80645</wp:posOffset>
                </wp:positionH>
                <wp:positionV relativeFrom="paragraph">
                  <wp:posOffset>577850</wp:posOffset>
                </wp:positionV>
                <wp:extent cx="5457825" cy="59055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905500"/>
                        </a:xfrm>
                        <a:prstGeom prst="rect">
                          <a:avLst/>
                        </a:prstGeom>
                        <a:solidFill>
                          <a:srgbClr val="FFFFFF"/>
                        </a:solidFill>
                        <a:ln w="9525">
                          <a:solidFill>
                            <a:srgbClr val="000000"/>
                          </a:solidFill>
                          <a:miter lim="800000"/>
                          <a:headEnd/>
                          <a:tailEnd/>
                        </a:ln>
                      </wps:spPr>
                      <wps:txbx>
                        <w:txbxContent>
                          <w:p w:rsidRPr="000C2643" w:rsidR="0035002C" w:rsidP="004E2826" w:rsidRDefault="0035002C" w14:paraId="6DE19423" w14:textId="77777777">
                            <w:pPr>
                              <w:spacing w:after="120"/>
                              <w:rPr>
                                <w:rFonts w:cs="Arial"/>
                              </w:rPr>
                            </w:pPr>
                            <w:r w:rsidRPr="000C2643">
                              <w:rPr>
                                <w:rFonts w:cs="Arial"/>
                              </w:rPr>
                              <w:t>Die freie Kreiskrankenhäuser gGmbH Musterhausen ist ein modernes Unterne</w:t>
                            </w:r>
                            <w:r>
                              <w:rPr>
                                <w:rFonts w:cs="Arial"/>
                              </w:rPr>
                              <w:t>hmen mit über 3.000 Mitarbeiterinnen und Mitarbeitern</w:t>
                            </w:r>
                            <w:r w:rsidRPr="000C2643">
                              <w:rPr>
                                <w:rFonts w:cs="Arial"/>
                              </w:rPr>
                              <w:t xml:space="preserve"> an vier Standorten.</w:t>
                            </w:r>
                          </w:p>
                          <w:p w:rsidRPr="000C2643" w:rsidR="0035002C" w:rsidP="004E2826" w:rsidRDefault="0035002C" w14:paraId="01FD0744" w14:textId="190AA095">
                            <w:pPr>
                              <w:spacing w:after="120"/>
                              <w:rPr>
                                <w:rFonts w:cs="Arial"/>
                              </w:rPr>
                            </w:pPr>
                            <w:r w:rsidRPr="000C2643">
                              <w:rPr>
                                <w:rFonts w:cs="Arial"/>
                              </w:rPr>
                              <w:t>Ab 01.10.20</w:t>
                            </w:r>
                            <w:r w:rsidR="004257D1">
                              <w:rPr>
                                <w:rFonts w:cs="Arial"/>
                              </w:rPr>
                              <w:t>21</w:t>
                            </w:r>
                            <w:r w:rsidRPr="000C2643">
                              <w:rPr>
                                <w:rFonts w:cs="Arial"/>
                              </w:rPr>
                              <w:t xml:space="preserve"> bietet unsere Schule für Pflegeberufe am Klinikstandort Musterhausen-Süd</w:t>
                            </w:r>
                          </w:p>
                          <w:p w:rsidRPr="00A0431C" w:rsidR="0035002C" w:rsidP="004E2826" w:rsidRDefault="0035002C" w14:paraId="630C7B9D" w14:textId="7D15E4A6">
                            <w:pPr>
                              <w:spacing w:after="120"/>
                              <w:jc w:val="center"/>
                              <w:rPr>
                                <w:rFonts w:cs="Arial"/>
                                <w:b/>
                                <w:sz w:val="32"/>
                              </w:rPr>
                            </w:pPr>
                            <w:r w:rsidRPr="00A0431C">
                              <w:rPr>
                                <w:rFonts w:cs="Arial"/>
                                <w:b/>
                                <w:sz w:val="32"/>
                              </w:rPr>
                              <w:t>Ausbildungsplätze</w:t>
                            </w:r>
                            <w:r w:rsidRPr="00A0431C">
                              <w:rPr>
                                <w:rFonts w:cs="Arial"/>
                                <w:b/>
                                <w:sz w:val="32"/>
                              </w:rPr>
                              <w:br/>
                              <w:t>als Gesundheits- und Krankenpfleger (m/w</w:t>
                            </w:r>
                            <w:r w:rsidR="00AB343C">
                              <w:rPr>
                                <w:rFonts w:cs="Arial"/>
                                <w:b/>
                                <w:sz w:val="32"/>
                              </w:rPr>
                              <w:t>/d</w:t>
                            </w:r>
                            <w:r w:rsidRPr="00A0431C">
                              <w:rPr>
                                <w:rFonts w:cs="Arial"/>
                                <w:b/>
                                <w:sz w:val="32"/>
                              </w:rPr>
                              <w:t>)</w:t>
                            </w:r>
                          </w:p>
                          <w:p w:rsidRPr="000C2643" w:rsidR="0035002C" w:rsidP="004E2826" w:rsidRDefault="0035002C" w14:paraId="70EF33EA" w14:textId="77777777">
                            <w:pPr>
                              <w:spacing w:after="120"/>
                              <w:rPr>
                                <w:rFonts w:cs="Arial"/>
                                <w:b/>
                              </w:rPr>
                            </w:pPr>
                            <w:r w:rsidRPr="000C2643">
                              <w:rPr>
                                <w:rFonts w:cs="Arial"/>
                                <w:b/>
                              </w:rPr>
                              <w:t>Ihr Profil</w:t>
                            </w:r>
                          </w:p>
                          <w:p w:rsidRPr="00CF39CD" w:rsidR="0035002C" w:rsidP="004E2826" w:rsidRDefault="0035002C" w14:paraId="23A78ED9" w14:textId="77777777">
                            <w:pPr>
                              <w:pStyle w:val="Listenabsatz"/>
                              <w:numPr>
                                <w:ilvl w:val="0"/>
                                <w:numId w:val="20"/>
                              </w:numPr>
                              <w:spacing w:after="120"/>
                              <w:rPr>
                                <w:rFonts w:cs="Arial"/>
                              </w:rPr>
                            </w:pPr>
                            <w:r w:rsidRPr="00CF39CD">
                              <w:rPr>
                                <w:rFonts w:cs="Arial"/>
                              </w:rPr>
                              <w:t>Bereitschaft Verantwortung zu tragen, Zuverlässigkeit und Zielstrebigkeit</w:t>
                            </w:r>
                          </w:p>
                          <w:p w:rsidRPr="00CF39CD" w:rsidR="0035002C" w:rsidP="004E2826" w:rsidRDefault="0035002C" w14:paraId="6E1FD19A" w14:textId="77777777">
                            <w:pPr>
                              <w:pStyle w:val="Listenabsatz"/>
                              <w:numPr>
                                <w:ilvl w:val="0"/>
                                <w:numId w:val="20"/>
                              </w:numPr>
                              <w:spacing w:after="120"/>
                              <w:rPr>
                                <w:rFonts w:cs="Arial"/>
                              </w:rPr>
                            </w:pPr>
                            <w:r w:rsidRPr="00CF39CD">
                              <w:rPr>
                                <w:rFonts w:cs="Arial"/>
                              </w:rPr>
                              <w:t>Geschick und Einfühlungsvermögen im Umgang mit Patienten</w:t>
                            </w:r>
                          </w:p>
                          <w:p w:rsidRPr="00CF39CD" w:rsidR="0035002C" w:rsidP="004E2826" w:rsidRDefault="0035002C" w14:paraId="55B8F8AE" w14:textId="77777777">
                            <w:pPr>
                              <w:pStyle w:val="Listenabsatz"/>
                              <w:numPr>
                                <w:ilvl w:val="0"/>
                                <w:numId w:val="20"/>
                              </w:numPr>
                              <w:spacing w:after="120"/>
                              <w:rPr>
                                <w:rFonts w:cs="Arial"/>
                              </w:rPr>
                            </w:pPr>
                            <w:r w:rsidRPr="00CF39CD">
                              <w:rPr>
                                <w:rFonts w:cs="Arial"/>
                              </w:rPr>
                              <w:t>Schnelle Auffassungsgabe und Wahrnehmungsfähigkeit</w:t>
                            </w:r>
                          </w:p>
                          <w:p w:rsidRPr="00CF39CD" w:rsidR="0035002C" w:rsidP="004E2826" w:rsidRDefault="0035002C" w14:paraId="34290F3E" w14:textId="77777777">
                            <w:pPr>
                              <w:pStyle w:val="Listenabsatz"/>
                              <w:numPr>
                                <w:ilvl w:val="0"/>
                                <w:numId w:val="20"/>
                              </w:numPr>
                              <w:spacing w:after="120"/>
                              <w:rPr>
                                <w:rFonts w:cs="Arial"/>
                              </w:rPr>
                            </w:pPr>
                            <w:r w:rsidRPr="00CF39CD">
                              <w:rPr>
                                <w:rFonts w:cs="Arial"/>
                              </w:rPr>
                              <w:t>Körperliche und seelische Belastbarkeit</w:t>
                            </w:r>
                          </w:p>
                          <w:p w:rsidRPr="000C2643" w:rsidR="0035002C" w:rsidP="004E2826" w:rsidRDefault="0035002C" w14:paraId="263A83CF" w14:textId="77777777">
                            <w:pPr>
                              <w:spacing w:after="120"/>
                              <w:rPr>
                                <w:rFonts w:cs="Arial"/>
                                <w:b/>
                              </w:rPr>
                            </w:pPr>
                            <w:r w:rsidRPr="000C2643">
                              <w:rPr>
                                <w:rFonts w:cs="Arial"/>
                                <w:b/>
                              </w:rPr>
                              <w:t>Unsere Angebote an Sie – Ihre Perspektive</w:t>
                            </w:r>
                          </w:p>
                          <w:p w:rsidRPr="00A0431C" w:rsidR="0035002C" w:rsidP="004E2826" w:rsidRDefault="0035002C" w14:paraId="2DDF5E36" w14:textId="77777777">
                            <w:pPr>
                              <w:pStyle w:val="Listenabsatz"/>
                              <w:numPr>
                                <w:ilvl w:val="0"/>
                                <w:numId w:val="20"/>
                              </w:numPr>
                              <w:spacing w:after="120"/>
                              <w:rPr>
                                <w:rFonts w:cs="Arial"/>
                              </w:rPr>
                            </w:pPr>
                            <w:r w:rsidRPr="00A0431C">
                              <w:rPr>
                                <w:rFonts w:cs="Arial"/>
                              </w:rPr>
                              <w:t>Ein interessanter und anspruchsvoller Ausbildungsplatz</w:t>
                            </w:r>
                          </w:p>
                          <w:p w:rsidRPr="00A0431C" w:rsidR="0035002C" w:rsidP="004E2826" w:rsidRDefault="0035002C" w14:paraId="6D2E186E" w14:textId="77777777">
                            <w:pPr>
                              <w:pStyle w:val="Listenabsatz"/>
                              <w:numPr>
                                <w:ilvl w:val="0"/>
                                <w:numId w:val="20"/>
                              </w:numPr>
                              <w:spacing w:after="120"/>
                              <w:rPr>
                                <w:rFonts w:cs="Arial"/>
                              </w:rPr>
                            </w:pPr>
                            <w:r w:rsidRPr="00A0431C">
                              <w:rPr>
                                <w:rFonts w:cs="Arial"/>
                              </w:rPr>
                              <w:t>Vielfältige und abwechslungsreiche Praxiseinsatzorte</w:t>
                            </w:r>
                          </w:p>
                          <w:p w:rsidRPr="00A0431C" w:rsidR="0035002C" w:rsidP="004E2826" w:rsidRDefault="0035002C" w14:paraId="1C6C137F" w14:textId="77777777">
                            <w:pPr>
                              <w:pStyle w:val="Listenabsatz"/>
                              <w:numPr>
                                <w:ilvl w:val="0"/>
                                <w:numId w:val="20"/>
                              </w:numPr>
                              <w:spacing w:after="120"/>
                              <w:rPr>
                                <w:rFonts w:cs="Arial"/>
                              </w:rPr>
                            </w:pPr>
                            <w:r w:rsidRPr="00A0431C">
                              <w:rPr>
                                <w:rFonts w:cs="Arial"/>
                              </w:rPr>
                              <w:t>Regelmäßige Lernberatung und individuelle Lernbetreuung</w:t>
                            </w:r>
                          </w:p>
                          <w:p w:rsidRPr="00A0431C" w:rsidR="0035002C" w:rsidP="004E2826" w:rsidRDefault="0035002C" w14:paraId="7934B963" w14:textId="77777777">
                            <w:pPr>
                              <w:pStyle w:val="Listenabsatz"/>
                              <w:numPr>
                                <w:ilvl w:val="0"/>
                                <w:numId w:val="20"/>
                              </w:numPr>
                              <w:spacing w:after="120"/>
                              <w:rPr>
                                <w:rFonts w:cs="Arial"/>
                              </w:rPr>
                            </w:pPr>
                            <w:r w:rsidRPr="00A0431C">
                              <w:rPr>
                                <w:rFonts w:cs="Arial"/>
                              </w:rPr>
                              <w:t>Langfristige Perspektive in einem abwechslungsreichen und fordernden Beruf</w:t>
                            </w:r>
                          </w:p>
                          <w:p w:rsidR="0035002C" w:rsidP="004E2826" w:rsidRDefault="0035002C" w14:paraId="76B90B64" w14:textId="77777777">
                            <w:pPr>
                              <w:spacing w:after="120"/>
                              <w:rPr>
                                <w:rFonts w:cs="Arial"/>
                              </w:rPr>
                            </w:pPr>
                            <w:r>
                              <w:rPr>
                                <w:rFonts w:cs="Arial"/>
                              </w:rPr>
                              <w:t>Wir freuen uns auf Ihre aussagekräftige Bewerbung</w:t>
                            </w:r>
                            <w:r w:rsidR="00C844D4">
                              <w:rPr>
                                <w:rFonts w:cs="Arial"/>
                              </w:rPr>
                              <w:t>. S</w:t>
                            </w:r>
                            <w:r>
                              <w:rPr>
                                <w:rFonts w:cs="Arial"/>
                              </w:rPr>
                              <w:t>enden Sie diese bitte unter dem Kennwort „Ausbildung Gesundheits- und Krankenpfleger“ an die</w:t>
                            </w:r>
                          </w:p>
                          <w:p w:rsidR="0035002C" w:rsidP="004E2826" w:rsidRDefault="0035002C" w14:paraId="33F6E20E" w14:textId="77777777">
                            <w:pPr>
                              <w:spacing w:after="120"/>
                              <w:ind w:left="709"/>
                              <w:rPr>
                                <w:rFonts w:cs="Arial"/>
                              </w:rPr>
                            </w:pPr>
                            <w:r>
                              <w:rPr>
                                <w:rFonts w:cs="Arial"/>
                              </w:rPr>
                              <w:t>Freie Kreiskrankenhäuser Musterhausen gGmbH</w:t>
                            </w:r>
                          </w:p>
                          <w:p w:rsidR="0035002C" w:rsidP="004E2826" w:rsidRDefault="0035002C" w14:paraId="214B0E20" w14:textId="77777777">
                            <w:pPr>
                              <w:spacing w:after="120"/>
                              <w:ind w:left="709"/>
                              <w:rPr>
                                <w:rFonts w:cs="Arial"/>
                              </w:rPr>
                            </w:pPr>
                            <w:r>
                              <w:rPr>
                                <w:rFonts w:cs="Arial"/>
                              </w:rPr>
                              <w:t>Personalabteilung</w:t>
                            </w:r>
                          </w:p>
                          <w:p w:rsidR="0035002C" w:rsidP="004E2826" w:rsidRDefault="0035002C" w14:paraId="5769AFB3" w14:textId="77777777">
                            <w:pPr>
                              <w:spacing w:after="120"/>
                              <w:ind w:left="709"/>
                              <w:rPr>
                                <w:rFonts w:cs="Arial"/>
                              </w:rPr>
                            </w:pPr>
                            <w:proofErr w:type="spellStart"/>
                            <w:r>
                              <w:rPr>
                                <w:rFonts w:cs="Arial"/>
                              </w:rPr>
                              <w:t>Asklepiosstr</w:t>
                            </w:r>
                            <w:proofErr w:type="spellEnd"/>
                            <w:r>
                              <w:rPr>
                                <w:rFonts w:cs="Arial"/>
                              </w:rPr>
                              <w:t>. 15, 50815 Musterhausen</w:t>
                            </w:r>
                          </w:p>
                          <w:p w:rsidR="0035002C" w:rsidP="004E2826" w:rsidRDefault="0035002C" w14:paraId="0C864A36" w14:textId="77777777">
                            <w:pPr>
                              <w:spacing w:after="120"/>
                              <w:ind w:left="709"/>
                              <w:rPr>
                                <w:rFonts w:cs="Arial"/>
                              </w:rPr>
                            </w:pPr>
                            <w:r>
                              <w:rPr>
                                <w:rFonts w:cs="Arial"/>
                              </w:rPr>
                              <w:t>E-Mail: personalabteilung@kreiskrankenhaeuser-musterhaus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30FBBC">
                <v:stroke joinstyle="miter"/>
                <v:path gradientshapeok="t" o:connecttype="rect"/>
              </v:shapetype>
              <v:shape id="Textfeld 2" style="position:absolute;margin-left:6.35pt;margin-top:45.5pt;width:429.75pt;height:4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">
                <v:textbox>
                  <w:txbxContent>
                    <w:p w:rsidRPr="000C2643" w:rsidR="0035002C" w:rsidP="004E2826" w:rsidRDefault="0035002C" w14:paraId="6DE19423" w14:textId="77777777">
                      <w:pPr>
                        <w:spacing w:after="120"/>
                        <w:rPr>
                          <w:rFonts w:cs="Arial"/>
                        </w:rPr>
                      </w:pPr>
                      <w:r w:rsidRPr="000C2643">
                        <w:rPr>
                          <w:rFonts w:cs="Arial"/>
                        </w:rPr>
                        <w:t>Die freie Kreiskrankenhäuser gGmbH Musterhausen ist ein modernes Unterne</w:t>
                      </w:r>
                      <w:r>
                        <w:rPr>
                          <w:rFonts w:cs="Arial"/>
                        </w:rPr>
                        <w:t>hmen mit über 3.000 Mitarbeiterinnen und Mitarbeitern</w:t>
                      </w:r>
                      <w:r w:rsidRPr="000C2643">
                        <w:rPr>
                          <w:rFonts w:cs="Arial"/>
                        </w:rPr>
                        <w:t xml:space="preserve"> an vier Standorten.</w:t>
                      </w:r>
                    </w:p>
                    <w:p w:rsidRPr="000C2643" w:rsidR="0035002C" w:rsidP="004E2826" w:rsidRDefault="0035002C" w14:paraId="01FD0744" w14:textId="190AA095">
                      <w:pPr>
                        <w:spacing w:after="120"/>
                        <w:rPr>
                          <w:rFonts w:cs="Arial"/>
                        </w:rPr>
                      </w:pPr>
                      <w:r w:rsidRPr="000C2643">
                        <w:rPr>
                          <w:rFonts w:cs="Arial"/>
                        </w:rPr>
                        <w:t>Ab 01.10.20</w:t>
                      </w:r>
                      <w:r w:rsidR="004257D1">
                        <w:rPr>
                          <w:rFonts w:cs="Arial"/>
                        </w:rPr>
                        <w:t>21</w:t>
                      </w:r>
                      <w:r w:rsidRPr="000C2643">
                        <w:rPr>
                          <w:rFonts w:cs="Arial"/>
                        </w:rPr>
                        <w:t xml:space="preserve"> bietet unsere Schule für Pflegeberufe am Klinikstandort Musterhausen-Süd</w:t>
                      </w:r>
                    </w:p>
                    <w:p w:rsidRPr="00A0431C" w:rsidR="0035002C" w:rsidP="004E2826" w:rsidRDefault="0035002C" w14:paraId="630C7B9D" w14:textId="7D15E4A6">
                      <w:pPr>
                        <w:spacing w:after="120"/>
                        <w:jc w:val="center"/>
                        <w:rPr>
                          <w:rFonts w:cs="Arial"/>
                          <w:b/>
                          <w:sz w:val="32"/>
                        </w:rPr>
                      </w:pPr>
                      <w:r w:rsidRPr="00A0431C">
                        <w:rPr>
                          <w:rFonts w:cs="Arial"/>
                          <w:b/>
                          <w:sz w:val="32"/>
                        </w:rPr>
                        <w:t>Ausbildungsplätze</w:t>
                      </w:r>
                      <w:r w:rsidRPr="00A0431C">
                        <w:rPr>
                          <w:rFonts w:cs="Arial"/>
                          <w:b/>
                          <w:sz w:val="32"/>
                        </w:rPr>
                        <w:br/>
                        <w:t>als Gesundheits- und Krankenpfleger (m/w</w:t>
                      </w:r>
                      <w:r w:rsidR="00AB343C">
                        <w:rPr>
                          <w:rFonts w:cs="Arial"/>
                          <w:b/>
                          <w:sz w:val="32"/>
                        </w:rPr>
                        <w:t>/d</w:t>
                      </w:r>
                      <w:r w:rsidRPr="00A0431C">
                        <w:rPr>
                          <w:rFonts w:cs="Arial"/>
                          <w:b/>
                          <w:sz w:val="32"/>
                        </w:rPr>
                        <w:t>)</w:t>
                      </w:r>
                    </w:p>
                    <w:p w:rsidRPr="000C2643" w:rsidR="0035002C" w:rsidP="004E2826" w:rsidRDefault="0035002C" w14:paraId="70EF33EA" w14:textId="77777777">
                      <w:pPr>
                        <w:spacing w:after="120"/>
                        <w:rPr>
                          <w:rFonts w:cs="Arial"/>
                          <w:b/>
                        </w:rPr>
                      </w:pPr>
                      <w:r w:rsidRPr="000C2643">
                        <w:rPr>
                          <w:rFonts w:cs="Arial"/>
                          <w:b/>
                        </w:rPr>
                        <w:t>Ihr Profil</w:t>
                      </w:r>
                    </w:p>
                    <w:p w:rsidRPr="00CF39CD" w:rsidR="0035002C" w:rsidP="004E2826" w:rsidRDefault="0035002C" w14:paraId="23A78ED9" w14:textId="77777777">
                      <w:pPr>
                        <w:pStyle w:val="Listenabsatz"/>
                        <w:numPr>
                          <w:ilvl w:val="0"/>
                          <w:numId w:val="20"/>
                        </w:numPr>
                        <w:spacing w:after="120"/>
                        <w:rPr>
                          <w:rFonts w:cs="Arial"/>
                        </w:rPr>
                      </w:pPr>
                      <w:r w:rsidRPr="00CF39CD">
                        <w:rPr>
                          <w:rFonts w:cs="Arial"/>
                        </w:rPr>
                        <w:t>Bereitschaft Verantwortung zu tragen, Zuverlässigkeit und Zielstrebigkeit</w:t>
                      </w:r>
                    </w:p>
                    <w:p w:rsidRPr="00CF39CD" w:rsidR="0035002C" w:rsidP="004E2826" w:rsidRDefault="0035002C" w14:paraId="6E1FD19A" w14:textId="77777777">
                      <w:pPr>
                        <w:pStyle w:val="Listenabsatz"/>
                        <w:numPr>
                          <w:ilvl w:val="0"/>
                          <w:numId w:val="20"/>
                        </w:numPr>
                        <w:spacing w:after="120"/>
                        <w:rPr>
                          <w:rFonts w:cs="Arial"/>
                        </w:rPr>
                      </w:pPr>
                      <w:r w:rsidRPr="00CF39CD">
                        <w:rPr>
                          <w:rFonts w:cs="Arial"/>
                        </w:rPr>
                        <w:t>Geschick und Einfühlungsvermögen im Umgang mit Patienten</w:t>
                      </w:r>
                    </w:p>
                    <w:p w:rsidRPr="00CF39CD" w:rsidR="0035002C" w:rsidP="004E2826" w:rsidRDefault="0035002C" w14:paraId="55B8F8AE" w14:textId="77777777">
                      <w:pPr>
                        <w:pStyle w:val="Listenabsatz"/>
                        <w:numPr>
                          <w:ilvl w:val="0"/>
                          <w:numId w:val="20"/>
                        </w:numPr>
                        <w:spacing w:after="120"/>
                        <w:rPr>
                          <w:rFonts w:cs="Arial"/>
                        </w:rPr>
                      </w:pPr>
                      <w:r w:rsidRPr="00CF39CD">
                        <w:rPr>
                          <w:rFonts w:cs="Arial"/>
                        </w:rPr>
                        <w:t>Schnelle Auffassungsgabe und Wahrnehmungsfähigkeit</w:t>
                      </w:r>
                    </w:p>
                    <w:p w:rsidRPr="00CF39CD" w:rsidR="0035002C" w:rsidP="004E2826" w:rsidRDefault="0035002C" w14:paraId="34290F3E" w14:textId="77777777">
                      <w:pPr>
                        <w:pStyle w:val="Listenabsatz"/>
                        <w:numPr>
                          <w:ilvl w:val="0"/>
                          <w:numId w:val="20"/>
                        </w:numPr>
                        <w:spacing w:after="120"/>
                        <w:rPr>
                          <w:rFonts w:cs="Arial"/>
                        </w:rPr>
                      </w:pPr>
                      <w:r w:rsidRPr="00CF39CD">
                        <w:rPr>
                          <w:rFonts w:cs="Arial"/>
                        </w:rPr>
                        <w:t>Körperliche und seelische Belastbarkeit</w:t>
                      </w:r>
                    </w:p>
                    <w:p w:rsidRPr="000C2643" w:rsidR="0035002C" w:rsidP="004E2826" w:rsidRDefault="0035002C" w14:paraId="263A83CF" w14:textId="77777777">
                      <w:pPr>
                        <w:spacing w:after="120"/>
                        <w:rPr>
                          <w:rFonts w:cs="Arial"/>
                          <w:b/>
                        </w:rPr>
                      </w:pPr>
                      <w:r w:rsidRPr="000C2643">
                        <w:rPr>
                          <w:rFonts w:cs="Arial"/>
                          <w:b/>
                        </w:rPr>
                        <w:t>Unsere Angebote an Sie – Ihre Perspektive</w:t>
                      </w:r>
                    </w:p>
                    <w:p w:rsidRPr="00A0431C" w:rsidR="0035002C" w:rsidP="004E2826" w:rsidRDefault="0035002C" w14:paraId="2DDF5E36" w14:textId="77777777">
                      <w:pPr>
                        <w:pStyle w:val="Listenabsatz"/>
                        <w:numPr>
                          <w:ilvl w:val="0"/>
                          <w:numId w:val="20"/>
                        </w:numPr>
                        <w:spacing w:after="120"/>
                        <w:rPr>
                          <w:rFonts w:cs="Arial"/>
                        </w:rPr>
                      </w:pPr>
                      <w:r w:rsidRPr="00A0431C">
                        <w:rPr>
                          <w:rFonts w:cs="Arial"/>
                        </w:rPr>
                        <w:t>Ein interessanter und anspruchsvoller Ausbildungsplatz</w:t>
                      </w:r>
                    </w:p>
                    <w:p w:rsidRPr="00A0431C" w:rsidR="0035002C" w:rsidP="004E2826" w:rsidRDefault="0035002C" w14:paraId="6D2E186E" w14:textId="77777777">
                      <w:pPr>
                        <w:pStyle w:val="Listenabsatz"/>
                        <w:numPr>
                          <w:ilvl w:val="0"/>
                          <w:numId w:val="20"/>
                        </w:numPr>
                        <w:spacing w:after="120"/>
                        <w:rPr>
                          <w:rFonts w:cs="Arial"/>
                        </w:rPr>
                      </w:pPr>
                      <w:r w:rsidRPr="00A0431C">
                        <w:rPr>
                          <w:rFonts w:cs="Arial"/>
                        </w:rPr>
                        <w:t>Vielfältige und abwechslungsreiche Praxiseinsatzorte</w:t>
                      </w:r>
                    </w:p>
                    <w:p w:rsidRPr="00A0431C" w:rsidR="0035002C" w:rsidP="004E2826" w:rsidRDefault="0035002C" w14:paraId="1C6C137F" w14:textId="77777777">
                      <w:pPr>
                        <w:pStyle w:val="Listenabsatz"/>
                        <w:numPr>
                          <w:ilvl w:val="0"/>
                          <w:numId w:val="20"/>
                        </w:numPr>
                        <w:spacing w:after="120"/>
                        <w:rPr>
                          <w:rFonts w:cs="Arial"/>
                        </w:rPr>
                      </w:pPr>
                      <w:r w:rsidRPr="00A0431C">
                        <w:rPr>
                          <w:rFonts w:cs="Arial"/>
                        </w:rPr>
                        <w:t>Regelmäßige Lernberatung und individuelle Lernbetreuung</w:t>
                      </w:r>
                    </w:p>
                    <w:p w:rsidRPr="00A0431C" w:rsidR="0035002C" w:rsidP="004E2826" w:rsidRDefault="0035002C" w14:paraId="7934B963" w14:textId="77777777">
                      <w:pPr>
                        <w:pStyle w:val="Listenabsatz"/>
                        <w:numPr>
                          <w:ilvl w:val="0"/>
                          <w:numId w:val="20"/>
                        </w:numPr>
                        <w:spacing w:after="120"/>
                        <w:rPr>
                          <w:rFonts w:cs="Arial"/>
                        </w:rPr>
                      </w:pPr>
                      <w:r w:rsidRPr="00A0431C">
                        <w:rPr>
                          <w:rFonts w:cs="Arial"/>
                        </w:rPr>
                        <w:t>Langfristige Perspektive in einem abwechslungsreichen und fordernden Beruf</w:t>
                      </w:r>
                    </w:p>
                    <w:p w:rsidR="0035002C" w:rsidP="004E2826" w:rsidRDefault="0035002C" w14:paraId="76B90B64" w14:textId="77777777">
                      <w:pPr>
                        <w:spacing w:after="120"/>
                        <w:rPr>
                          <w:rFonts w:cs="Arial"/>
                        </w:rPr>
                      </w:pPr>
                      <w:r>
                        <w:rPr>
                          <w:rFonts w:cs="Arial"/>
                        </w:rPr>
                        <w:t>Wir freuen uns auf Ihre aussagekräftige Bewerbung</w:t>
                      </w:r>
                      <w:r w:rsidR="00C844D4">
                        <w:rPr>
                          <w:rFonts w:cs="Arial"/>
                        </w:rPr>
                        <w:t>. S</w:t>
                      </w:r>
                      <w:r>
                        <w:rPr>
                          <w:rFonts w:cs="Arial"/>
                        </w:rPr>
                        <w:t>enden Sie diese bitte unter dem Kennwort „Ausbildung Gesundheits- und Krankenpfleger“ an die</w:t>
                      </w:r>
                    </w:p>
                    <w:p w:rsidR="0035002C" w:rsidP="004E2826" w:rsidRDefault="0035002C" w14:paraId="33F6E20E" w14:textId="77777777">
                      <w:pPr>
                        <w:spacing w:after="120"/>
                        <w:ind w:left="709"/>
                        <w:rPr>
                          <w:rFonts w:cs="Arial"/>
                        </w:rPr>
                      </w:pPr>
                      <w:r>
                        <w:rPr>
                          <w:rFonts w:cs="Arial"/>
                        </w:rPr>
                        <w:t>Freie Kreiskrankenhäuser Musterhausen gGmbH</w:t>
                      </w:r>
                    </w:p>
                    <w:p w:rsidR="0035002C" w:rsidP="004E2826" w:rsidRDefault="0035002C" w14:paraId="214B0E20" w14:textId="77777777">
                      <w:pPr>
                        <w:spacing w:after="120"/>
                        <w:ind w:left="709"/>
                        <w:rPr>
                          <w:rFonts w:cs="Arial"/>
                        </w:rPr>
                      </w:pPr>
                      <w:r>
                        <w:rPr>
                          <w:rFonts w:cs="Arial"/>
                        </w:rPr>
                        <w:t>Personalabteilung</w:t>
                      </w:r>
                    </w:p>
                    <w:p w:rsidR="0035002C" w:rsidP="004E2826" w:rsidRDefault="0035002C" w14:paraId="5769AFB3" w14:textId="77777777">
                      <w:pPr>
                        <w:spacing w:after="120"/>
                        <w:ind w:left="709"/>
                        <w:rPr>
                          <w:rFonts w:cs="Arial"/>
                        </w:rPr>
                      </w:pPr>
                      <w:proofErr w:type="spellStart"/>
                      <w:r>
                        <w:rPr>
                          <w:rFonts w:cs="Arial"/>
                        </w:rPr>
                        <w:t>Asklepiosstr</w:t>
                      </w:r>
                      <w:proofErr w:type="spellEnd"/>
                      <w:r>
                        <w:rPr>
                          <w:rFonts w:cs="Arial"/>
                        </w:rPr>
                        <w:t>. 15, 50815 Musterhausen</w:t>
                      </w:r>
                    </w:p>
                    <w:p w:rsidR="0035002C" w:rsidP="004E2826" w:rsidRDefault="0035002C" w14:paraId="0C864A36" w14:textId="77777777">
                      <w:pPr>
                        <w:spacing w:after="120"/>
                        <w:ind w:left="709"/>
                        <w:rPr>
                          <w:rFonts w:cs="Arial"/>
                        </w:rPr>
                      </w:pPr>
                      <w:r>
                        <w:rPr>
                          <w:rFonts w:cs="Arial"/>
                        </w:rPr>
                        <w:t>E-Mail: personalabteilung@kreiskrankenhaeuser-musterhausen.de</w:t>
                      </w:r>
                    </w:p>
                  </w:txbxContent>
                </v:textbox>
                <w10:wrap type="square"/>
              </v:shape>
            </w:pict>
          </mc:Fallback>
        </mc:AlternateContent>
      </w:r>
      <w:r w:rsidRPr="007947A6" w:rsidR="00D56E36">
        <w:rPr>
          <w:color w:val="004F86"/>
        </w:rPr>
        <w:t>Stellenanzeige</w:t>
      </w:r>
      <w:r w:rsidRPr="007947A6" w:rsidR="009739C6">
        <w:rPr>
          <w:color w:val="004F86"/>
        </w:rPr>
        <w:t xml:space="preserve"> I</w:t>
      </w:r>
      <w:r w:rsidRPr="007947A6" w:rsidR="00C457EA">
        <w:rPr>
          <w:color w:val="004F86"/>
        </w:rPr>
        <w:t xml:space="preserve">: </w:t>
      </w:r>
      <w:r w:rsidRPr="007947A6" w:rsidR="008714F5">
        <w:rPr>
          <w:color w:val="004F86"/>
        </w:rPr>
        <w:t>Krankenpfleger</w:t>
      </w:r>
      <w:r w:rsidRPr="007947A6" w:rsidR="0006639D">
        <w:rPr>
          <w:color w:val="004F86"/>
        </w:rPr>
        <w:t xml:space="preserve"> (m/w/d)</w:t>
      </w:r>
    </w:p>
    <w:p w:rsidR="00D56E36" w:rsidRDefault="00D56E36" w14:paraId="71FB7CA8" w14:textId="77777777">
      <w:pPr>
        <w:spacing w:after="0" w:line="240" w:lineRule="auto"/>
      </w:pPr>
      <w:r>
        <w:br w:type="page"/>
      </w:r>
    </w:p>
    <w:p w:rsidRPr="007947A6" w:rsidR="00D56E36" w:rsidP="007947A6" w:rsidRDefault="00DF3A06" w14:paraId="57EA34BD" w14:textId="7C96A18D">
      <w:pPr>
        <w:pStyle w:val="Inhaltlich-meth"/>
        <w:spacing w:before="360" w:after="0"/>
        <w:jc w:val="left"/>
        <w:rPr>
          <w:color w:val="004F86"/>
        </w:rPr>
      </w:pPr>
      <w:r w:rsidRPr="007947A6">
        <w:rPr>
          <w:noProof/>
          <w:color w:val="004F86"/>
        </w:rPr>
        <w:lastRenderedPageBreak/>
        <mc:AlternateContent>
          <mc:Choice Requires="wps">
            <w:drawing>
              <wp:anchor distT="45720" distB="45720" distL="114300" distR="114300" simplePos="0" relativeHeight="251658241" behindDoc="0" locked="0" layoutInCell="1" allowOverlap="1" wp14:anchorId="1A1092DF" wp14:editId="08DF2F4F">
                <wp:simplePos x="0" y="0"/>
                <wp:positionH relativeFrom="column">
                  <wp:posOffset>80645</wp:posOffset>
                </wp:positionH>
                <wp:positionV relativeFrom="paragraph">
                  <wp:posOffset>405765</wp:posOffset>
                </wp:positionV>
                <wp:extent cx="5457825" cy="6162675"/>
                <wp:effectExtent l="0" t="0" r="28575" b="2857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rsidRPr="005D47EC" w:rsidR="0035002C" w:rsidP="004E2826" w:rsidRDefault="0035002C" w14:paraId="36FAAD17" w14:textId="376308F4">
                            <w:pPr>
                              <w:spacing w:after="120"/>
                              <w:rPr>
                                <w:rFonts w:cs="Arial"/>
                                <w:b/>
                                <w:sz w:val="24"/>
                              </w:rPr>
                            </w:pPr>
                            <w:r w:rsidRPr="005D47EC">
                              <w:rPr>
                                <w:rFonts w:cs="Arial"/>
                                <w:b/>
                                <w:sz w:val="24"/>
                              </w:rPr>
                              <w:t>Gesucht: Gärtner</w:t>
                            </w:r>
                            <w:r w:rsidR="00430C20">
                              <w:rPr>
                                <w:rFonts w:cs="Arial"/>
                                <w:b/>
                                <w:sz w:val="24"/>
                              </w:rPr>
                              <w:t xml:space="preserve"> (m/w/d)</w:t>
                            </w:r>
                            <w:r w:rsidRPr="005D47EC">
                              <w:rPr>
                                <w:rFonts w:cs="Arial"/>
                                <w:b/>
                                <w:sz w:val="24"/>
                              </w:rPr>
                              <w:t xml:space="preserve"> –</w:t>
                            </w:r>
                            <w:r>
                              <w:rPr>
                                <w:rFonts w:cs="Arial"/>
                                <w:b/>
                                <w:sz w:val="24"/>
                              </w:rPr>
                              <w:t xml:space="preserve"> Garten</w:t>
                            </w:r>
                            <w:r w:rsidRPr="005D47EC">
                              <w:rPr>
                                <w:rFonts w:cs="Arial"/>
                                <w:b/>
                                <w:sz w:val="24"/>
                              </w:rPr>
                              <w:t xml:space="preserve"> und Landschaftsbau</w:t>
                            </w:r>
                          </w:p>
                          <w:p w:rsidR="0035002C" w:rsidP="004E2826" w:rsidRDefault="0035002C" w14:paraId="49CF26EB" w14:textId="77777777">
                            <w:pPr>
                              <w:spacing w:after="120"/>
                              <w:rPr>
                                <w:rFonts w:cs="Arial"/>
                              </w:rPr>
                            </w:pPr>
                            <w:r>
                              <w:rPr>
                                <w:rFonts w:cs="Arial"/>
                              </w:rPr>
                              <w:t>Die Gärtnerei Schmitz KG ist ein mittelständisches Unternehmen im Garten- und Landschaftsbau mit einer mehr als 60-jährigen Geschichte. An unserem Standort Musterhausen beschäftigen wir mehr als 60 Mitarbeiter</w:t>
                            </w:r>
                            <w:r w:rsidR="00C844D4">
                              <w:rPr>
                                <w:rFonts w:cs="Arial"/>
                              </w:rPr>
                              <w:t>innen und Mitarbeiter</w:t>
                            </w:r>
                            <w:r>
                              <w:rPr>
                                <w:rFonts w:cs="Arial"/>
                              </w:rPr>
                              <w:t>.</w:t>
                            </w:r>
                          </w:p>
                          <w:p w:rsidR="0035002C" w:rsidP="004E2826" w:rsidRDefault="0035002C" w14:paraId="2B14DDDD" w14:textId="7F47E770">
                            <w:pPr>
                              <w:spacing w:after="120"/>
                              <w:rPr>
                                <w:rFonts w:cs="Arial"/>
                              </w:rPr>
                            </w:pPr>
                            <w:r>
                              <w:rPr>
                                <w:rFonts w:cs="Arial"/>
                              </w:rPr>
                              <w:t xml:space="preserve">Unser Unternehmen plant, baut, bepflanzt, saniert und pflegt kleine und große </w:t>
                            </w:r>
                            <w:r w:rsidR="00C844D4">
                              <w:rPr>
                                <w:rFonts w:cs="Arial"/>
                              </w:rPr>
                              <w:t>Grün</w:t>
                            </w:r>
                            <w:r>
                              <w:rPr>
                                <w:rFonts w:cs="Arial"/>
                              </w:rPr>
                              <w:t>anlagen. Für das Jahr 20</w:t>
                            </w:r>
                            <w:r w:rsidR="007A11F2">
                              <w:rPr>
                                <w:rFonts w:cs="Arial"/>
                              </w:rPr>
                              <w:t>21</w:t>
                            </w:r>
                            <w:r>
                              <w:rPr>
                                <w:rFonts w:cs="Arial"/>
                              </w:rPr>
                              <w:t xml:space="preserve"> bieten wir interessierten Jugendlichen einen Ausbildungsplatz als Gärtner/in – Garten und Landschaftsbau an.</w:t>
                            </w:r>
                          </w:p>
                          <w:p w:rsidR="00C844D4" w:rsidP="004E2826" w:rsidRDefault="00C844D4" w14:paraId="5A902E9E" w14:textId="77777777">
                            <w:pPr>
                              <w:spacing w:after="120"/>
                              <w:rPr>
                                <w:rFonts w:cs="Arial"/>
                              </w:rPr>
                            </w:pPr>
                          </w:p>
                          <w:p w:rsidRPr="00127197" w:rsidR="0035002C" w:rsidP="004E2826" w:rsidRDefault="0035002C" w14:paraId="68593A3D" w14:textId="77777777">
                            <w:pPr>
                              <w:spacing w:after="120"/>
                              <w:rPr>
                                <w:rFonts w:cs="Arial"/>
                                <w:b/>
                              </w:rPr>
                            </w:pPr>
                            <w:r w:rsidRPr="00127197">
                              <w:rPr>
                                <w:rFonts w:cs="Arial"/>
                                <w:b/>
                              </w:rPr>
                              <w:t>Wir bieten:</w:t>
                            </w:r>
                          </w:p>
                          <w:p w:rsidRPr="00127197" w:rsidR="0035002C" w:rsidP="004E2826" w:rsidRDefault="0035002C" w14:paraId="421C2401" w14:textId="77777777">
                            <w:pPr>
                              <w:pStyle w:val="Listenabsatz"/>
                              <w:numPr>
                                <w:ilvl w:val="0"/>
                                <w:numId w:val="4"/>
                              </w:numPr>
                              <w:spacing w:after="120"/>
                              <w:rPr>
                                <w:rFonts w:cs="Arial"/>
                              </w:rPr>
                            </w:pPr>
                            <w:r w:rsidRPr="00127197">
                              <w:rPr>
                                <w:rFonts w:cs="Arial"/>
                              </w:rPr>
                              <w:t>Eine solide Ausbildung</w:t>
                            </w:r>
                          </w:p>
                          <w:p w:rsidRPr="00127197" w:rsidR="0035002C" w:rsidP="004E2826" w:rsidRDefault="0035002C" w14:paraId="4C9E1F24" w14:textId="77777777">
                            <w:pPr>
                              <w:pStyle w:val="Listenabsatz"/>
                              <w:numPr>
                                <w:ilvl w:val="0"/>
                                <w:numId w:val="4"/>
                              </w:numPr>
                              <w:spacing w:after="120"/>
                              <w:rPr>
                                <w:rFonts w:cs="Arial"/>
                              </w:rPr>
                            </w:pPr>
                            <w:r w:rsidRPr="00127197">
                              <w:rPr>
                                <w:rFonts w:cs="Arial"/>
                              </w:rPr>
                              <w:t>Arbeit mit modernen Maschinen und Geräten</w:t>
                            </w:r>
                          </w:p>
                          <w:p w:rsidRPr="00127197" w:rsidR="0035002C" w:rsidP="004E2826" w:rsidRDefault="0035002C" w14:paraId="691D8DAE" w14:textId="77777777">
                            <w:pPr>
                              <w:pStyle w:val="Listenabsatz"/>
                              <w:numPr>
                                <w:ilvl w:val="0"/>
                                <w:numId w:val="4"/>
                              </w:numPr>
                              <w:spacing w:after="120"/>
                              <w:rPr>
                                <w:rFonts w:cs="Arial"/>
                              </w:rPr>
                            </w:pPr>
                            <w:r w:rsidRPr="00127197">
                              <w:rPr>
                                <w:rFonts w:cs="Arial"/>
                              </w:rPr>
                              <w:t>Innerbetriebliche Schulungen</w:t>
                            </w:r>
                          </w:p>
                          <w:p w:rsidRPr="00127197" w:rsidR="0035002C" w:rsidP="004E2826" w:rsidRDefault="0035002C" w14:paraId="2DD131BD" w14:textId="77777777">
                            <w:pPr>
                              <w:pStyle w:val="Listenabsatz"/>
                              <w:numPr>
                                <w:ilvl w:val="0"/>
                                <w:numId w:val="4"/>
                              </w:numPr>
                              <w:spacing w:after="120"/>
                              <w:rPr>
                                <w:rFonts w:cs="Arial"/>
                              </w:rPr>
                            </w:pPr>
                            <w:r w:rsidRPr="00127197">
                              <w:rPr>
                                <w:rFonts w:cs="Arial"/>
                              </w:rPr>
                              <w:t>Eine Übernahme nach abgeschlossener Ausbildung</w:t>
                            </w:r>
                          </w:p>
                          <w:p w:rsidRPr="00127197" w:rsidR="0035002C" w:rsidP="004E2826" w:rsidRDefault="0035002C" w14:paraId="4D6DFE38" w14:textId="77777777">
                            <w:pPr>
                              <w:pStyle w:val="Listenabsatz"/>
                              <w:numPr>
                                <w:ilvl w:val="0"/>
                                <w:numId w:val="4"/>
                              </w:numPr>
                              <w:spacing w:after="120"/>
                              <w:rPr>
                                <w:rFonts w:cs="Arial"/>
                              </w:rPr>
                            </w:pPr>
                            <w:r w:rsidRPr="00127197">
                              <w:rPr>
                                <w:rFonts w:cs="Arial"/>
                              </w:rPr>
                              <w:t>Teilnahme an Berufswettbewerben</w:t>
                            </w:r>
                          </w:p>
                          <w:p w:rsidRPr="00C844D4" w:rsidR="00C844D4" w:rsidP="004E2826" w:rsidRDefault="0035002C" w14:paraId="0FBE8D07" w14:textId="77777777">
                            <w:pPr>
                              <w:pStyle w:val="Listenabsatz"/>
                              <w:numPr>
                                <w:ilvl w:val="0"/>
                                <w:numId w:val="4"/>
                              </w:numPr>
                              <w:spacing w:after="120"/>
                              <w:rPr>
                                <w:rFonts w:cs="Arial"/>
                              </w:rPr>
                            </w:pPr>
                            <w:r w:rsidRPr="00127197">
                              <w:rPr>
                                <w:rFonts w:cs="Arial"/>
                              </w:rPr>
                              <w:t>Individuelle Fortbildungsmöglichkeiten</w:t>
                            </w:r>
                          </w:p>
                          <w:p w:rsidR="00C844D4" w:rsidP="004E2826" w:rsidRDefault="00C844D4" w14:paraId="1C35017D" w14:textId="77777777">
                            <w:pPr>
                              <w:spacing w:after="120"/>
                              <w:rPr>
                                <w:rFonts w:cs="Arial"/>
                                <w:b/>
                              </w:rPr>
                            </w:pPr>
                          </w:p>
                          <w:p w:rsidRPr="00127197" w:rsidR="0035002C" w:rsidP="004E2826" w:rsidRDefault="0035002C" w14:paraId="3886D7E0" w14:textId="77777777">
                            <w:pPr>
                              <w:spacing w:after="120"/>
                              <w:rPr>
                                <w:rFonts w:cs="Arial"/>
                                <w:b/>
                              </w:rPr>
                            </w:pPr>
                            <w:r w:rsidRPr="00127197">
                              <w:rPr>
                                <w:rFonts w:cs="Arial"/>
                                <w:b/>
                              </w:rPr>
                              <w:t>Unsere Anforderungen:</w:t>
                            </w:r>
                          </w:p>
                          <w:p w:rsidRPr="00127197" w:rsidR="0035002C" w:rsidP="004E2826" w:rsidRDefault="0035002C" w14:paraId="28148072" w14:textId="77777777">
                            <w:pPr>
                              <w:pStyle w:val="Listenabsatz"/>
                              <w:numPr>
                                <w:ilvl w:val="0"/>
                                <w:numId w:val="5"/>
                              </w:numPr>
                              <w:spacing w:after="120"/>
                              <w:rPr>
                                <w:rFonts w:cs="Arial"/>
                              </w:rPr>
                            </w:pPr>
                            <w:r w:rsidRPr="00127197">
                              <w:rPr>
                                <w:rFonts w:cs="Arial"/>
                              </w:rPr>
                              <w:t>Qualifizierender Hauptschulabschluss oder höherer Schulabschluss</w:t>
                            </w:r>
                          </w:p>
                          <w:p w:rsidRPr="00127197" w:rsidR="0035002C" w:rsidP="004E2826" w:rsidRDefault="0035002C" w14:paraId="3590679D" w14:textId="77777777">
                            <w:pPr>
                              <w:pStyle w:val="Listenabsatz"/>
                              <w:numPr>
                                <w:ilvl w:val="0"/>
                                <w:numId w:val="5"/>
                              </w:numPr>
                              <w:spacing w:after="120"/>
                              <w:rPr>
                                <w:rFonts w:cs="Arial"/>
                              </w:rPr>
                            </w:pPr>
                            <w:r w:rsidRPr="00127197">
                              <w:rPr>
                                <w:rFonts w:cs="Arial"/>
                              </w:rPr>
                              <w:t>Führerschein wünschenswert, aber keine Voraussetzung</w:t>
                            </w:r>
                          </w:p>
                          <w:p w:rsidR="00C844D4" w:rsidP="004E2826" w:rsidRDefault="00C844D4" w14:paraId="7FE3AF79" w14:textId="77777777">
                            <w:pPr>
                              <w:spacing w:after="120"/>
                              <w:rPr>
                                <w:rFonts w:cs="Arial"/>
                              </w:rPr>
                            </w:pPr>
                          </w:p>
                          <w:p w:rsidR="0035002C" w:rsidP="004E2826" w:rsidRDefault="0035002C" w14:paraId="5CCFB30F" w14:textId="77777777">
                            <w:pPr>
                              <w:spacing w:after="120"/>
                              <w:rPr>
                                <w:rFonts w:cs="Arial"/>
                              </w:rPr>
                            </w:pPr>
                            <w:r>
                              <w:rPr>
                                <w:rFonts w:cs="Arial"/>
                              </w:rPr>
                              <w:t>Bewerbungen bitte per Post an:</w:t>
                            </w:r>
                          </w:p>
                          <w:p w:rsidR="0035002C" w:rsidP="004E2826" w:rsidRDefault="0035002C" w14:paraId="27153B44" w14:textId="77777777">
                            <w:pPr>
                              <w:spacing w:after="120"/>
                              <w:ind w:left="709"/>
                              <w:rPr>
                                <w:rFonts w:cs="Arial"/>
                              </w:rPr>
                            </w:pPr>
                            <w:r>
                              <w:rPr>
                                <w:rFonts w:cs="Arial"/>
                              </w:rPr>
                              <w:t>Gärtnerei Schmitz KG</w:t>
                            </w:r>
                          </w:p>
                          <w:p w:rsidR="0035002C" w:rsidP="004E2826" w:rsidRDefault="0035002C" w14:paraId="748F59FF" w14:textId="77777777">
                            <w:pPr>
                              <w:spacing w:after="120"/>
                              <w:ind w:left="709"/>
                              <w:rPr>
                                <w:rFonts w:cs="Arial"/>
                              </w:rPr>
                            </w:pPr>
                            <w:r>
                              <w:rPr>
                                <w:rFonts w:cs="Arial"/>
                              </w:rPr>
                              <w:t>Abteilung Personal</w:t>
                            </w:r>
                          </w:p>
                          <w:p w:rsidR="0035002C" w:rsidP="004E2826" w:rsidRDefault="0035002C" w14:paraId="3A7C719D" w14:textId="77777777">
                            <w:pPr>
                              <w:spacing w:after="120"/>
                              <w:ind w:left="709"/>
                              <w:rPr>
                                <w:rFonts w:cs="Arial"/>
                              </w:rPr>
                            </w:pPr>
                            <w:r>
                              <w:rPr>
                                <w:rFonts w:cs="Arial"/>
                              </w:rPr>
                              <w:t>Holzweg 18</w:t>
                            </w:r>
                          </w:p>
                          <w:p w:rsidR="0035002C" w:rsidP="004E2826" w:rsidRDefault="0035002C" w14:paraId="531F761E" w14:textId="77777777">
                            <w:pPr>
                              <w:spacing w:after="120"/>
                              <w:ind w:left="709"/>
                              <w:rPr>
                                <w:rFonts w:cs="Arial"/>
                              </w:rPr>
                            </w:pPr>
                            <w:r>
                              <w:rPr>
                                <w:rFonts w:cs="Arial"/>
                              </w:rPr>
                              <w:t>50912 Musterhausen</w:t>
                            </w:r>
                          </w:p>
                          <w:p w:rsidR="0035002C" w:rsidP="004E2826" w:rsidRDefault="0035002C" w14:paraId="79032DD1" w14:textId="77777777">
                            <w:pPr>
                              <w:spacing w:before="120" w:after="120"/>
                              <w:rPr>
                                <w:rFonts w:cs="Arial"/>
                              </w:rPr>
                            </w:pPr>
                            <w:r>
                              <w:rPr>
                                <w:rFonts w:cs="Arial"/>
                              </w:rPr>
                              <w:t>Wir freuen uns auf Ihre Bewer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6.35pt;margin-top:31.95pt;width:429.75pt;height:48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" w14:anchorId="1A1092DF">
                <v:textbox>
                  <w:txbxContent>
                    <w:p w:rsidRPr="005D47EC" w:rsidR="0035002C" w:rsidP="004E2826" w:rsidRDefault="0035002C" w14:paraId="36FAAD17" w14:textId="376308F4">
                      <w:pPr>
                        <w:spacing w:after="120"/>
                        <w:rPr>
                          <w:rFonts w:cs="Arial"/>
                          <w:b/>
                          <w:sz w:val="24"/>
                        </w:rPr>
                      </w:pPr>
                      <w:r w:rsidRPr="005D47EC">
                        <w:rPr>
                          <w:rFonts w:cs="Arial"/>
                          <w:b/>
                          <w:sz w:val="24"/>
                        </w:rPr>
                        <w:t>Gesucht: Gärtner</w:t>
                      </w:r>
                      <w:r w:rsidR="00430C20">
                        <w:rPr>
                          <w:rFonts w:cs="Arial"/>
                          <w:b/>
                          <w:sz w:val="24"/>
                        </w:rPr>
                        <w:t xml:space="preserve"> (m/w/d)</w:t>
                      </w:r>
                      <w:r w:rsidRPr="005D47EC">
                        <w:rPr>
                          <w:rFonts w:cs="Arial"/>
                          <w:b/>
                          <w:sz w:val="24"/>
                        </w:rPr>
                        <w:t xml:space="preserve"> –</w:t>
                      </w:r>
                      <w:r>
                        <w:rPr>
                          <w:rFonts w:cs="Arial"/>
                          <w:b/>
                          <w:sz w:val="24"/>
                        </w:rPr>
                        <w:t xml:space="preserve"> Garten</w:t>
                      </w:r>
                      <w:r w:rsidRPr="005D47EC">
                        <w:rPr>
                          <w:rFonts w:cs="Arial"/>
                          <w:b/>
                          <w:sz w:val="24"/>
                        </w:rPr>
                        <w:t xml:space="preserve"> und Landschaftsbau</w:t>
                      </w:r>
                    </w:p>
                    <w:p w:rsidR="0035002C" w:rsidP="004E2826" w:rsidRDefault="0035002C" w14:paraId="49CF26EB" w14:textId="77777777">
                      <w:pPr>
                        <w:spacing w:after="120"/>
                        <w:rPr>
                          <w:rFonts w:cs="Arial"/>
                        </w:rPr>
                      </w:pPr>
                      <w:r>
                        <w:rPr>
                          <w:rFonts w:cs="Arial"/>
                        </w:rPr>
                        <w:t>Die Gärtnerei Schmitz KG ist ein mittelständisches Unternehmen im Garten- und Landschaftsbau mit einer mehr als 60-jährigen Geschichte. An unserem Standort Musterhausen beschäftigen wir mehr als 60 Mitarbeiter</w:t>
                      </w:r>
                      <w:r w:rsidR="00C844D4">
                        <w:rPr>
                          <w:rFonts w:cs="Arial"/>
                        </w:rPr>
                        <w:t>innen und Mitarbeiter</w:t>
                      </w:r>
                      <w:r>
                        <w:rPr>
                          <w:rFonts w:cs="Arial"/>
                        </w:rPr>
                        <w:t>.</w:t>
                      </w:r>
                    </w:p>
                    <w:p w:rsidR="0035002C" w:rsidP="004E2826" w:rsidRDefault="0035002C" w14:paraId="2B14DDDD" w14:textId="7F47E770">
                      <w:pPr>
                        <w:spacing w:after="120"/>
                        <w:rPr>
                          <w:rFonts w:cs="Arial"/>
                        </w:rPr>
                      </w:pPr>
                      <w:r>
                        <w:rPr>
                          <w:rFonts w:cs="Arial"/>
                        </w:rPr>
                        <w:t xml:space="preserve">Unser Unternehmen plant, baut, bepflanzt, saniert und pflegt kleine und große </w:t>
                      </w:r>
                      <w:r w:rsidR="00C844D4">
                        <w:rPr>
                          <w:rFonts w:cs="Arial"/>
                        </w:rPr>
                        <w:t>Grün</w:t>
                      </w:r>
                      <w:r>
                        <w:rPr>
                          <w:rFonts w:cs="Arial"/>
                        </w:rPr>
                        <w:t>anlagen. Für das Jahr 20</w:t>
                      </w:r>
                      <w:r w:rsidR="007A11F2">
                        <w:rPr>
                          <w:rFonts w:cs="Arial"/>
                        </w:rPr>
                        <w:t>21</w:t>
                      </w:r>
                      <w:r>
                        <w:rPr>
                          <w:rFonts w:cs="Arial"/>
                        </w:rPr>
                        <w:t xml:space="preserve"> bieten wir interessierten Jugendlichen einen Ausbildungsplatz als Gärtner/in – Garten und Landschaftsbau an.</w:t>
                      </w:r>
                    </w:p>
                    <w:p w:rsidR="00C844D4" w:rsidP="004E2826" w:rsidRDefault="00C844D4" w14:paraId="5A902E9E" w14:textId="77777777">
                      <w:pPr>
                        <w:spacing w:after="120"/>
                        <w:rPr>
                          <w:rFonts w:cs="Arial"/>
                        </w:rPr>
                      </w:pPr>
                    </w:p>
                    <w:p w:rsidRPr="00127197" w:rsidR="0035002C" w:rsidP="004E2826" w:rsidRDefault="0035002C" w14:paraId="68593A3D" w14:textId="77777777">
                      <w:pPr>
                        <w:spacing w:after="120"/>
                        <w:rPr>
                          <w:rFonts w:cs="Arial"/>
                          <w:b/>
                        </w:rPr>
                      </w:pPr>
                      <w:r w:rsidRPr="00127197">
                        <w:rPr>
                          <w:rFonts w:cs="Arial"/>
                          <w:b/>
                        </w:rPr>
                        <w:t>Wir bieten:</w:t>
                      </w:r>
                    </w:p>
                    <w:p w:rsidRPr="00127197" w:rsidR="0035002C" w:rsidP="004E2826" w:rsidRDefault="0035002C" w14:paraId="421C2401" w14:textId="77777777">
                      <w:pPr>
                        <w:pStyle w:val="Listenabsatz"/>
                        <w:numPr>
                          <w:ilvl w:val="0"/>
                          <w:numId w:val="4"/>
                        </w:numPr>
                        <w:spacing w:after="120"/>
                        <w:rPr>
                          <w:rFonts w:cs="Arial"/>
                        </w:rPr>
                      </w:pPr>
                      <w:r w:rsidRPr="00127197">
                        <w:rPr>
                          <w:rFonts w:cs="Arial"/>
                        </w:rPr>
                        <w:t>Eine solide Ausbildung</w:t>
                      </w:r>
                    </w:p>
                    <w:p w:rsidRPr="00127197" w:rsidR="0035002C" w:rsidP="004E2826" w:rsidRDefault="0035002C" w14:paraId="4C9E1F24" w14:textId="77777777">
                      <w:pPr>
                        <w:pStyle w:val="Listenabsatz"/>
                        <w:numPr>
                          <w:ilvl w:val="0"/>
                          <w:numId w:val="4"/>
                        </w:numPr>
                        <w:spacing w:after="120"/>
                        <w:rPr>
                          <w:rFonts w:cs="Arial"/>
                        </w:rPr>
                      </w:pPr>
                      <w:r w:rsidRPr="00127197">
                        <w:rPr>
                          <w:rFonts w:cs="Arial"/>
                        </w:rPr>
                        <w:t>Arbeit mit modernen Maschinen und Geräten</w:t>
                      </w:r>
                    </w:p>
                    <w:p w:rsidRPr="00127197" w:rsidR="0035002C" w:rsidP="004E2826" w:rsidRDefault="0035002C" w14:paraId="691D8DAE" w14:textId="77777777">
                      <w:pPr>
                        <w:pStyle w:val="Listenabsatz"/>
                        <w:numPr>
                          <w:ilvl w:val="0"/>
                          <w:numId w:val="4"/>
                        </w:numPr>
                        <w:spacing w:after="120"/>
                        <w:rPr>
                          <w:rFonts w:cs="Arial"/>
                        </w:rPr>
                      </w:pPr>
                      <w:r w:rsidRPr="00127197">
                        <w:rPr>
                          <w:rFonts w:cs="Arial"/>
                        </w:rPr>
                        <w:t>Innerbetriebliche Schulungen</w:t>
                      </w:r>
                    </w:p>
                    <w:p w:rsidRPr="00127197" w:rsidR="0035002C" w:rsidP="004E2826" w:rsidRDefault="0035002C" w14:paraId="2DD131BD" w14:textId="77777777">
                      <w:pPr>
                        <w:pStyle w:val="Listenabsatz"/>
                        <w:numPr>
                          <w:ilvl w:val="0"/>
                          <w:numId w:val="4"/>
                        </w:numPr>
                        <w:spacing w:after="120"/>
                        <w:rPr>
                          <w:rFonts w:cs="Arial"/>
                        </w:rPr>
                      </w:pPr>
                      <w:r w:rsidRPr="00127197">
                        <w:rPr>
                          <w:rFonts w:cs="Arial"/>
                        </w:rPr>
                        <w:t>Eine Übernahme nach abgeschlossener Ausbildung</w:t>
                      </w:r>
                    </w:p>
                    <w:p w:rsidRPr="00127197" w:rsidR="0035002C" w:rsidP="004E2826" w:rsidRDefault="0035002C" w14:paraId="4D6DFE38" w14:textId="77777777">
                      <w:pPr>
                        <w:pStyle w:val="Listenabsatz"/>
                        <w:numPr>
                          <w:ilvl w:val="0"/>
                          <w:numId w:val="4"/>
                        </w:numPr>
                        <w:spacing w:after="120"/>
                        <w:rPr>
                          <w:rFonts w:cs="Arial"/>
                        </w:rPr>
                      </w:pPr>
                      <w:r w:rsidRPr="00127197">
                        <w:rPr>
                          <w:rFonts w:cs="Arial"/>
                        </w:rPr>
                        <w:t>Teilnahme an Berufswettbewerben</w:t>
                      </w:r>
                    </w:p>
                    <w:p w:rsidRPr="00C844D4" w:rsidR="00C844D4" w:rsidP="004E2826" w:rsidRDefault="0035002C" w14:paraId="0FBE8D07" w14:textId="77777777">
                      <w:pPr>
                        <w:pStyle w:val="Listenabsatz"/>
                        <w:numPr>
                          <w:ilvl w:val="0"/>
                          <w:numId w:val="4"/>
                        </w:numPr>
                        <w:spacing w:after="120"/>
                        <w:rPr>
                          <w:rFonts w:cs="Arial"/>
                        </w:rPr>
                      </w:pPr>
                      <w:r w:rsidRPr="00127197">
                        <w:rPr>
                          <w:rFonts w:cs="Arial"/>
                        </w:rPr>
                        <w:t>Individuelle Fortbildungsmöglichkeiten</w:t>
                      </w:r>
                    </w:p>
                    <w:p w:rsidR="00C844D4" w:rsidP="004E2826" w:rsidRDefault="00C844D4" w14:paraId="1C35017D" w14:textId="77777777">
                      <w:pPr>
                        <w:spacing w:after="120"/>
                        <w:rPr>
                          <w:rFonts w:cs="Arial"/>
                          <w:b/>
                        </w:rPr>
                      </w:pPr>
                    </w:p>
                    <w:p w:rsidRPr="00127197" w:rsidR="0035002C" w:rsidP="004E2826" w:rsidRDefault="0035002C" w14:paraId="3886D7E0" w14:textId="77777777">
                      <w:pPr>
                        <w:spacing w:after="120"/>
                        <w:rPr>
                          <w:rFonts w:cs="Arial"/>
                          <w:b/>
                        </w:rPr>
                      </w:pPr>
                      <w:r w:rsidRPr="00127197">
                        <w:rPr>
                          <w:rFonts w:cs="Arial"/>
                          <w:b/>
                        </w:rPr>
                        <w:t>Unsere Anforderungen:</w:t>
                      </w:r>
                    </w:p>
                    <w:p w:rsidRPr="00127197" w:rsidR="0035002C" w:rsidP="004E2826" w:rsidRDefault="0035002C" w14:paraId="28148072" w14:textId="77777777">
                      <w:pPr>
                        <w:pStyle w:val="Listenabsatz"/>
                        <w:numPr>
                          <w:ilvl w:val="0"/>
                          <w:numId w:val="5"/>
                        </w:numPr>
                        <w:spacing w:after="120"/>
                        <w:rPr>
                          <w:rFonts w:cs="Arial"/>
                        </w:rPr>
                      </w:pPr>
                      <w:r w:rsidRPr="00127197">
                        <w:rPr>
                          <w:rFonts w:cs="Arial"/>
                        </w:rPr>
                        <w:t>Qualifizierender Hauptschulabschluss oder höherer Schulabschluss</w:t>
                      </w:r>
                    </w:p>
                    <w:p w:rsidRPr="00127197" w:rsidR="0035002C" w:rsidP="004E2826" w:rsidRDefault="0035002C" w14:paraId="3590679D" w14:textId="77777777">
                      <w:pPr>
                        <w:pStyle w:val="Listenabsatz"/>
                        <w:numPr>
                          <w:ilvl w:val="0"/>
                          <w:numId w:val="5"/>
                        </w:numPr>
                        <w:spacing w:after="120"/>
                        <w:rPr>
                          <w:rFonts w:cs="Arial"/>
                        </w:rPr>
                      </w:pPr>
                      <w:r w:rsidRPr="00127197">
                        <w:rPr>
                          <w:rFonts w:cs="Arial"/>
                        </w:rPr>
                        <w:t>Führerschein wünschenswert, aber keine Voraussetzung</w:t>
                      </w:r>
                    </w:p>
                    <w:p w:rsidR="00C844D4" w:rsidP="004E2826" w:rsidRDefault="00C844D4" w14:paraId="7FE3AF79" w14:textId="77777777">
                      <w:pPr>
                        <w:spacing w:after="120"/>
                        <w:rPr>
                          <w:rFonts w:cs="Arial"/>
                        </w:rPr>
                      </w:pPr>
                    </w:p>
                    <w:p w:rsidR="0035002C" w:rsidP="004E2826" w:rsidRDefault="0035002C" w14:paraId="5CCFB30F" w14:textId="77777777">
                      <w:pPr>
                        <w:spacing w:after="120"/>
                        <w:rPr>
                          <w:rFonts w:cs="Arial"/>
                        </w:rPr>
                      </w:pPr>
                      <w:r>
                        <w:rPr>
                          <w:rFonts w:cs="Arial"/>
                        </w:rPr>
                        <w:t>Bewerbungen bitte per Post an:</w:t>
                      </w:r>
                    </w:p>
                    <w:p w:rsidR="0035002C" w:rsidP="004E2826" w:rsidRDefault="0035002C" w14:paraId="27153B44" w14:textId="77777777">
                      <w:pPr>
                        <w:spacing w:after="120"/>
                        <w:ind w:left="709"/>
                        <w:rPr>
                          <w:rFonts w:cs="Arial"/>
                        </w:rPr>
                      </w:pPr>
                      <w:r>
                        <w:rPr>
                          <w:rFonts w:cs="Arial"/>
                        </w:rPr>
                        <w:t>Gärtnerei Schmitz KG</w:t>
                      </w:r>
                    </w:p>
                    <w:p w:rsidR="0035002C" w:rsidP="004E2826" w:rsidRDefault="0035002C" w14:paraId="748F59FF" w14:textId="77777777">
                      <w:pPr>
                        <w:spacing w:after="120"/>
                        <w:ind w:left="709"/>
                        <w:rPr>
                          <w:rFonts w:cs="Arial"/>
                        </w:rPr>
                      </w:pPr>
                      <w:r>
                        <w:rPr>
                          <w:rFonts w:cs="Arial"/>
                        </w:rPr>
                        <w:t>Abteilung Personal</w:t>
                      </w:r>
                    </w:p>
                    <w:p w:rsidR="0035002C" w:rsidP="004E2826" w:rsidRDefault="0035002C" w14:paraId="3A7C719D" w14:textId="77777777">
                      <w:pPr>
                        <w:spacing w:after="120"/>
                        <w:ind w:left="709"/>
                        <w:rPr>
                          <w:rFonts w:cs="Arial"/>
                        </w:rPr>
                      </w:pPr>
                      <w:r>
                        <w:rPr>
                          <w:rFonts w:cs="Arial"/>
                        </w:rPr>
                        <w:t>Holzweg 18</w:t>
                      </w:r>
                    </w:p>
                    <w:p w:rsidR="0035002C" w:rsidP="004E2826" w:rsidRDefault="0035002C" w14:paraId="531F761E" w14:textId="77777777">
                      <w:pPr>
                        <w:spacing w:after="120"/>
                        <w:ind w:left="709"/>
                        <w:rPr>
                          <w:rFonts w:cs="Arial"/>
                        </w:rPr>
                      </w:pPr>
                      <w:r>
                        <w:rPr>
                          <w:rFonts w:cs="Arial"/>
                        </w:rPr>
                        <w:t>50912 Musterhausen</w:t>
                      </w:r>
                    </w:p>
                    <w:p w:rsidR="0035002C" w:rsidP="004E2826" w:rsidRDefault="0035002C" w14:paraId="79032DD1" w14:textId="77777777">
                      <w:pPr>
                        <w:spacing w:before="120" w:after="120"/>
                        <w:rPr>
                          <w:rFonts w:cs="Arial"/>
                        </w:rPr>
                      </w:pPr>
                      <w:r>
                        <w:rPr>
                          <w:rFonts w:cs="Arial"/>
                        </w:rPr>
                        <w:t>Wir freuen uns auf Ihre Bewerbung.</w:t>
                      </w:r>
                    </w:p>
                  </w:txbxContent>
                </v:textbox>
                <w10:wrap type="square"/>
              </v:shape>
            </w:pict>
          </mc:Fallback>
        </mc:AlternateContent>
      </w:r>
      <w:r w:rsidRPr="007947A6" w:rsidR="00D56E36">
        <w:rPr>
          <w:color w:val="004F86"/>
        </w:rPr>
        <w:t>Stellenanzeige</w:t>
      </w:r>
      <w:r w:rsidRPr="007947A6" w:rsidR="009739C6">
        <w:rPr>
          <w:color w:val="004F86"/>
        </w:rPr>
        <w:t xml:space="preserve"> II</w:t>
      </w:r>
      <w:r w:rsidRPr="007947A6" w:rsidR="005D3960">
        <w:rPr>
          <w:color w:val="004F86"/>
        </w:rPr>
        <w:t xml:space="preserve">: </w:t>
      </w:r>
      <w:r w:rsidRPr="007947A6" w:rsidR="00175BC0">
        <w:rPr>
          <w:color w:val="004F86"/>
        </w:rPr>
        <w:t>Gärtner</w:t>
      </w:r>
      <w:r w:rsidRPr="007947A6" w:rsidR="0006639D">
        <w:rPr>
          <w:color w:val="004F86"/>
        </w:rPr>
        <w:t xml:space="preserve"> (m/w/d)</w:t>
      </w:r>
    </w:p>
    <w:p w:rsidR="00D56E36" w:rsidRDefault="00D56E36" w14:paraId="4EF60C4D" w14:textId="77777777">
      <w:pPr>
        <w:spacing w:after="0" w:line="240" w:lineRule="auto"/>
      </w:pPr>
      <w:r>
        <w:br w:type="page"/>
      </w:r>
    </w:p>
    <w:p w:rsidRPr="007947A6" w:rsidR="00D56E36" w:rsidP="007947A6" w:rsidRDefault="0089129D" w14:paraId="5042D76A" w14:textId="776CE4DC">
      <w:pPr>
        <w:pStyle w:val="Inhaltlich-meth"/>
        <w:spacing w:before="360" w:after="0"/>
        <w:jc w:val="left"/>
        <w:rPr>
          <w:color w:val="004F86"/>
        </w:rPr>
      </w:pPr>
      <w:r w:rsidRPr="007947A6">
        <w:rPr>
          <w:noProof/>
          <w:color w:val="004F86"/>
        </w:rPr>
        <w:lastRenderedPageBreak/>
        <mc:AlternateContent>
          <mc:Choice Requires="wps">
            <w:drawing>
              <wp:anchor distT="45720" distB="45720" distL="114300" distR="114300" simplePos="0" relativeHeight="251658244" behindDoc="0" locked="0" layoutInCell="1" allowOverlap="1" wp14:anchorId="7526A94F" wp14:editId="673A4411">
                <wp:simplePos x="0" y="0"/>
                <wp:positionH relativeFrom="column">
                  <wp:posOffset>52070</wp:posOffset>
                </wp:positionH>
                <wp:positionV relativeFrom="paragraph">
                  <wp:posOffset>590550</wp:posOffset>
                </wp:positionV>
                <wp:extent cx="5457825" cy="6162675"/>
                <wp:effectExtent l="0" t="0" r="28575" b="2857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rsidRPr="00F240F6" w:rsidR="0035002C" w:rsidP="00B87E68" w:rsidRDefault="0035002C" w14:paraId="7E0BD75A" w14:textId="77777777">
                            <w:pPr>
                              <w:spacing w:after="120"/>
                              <w:jc w:val="center"/>
                              <w:rPr>
                                <w:rFonts w:ascii="Magneto" w:hAnsi="Magneto" w:cs="Arial"/>
                              </w:rPr>
                            </w:pPr>
                            <w:proofErr w:type="spellStart"/>
                            <w:r w:rsidRPr="00F240F6">
                              <w:rPr>
                                <w:rFonts w:ascii="Magneto" w:hAnsi="Magneto" w:cs="Arial"/>
                              </w:rPr>
                              <w:t>Chemikus</w:t>
                            </w:r>
                            <w:proofErr w:type="spellEnd"/>
                            <w:r w:rsidRPr="00F240F6">
                              <w:rPr>
                                <w:rFonts w:ascii="Magneto" w:hAnsi="Magneto" w:cs="Arial"/>
                              </w:rPr>
                              <w:t xml:space="preserve"> AG</w:t>
                            </w:r>
                          </w:p>
                          <w:p w:rsidRPr="00F240F6" w:rsidR="0035002C" w:rsidP="00B87E68" w:rsidRDefault="0035002C" w14:paraId="27518D09" w14:textId="120B09B0">
                            <w:pPr>
                              <w:spacing w:after="120"/>
                              <w:jc w:val="center"/>
                              <w:rPr>
                                <w:rFonts w:cs="Arial"/>
                                <w:b/>
                              </w:rPr>
                            </w:pPr>
                            <w:r w:rsidRPr="00F240F6">
                              <w:rPr>
                                <w:rFonts w:cs="Arial"/>
                                <w:b/>
                              </w:rPr>
                              <w:t>Ausbildung Industriemechaniker</w:t>
                            </w:r>
                            <w:r w:rsidRPr="00F240F6" w:rsidR="00430C20">
                              <w:rPr>
                                <w:rFonts w:cs="Arial"/>
                                <w:b/>
                              </w:rPr>
                              <w:t xml:space="preserve"> (m/w/d)</w:t>
                            </w:r>
                          </w:p>
                          <w:p w:rsidRPr="00F240F6" w:rsidR="0035002C" w:rsidP="00B87E68" w:rsidRDefault="0035002C" w14:paraId="7E9C5720" w14:textId="77777777">
                            <w:pPr>
                              <w:spacing w:after="120"/>
                              <w:rPr>
                                <w:rFonts w:cs="Arial"/>
                                <w:b/>
                              </w:rPr>
                            </w:pPr>
                            <w:r w:rsidRPr="00F240F6">
                              <w:rPr>
                                <w:rFonts w:cs="Arial"/>
                                <w:b/>
                              </w:rPr>
                              <w:t>Einsatzbereiche</w:t>
                            </w:r>
                          </w:p>
                          <w:p w:rsidRPr="00F240F6" w:rsidR="0035002C" w:rsidP="00B87E68" w:rsidRDefault="0035002C" w14:paraId="4EC7640E" w14:textId="77777777">
                            <w:pPr>
                              <w:spacing w:after="120"/>
                              <w:jc w:val="both"/>
                              <w:rPr>
                                <w:rFonts w:cs="Arial"/>
                              </w:rPr>
                            </w:pPr>
                            <w:r w:rsidRPr="00F240F6">
                              <w:rPr>
                                <w:rFonts w:cs="Arial"/>
                              </w:rPr>
                              <w:t>Pure Vielfalt! Industriemechaniker/innen haben breit gefächerte Aufgaben und jede Menge Abwechslung während ihres Arbeitstages. Dazu gehören die regelmäßige</w:t>
                            </w:r>
                            <w:r w:rsidRPr="00F240F6" w:rsidR="00693AE6">
                              <w:rPr>
                                <w:rFonts w:cs="Arial"/>
                              </w:rPr>
                              <w:t>n</w:t>
                            </w:r>
                            <w:r w:rsidRPr="00F240F6">
                              <w:rPr>
                                <w:rFonts w:cs="Arial"/>
                              </w:rPr>
                              <w:t xml:space="preserve"> Kontrolle</w:t>
                            </w:r>
                            <w:r w:rsidRPr="00F240F6" w:rsidR="00693AE6">
                              <w:rPr>
                                <w:rFonts w:cs="Arial"/>
                              </w:rPr>
                              <w:t>n</w:t>
                            </w:r>
                            <w:r w:rsidRPr="00F240F6">
                              <w:rPr>
                                <w:rFonts w:cs="Arial"/>
                              </w:rPr>
                              <w:t xml:space="preserve"> der Anlagen und die damit verbundene frühzeitige Erkennung von Verschleißzuständen sowie das manuelle Bearbeiten von Werkstoffen.</w:t>
                            </w:r>
                          </w:p>
                          <w:p w:rsidRPr="00F240F6" w:rsidR="0035002C" w:rsidP="00B87E68" w:rsidRDefault="0035002C" w14:paraId="5256499F" w14:textId="77777777">
                            <w:pPr>
                              <w:spacing w:after="120"/>
                              <w:rPr>
                                <w:rFonts w:cs="Arial"/>
                                <w:b/>
                              </w:rPr>
                            </w:pPr>
                            <w:r w:rsidRPr="00F240F6">
                              <w:rPr>
                                <w:rFonts w:cs="Arial"/>
                                <w:b/>
                              </w:rPr>
                              <w:t>Voraussetzungen</w:t>
                            </w:r>
                          </w:p>
                          <w:p w:rsidRPr="00F240F6" w:rsidR="0035002C" w:rsidP="00B87E68" w:rsidRDefault="0035002C" w14:paraId="53533F1D" w14:textId="77777777">
                            <w:pPr>
                              <w:pStyle w:val="Listenabsatz"/>
                              <w:numPr>
                                <w:ilvl w:val="0"/>
                                <w:numId w:val="6"/>
                              </w:numPr>
                              <w:spacing w:after="120"/>
                              <w:rPr>
                                <w:rFonts w:cs="Arial"/>
                              </w:rPr>
                            </w:pPr>
                            <w:r w:rsidRPr="00F240F6">
                              <w:rPr>
                                <w:rFonts w:cs="Arial"/>
                              </w:rPr>
                              <w:t>Qualifizierter Hauptschulabschluss oder Realschulabschluss</w:t>
                            </w:r>
                          </w:p>
                          <w:p w:rsidRPr="00F240F6" w:rsidR="0035002C" w:rsidP="00B87E68" w:rsidRDefault="0035002C" w14:paraId="3BA91A05" w14:textId="77777777">
                            <w:pPr>
                              <w:pStyle w:val="Listenabsatz"/>
                              <w:numPr>
                                <w:ilvl w:val="0"/>
                                <w:numId w:val="6"/>
                              </w:numPr>
                              <w:spacing w:after="120"/>
                              <w:rPr>
                                <w:rFonts w:cs="Arial"/>
                              </w:rPr>
                            </w:pPr>
                            <w:r w:rsidRPr="00F240F6">
                              <w:rPr>
                                <w:rFonts w:cs="Arial"/>
                              </w:rPr>
                              <w:t>Gute Noten in Mathematik und Physik</w:t>
                            </w:r>
                          </w:p>
                          <w:p w:rsidRPr="00F240F6" w:rsidR="0035002C" w:rsidP="00B87E68" w:rsidRDefault="0035002C" w14:paraId="61580D87" w14:textId="77777777">
                            <w:pPr>
                              <w:pStyle w:val="Listenabsatz"/>
                              <w:numPr>
                                <w:ilvl w:val="0"/>
                                <w:numId w:val="6"/>
                              </w:numPr>
                              <w:spacing w:after="120"/>
                              <w:rPr>
                                <w:rFonts w:cs="Arial"/>
                              </w:rPr>
                            </w:pPr>
                            <w:r w:rsidRPr="00F240F6">
                              <w:rPr>
                                <w:rFonts w:cs="Arial"/>
                              </w:rPr>
                              <w:t>Freude an handwerklichen und technischen Tätigkeiten</w:t>
                            </w:r>
                          </w:p>
                          <w:p w:rsidRPr="00F240F6" w:rsidR="0035002C" w:rsidP="00B87E68" w:rsidRDefault="0035002C" w14:paraId="0A0BDA79" w14:textId="77777777">
                            <w:pPr>
                              <w:pStyle w:val="Listenabsatz"/>
                              <w:numPr>
                                <w:ilvl w:val="0"/>
                                <w:numId w:val="6"/>
                              </w:numPr>
                              <w:spacing w:after="120"/>
                              <w:rPr>
                                <w:rFonts w:cs="Arial"/>
                              </w:rPr>
                            </w:pPr>
                            <w:r w:rsidRPr="00F240F6">
                              <w:rPr>
                                <w:rFonts w:cs="Arial"/>
                              </w:rPr>
                              <w:t>Teamfähigkeit</w:t>
                            </w:r>
                          </w:p>
                          <w:p w:rsidRPr="00F240F6" w:rsidR="0035002C" w:rsidP="00B87E68" w:rsidRDefault="0035002C" w14:paraId="03C9130D" w14:textId="77777777">
                            <w:pPr>
                              <w:spacing w:after="120"/>
                              <w:rPr>
                                <w:rFonts w:cs="Arial"/>
                                <w:b/>
                              </w:rPr>
                            </w:pPr>
                            <w:r w:rsidRPr="00F240F6">
                              <w:rPr>
                                <w:rFonts w:cs="Arial"/>
                                <w:b/>
                              </w:rPr>
                              <w:t>Ausbildungsinhalte</w:t>
                            </w:r>
                          </w:p>
                          <w:p w:rsidRPr="00F240F6" w:rsidR="0035002C" w:rsidP="00B87E68" w:rsidRDefault="0035002C" w14:paraId="53EC8AF3" w14:textId="77777777">
                            <w:pPr>
                              <w:pStyle w:val="Listenabsatz"/>
                              <w:numPr>
                                <w:ilvl w:val="0"/>
                                <w:numId w:val="7"/>
                              </w:numPr>
                              <w:spacing w:after="120"/>
                              <w:rPr>
                                <w:rFonts w:cs="Arial"/>
                              </w:rPr>
                            </w:pPr>
                            <w:r w:rsidRPr="00F240F6">
                              <w:rPr>
                                <w:rFonts w:cs="Arial"/>
                              </w:rPr>
                              <w:t>Manuelles und maschinelles Bearbeiten von Werkstoffen</w:t>
                            </w:r>
                          </w:p>
                          <w:p w:rsidRPr="00F240F6" w:rsidR="0035002C" w:rsidP="00B87E68" w:rsidRDefault="0035002C" w14:paraId="349B7314" w14:textId="798CD450">
                            <w:pPr>
                              <w:pStyle w:val="Listenabsatz"/>
                              <w:numPr>
                                <w:ilvl w:val="0"/>
                                <w:numId w:val="7"/>
                              </w:numPr>
                              <w:spacing w:after="120"/>
                              <w:rPr>
                                <w:rFonts w:cs="Arial"/>
                              </w:rPr>
                            </w:pPr>
                            <w:r w:rsidRPr="00F240F6">
                              <w:rPr>
                                <w:rFonts w:cs="Arial"/>
                              </w:rPr>
                              <w:t>Mont</w:t>
                            </w:r>
                            <w:r w:rsidRPr="00F240F6" w:rsidR="00A653B4">
                              <w:rPr>
                                <w:rFonts w:cs="Arial"/>
                              </w:rPr>
                              <w:t>age</w:t>
                            </w:r>
                            <w:r w:rsidRPr="00F240F6">
                              <w:rPr>
                                <w:rFonts w:cs="Arial"/>
                              </w:rPr>
                              <w:t xml:space="preserve">, </w:t>
                            </w:r>
                            <w:r w:rsidRPr="00F240F6" w:rsidR="00A653B4">
                              <w:rPr>
                                <w:rFonts w:cs="Arial"/>
                              </w:rPr>
                              <w:t>Installation</w:t>
                            </w:r>
                            <w:r w:rsidRPr="00F240F6">
                              <w:rPr>
                                <w:rFonts w:cs="Arial"/>
                              </w:rPr>
                              <w:t xml:space="preserve"> und </w:t>
                            </w:r>
                            <w:r w:rsidRPr="00F240F6" w:rsidR="002874C8">
                              <w:rPr>
                                <w:rFonts w:cs="Arial"/>
                              </w:rPr>
                              <w:t>Instandhaltung</w:t>
                            </w:r>
                            <w:r w:rsidRPr="00F240F6">
                              <w:rPr>
                                <w:rFonts w:cs="Arial"/>
                              </w:rPr>
                              <w:t xml:space="preserve"> von maschinentechnischen Anlagen</w:t>
                            </w:r>
                          </w:p>
                          <w:p w:rsidRPr="00F240F6" w:rsidR="0035002C" w:rsidP="00B87E68" w:rsidRDefault="0035002C" w14:paraId="4A9AA832" w14:textId="77777777">
                            <w:pPr>
                              <w:pStyle w:val="Listenabsatz"/>
                              <w:numPr>
                                <w:ilvl w:val="0"/>
                                <w:numId w:val="7"/>
                              </w:numPr>
                              <w:spacing w:after="120"/>
                              <w:rPr>
                                <w:rFonts w:cs="Arial"/>
                              </w:rPr>
                            </w:pPr>
                            <w:r w:rsidRPr="00F240F6">
                              <w:rPr>
                                <w:rFonts w:cs="Arial"/>
                              </w:rPr>
                              <w:t>Aufbauen von pneumatischen und hydraulischen Steuerungen nach Schalt- und Funktionsplänen</w:t>
                            </w:r>
                          </w:p>
                          <w:p w:rsidRPr="00F240F6" w:rsidR="0035002C" w:rsidP="00B87E68" w:rsidRDefault="0035002C" w14:paraId="2A336F84" w14:textId="77777777">
                            <w:pPr>
                              <w:pStyle w:val="Listenabsatz"/>
                              <w:numPr>
                                <w:ilvl w:val="0"/>
                                <w:numId w:val="7"/>
                              </w:numPr>
                              <w:spacing w:after="120"/>
                              <w:rPr>
                                <w:rFonts w:cs="Arial"/>
                              </w:rPr>
                            </w:pPr>
                            <w:r w:rsidRPr="00F240F6">
                              <w:rPr>
                                <w:rFonts w:cs="Arial"/>
                              </w:rPr>
                              <w:t>Vorbereiten von Arbeitsablaufplanungen und -kontrollen</w:t>
                            </w:r>
                          </w:p>
                          <w:p w:rsidRPr="00F240F6" w:rsidR="0035002C" w:rsidP="00B87E68" w:rsidRDefault="0035002C" w14:paraId="1249DD45" w14:textId="77777777">
                            <w:pPr>
                              <w:pStyle w:val="Listenabsatz"/>
                              <w:numPr>
                                <w:ilvl w:val="0"/>
                                <w:numId w:val="7"/>
                              </w:numPr>
                              <w:spacing w:after="120"/>
                              <w:rPr>
                                <w:rFonts w:cs="Arial"/>
                              </w:rPr>
                            </w:pPr>
                            <w:r w:rsidRPr="00F240F6">
                              <w:rPr>
                                <w:rFonts w:cs="Arial"/>
                              </w:rPr>
                              <w:t>Umgang mit Kunden</w:t>
                            </w:r>
                          </w:p>
                          <w:p w:rsidRPr="00F240F6" w:rsidR="0035002C" w:rsidP="00B87E68" w:rsidRDefault="0035002C" w14:paraId="36BA4A07" w14:textId="77777777">
                            <w:pPr>
                              <w:pStyle w:val="Listenabsatz"/>
                              <w:numPr>
                                <w:ilvl w:val="0"/>
                                <w:numId w:val="7"/>
                              </w:numPr>
                              <w:spacing w:after="120"/>
                              <w:rPr>
                                <w:rFonts w:cs="Arial"/>
                              </w:rPr>
                            </w:pPr>
                            <w:r w:rsidRPr="00F240F6">
                              <w:rPr>
                                <w:rFonts w:cs="Arial"/>
                              </w:rPr>
                              <w:t>Qualitätssicherung, Arbeitssicherheit und Umweltschutz als integrative Bestandteile aller Ausbildungsbereiche</w:t>
                            </w:r>
                          </w:p>
                          <w:p w:rsidRPr="00F240F6" w:rsidR="0035002C" w:rsidP="00B87E68" w:rsidRDefault="0035002C" w14:paraId="23B6BD98" w14:textId="77777777">
                            <w:pPr>
                              <w:spacing w:after="120"/>
                              <w:rPr>
                                <w:rFonts w:cs="Arial"/>
                              </w:rPr>
                            </w:pPr>
                            <w:r w:rsidRPr="00F240F6">
                              <w:rPr>
                                <w:rFonts w:cs="Arial"/>
                              </w:rPr>
                              <w:t>Dauer der Ausbildung: 3,5 Jahre</w:t>
                            </w:r>
                          </w:p>
                          <w:p w:rsidRPr="00F240F6" w:rsidR="0035002C" w:rsidP="00B87E68" w:rsidRDefault="0035002C" w14:paraId="34943BE6" w14:textId="77777777">
                            <w:pPr>
                              <w:spacing w:after="120"/>
                              <w:rPr>
                                <w:rFonts w:cs="Arial"/>
                              </w:rPr>
                            </w:pPr>
                            <w:r w:rsidRPr="00F240F6">
                              <w:rPr>
                                <w:rFonts w:cs="Arial"/>
                              </w:rPr>
                              <w:t xml:space="preserve">Bitte bewerben Sie sich online unter: </w:t>
                            </w:r>
                            <w:r w:rsidRPr="00F240F6">
                              <w:rPr>
                                <w:rFonts w:cs="Arial"/>
                                <w:color w:val="5F497A" w:themeColor="accent4" w:themeShade="BF"/>
                                <w:u w:val="single"/>
                              </w:rPr>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pt;margin-top:46.5pt;width:429.75pt;height:485.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" w14:anchorId="7526A94F">
                <v:textbox>
                  <w:txbxContent>
                    <w:p w:rsidRPr="00F240F6" w:rsidR="0035002C" w:rsidP="00B87E68" w:rsidRDefault="0035002C" w14:paraId="7E0BD75A" w14:textId="77777777">
                      <w:pPr>
                        <w:spacing w:after="120"/>
                        <w:jc w:val="center"/>
                        <w:rPr>
                          <w:rFonts w:ascii="Magneto" w:hAnsi="Magneto" w:cs="Arial"/>
                        </w:rPr>
                      </w:pPr>
                      <w:proofErr w:type="spellStart"/>
                      <w:r w:rsidRPr="00F240F6">
                        <w:rPr>
                          <w:rFonts w:ascii="Magneto" w:hAnsi="Magneto" w:cs="Arial"/>
                        </w:rPr>
                        <w:t>Chemikus</w:t>
                      </w:r>
                      <w:proofErr w:type="spellEnd"/>
                      <w:r w:rsidRPr="00F240F6">
                        <w:rPr>
                          <w:rFonts w:ascii="Magneto" w:hAnsi="Magneto" w:cs="Arial"/>
                        </w:rPr>
                        <w:t xml:space="preserve"> AG</w:t>
                      </w:r>
                    </w:p>
                    <w:p w:rsidRPr="00F240F6" w:rsidR="0035002C" w:rsidP="00B87E68" w:rsidRDefault="0035002C" w14:paraId="27518D09" w14:textId="120B09B0">
                      <w:pPr>
                        <w:spacing w:after="120"/>
                        <w:jc w:val="center"/>
                        <w:rPr>
                          <w:rFonts w:cs="Arial"/>
                          <w:b/>
                        </w:rPr>
                      </w:pPr>
                      <w:r w:rsidRPr="00F240F6">
                        <w:rPr>
                          <w:rFonts w:cs="Arial"/>
                          <w:b/>
                        </w:rPr>
                        <w:t>Ausbildung Industriemechaniker</w:t>
                      </w:r>
                      <w:r w:rsidRPr="00F240F6" w:rsidR="00430C20">
                        <w:rPr>
                          <w:rFonts w:cs="Arial"/>
                          <w:b/>
                        </w:rPr>
                        <w:t xml:space="preserve"> (m/w/d)</w:t>
                      </w:r>
                    </w:p>
                    <w:p w:rsidRPr="00F240F6" w:rsidR="0035002C" w:rsidP="00B87E68" w:rsidRDefault="0035002C" w14:paraId="7E9C5720" w14:textId="77777777">
                      <w:pPr>
                        <w:spacing w:after="120"/>
                        <w:rPr>
                          <w:rFonts w:cs="Arial"/>
                          <w:b/>
                        </w:rPr>
                      </w:pPr>
                      <w:r w:rsidRPr="00F240F6">
                        <w:rPr>
                          <w:rFonts w:cs="Arial"/>
                          <w:b/>
                        </w:rPr>
                        <w:t>Einsatzbereiche</w:t>
                      </w:r>
                    </w:p>
                    <w:p w:rsidRPr="00F240F6" w:rsidR="0035002C" w:rsidP="00B87E68" w:rsidRDefault="0035002C" w14:paraId="4EC7640E" w14:textId="77777777">
                      <w:pPr>
                        <w:spacing w:after="120"/>
                        <w:jc w:val="both"/>
                        <w:rPr>
                          <w:rFonts w:cs="Arial"/>
                        </w:rPr>
                      </w:pPr>
                      <w:r w:rsidRPr="00F240F6">
                        <w:rPr>
                          <w:rFonts w:cs="Arial"/>
                        </w:rPr>
                        <w:t>Pure Vielfalt! Industriemechaniker/innen haben breit gefächerte Aufgaben und jede Menge Abwechslung während ihres Arbeitstages. Dazu gehören die regelmäßige</w:t>
                      </w:r>
                      <w:r w:rsidRPr="00F240F6" w:rsidR="00693AE6">
                        <w:rPr>
                          <w:rFonts w:cs="Arial"/>
                        </w:rPr>
                        <w:t>n</w:t>
                      </w:r>
                      <w:r w:rsidRPr="00F240F6">
                        <w:rPr>
                          <w:rFonts w:cs="Arial"/>
                        </w:rPr>
                        <w:t xml:space="preserve"> Kontrolle</w:t>
                      </w:r>
                      <w:r w:rsidRPr="00F240F6" w:rsidR="00693AE6">
                        <w:rPr>
                          <w:rFonts w:cs="Arial"/>
                        </w:rPr>
                        <w:t>n</w:t>
                      </w:r>
                      <w:r w:rsidRPr="00F240F6">
                        <w:rPr>
                          <w:rFonts w:cs="Arial"/>
                        </w:rPr>
                        <w:t xml:space="preserve"> der Anlagen und die damit verbundene frühzeitige Erkennung von Verschleißzuständen sowie das manuelle Bearbeiten von Werkstoffen.</w:t>
                      </w:r>
                    </w:p>
                    <w:p w:rsidRPr="00F240F6" w:rsidR="0035002C" w:rsidP="00B87E68" w:rsidRDefault="0035002C" w14:paraId="5256499F" w14:textId="77777777">
                      <w:pPr>
                        <w:spacing w:after="120"/>
                        <w:rPr>
                          <w:rFonts w:cs="Arial"/>
                          <w:b/>
                        </w:rPr>
                      </w:pPr>
                      <w:r w:rsidRPr="00F240F6">
                        <w:rPr>
                          <w:rFonts w:cs="Arial"/>
                          <w:b/>
                        </w:rPr>
                        <w:t>Voraussetzungen</w:t>
                      </w:r>
                    </w:p>
                    <w:p w:rsidRPr="00F240F6" w:rsidR="0035002C" w:rsidP="00B87E68" w:rsidRDefault="0035002C" w14:paraId="53533F1D" w14:textId="77777777">
                      <w:pPr>
                        <w:pStyle w:val="Listenabsatz"/>
                        <w:numPr>
                          <w:ilvl w:val="0"/>
                          <w:numId w:val="6"/>
                        </w:numPr>
                        <w:spacing w:after="120"/>
                        <w:rPr>
                          <w:rFonts w:cs="Arial"/>
                        </w:rPr>
                      </w:pPr>
                      <w:r w:rsidRPr="00F240F6">
                        <w:rPr>
                          <w:rFonts w:cs="Arial"/>
                        </w:rPr>
                        <w:t>Qualifizierter Hauptschulabschluss oder Realschulabschluss</w:t>
                      </w:r>
                    </w:p>
                    <w:p w:rsidRPr="00F240F6" w:rsidR="0035002C" w:rsidP="00B87E68" w:rsidRDefault="0035002C" w14:paraId="3BA91A05" w14:textId="77777777">
                      <w:pPr>
                        <w:pStyle w:val="Listenabsatz"/>
                        <w:numPr>
                          <w:ilvl w:val="0"/>
                          <w:numId w:val="6"/>
                        </w:numPr>
                        <w:spacing w:after="120"/>
                        <w:rPr>
                          <w:rFonts w:cs="Arial"/>
                        </w:rPr>
                      </w:pPr>
                      <w:r w:rsidRPr="00F240F6">
                        <w:rPr>
                          <w:rFonts w:cs="Arial"/>
                        </w:rPr>
                        <w:t>Gute Noten in Mathematik und Physik</w:t>
                      </w:r>
                    </w:p>
                    <w:p w:rsidRPr="00F240F6" w:rsidR="0035002C" w:rsidP="00B87E68" w:rsidRDefault="0035002C" w14:paraId="61580D87" w14:textId="77777777">
                      <w:pPr>
                        <w:pStyle w:val="Listenabsatz"/>
                        <w:numPr>
                          <w:ilvl w:val="0"/>
                          <w:numId w:val="6"/>
                        </w:numPr>
                        <w:spacing w:after="120"/>
                        <w:rPr>
                          <w:rFonts w:cs="Arial"/>
                        </w:rPr>
                      </w:pPr>
                      <w:r w:rsidRPr="00F240F6">
                        <w:rPr>
                          <w:rFonts w:cs="Arial"/>
                        </w:rPr>
                        <w:t>Freude an handwerklichen und technischen Tätigkeiten</w:t>
                      </w:r>
                    </w:p>
                    <w:p w:rsidRPr="00F240F6" w:rsidR="0035002C" w:rsidP="00B87E68" w:rsidRDefault="0035002C" w14:paraId="0A0BDA79" w14:textId="77777777">
                      <w:pPr>
                        <w:pStyle w:val="Listenabsatz"/>
                        <w:numPr>
                          <w:ilvl w:val="0"/>
                          <w:numId w:val="6"/>
                        </w:numPr>
                        <w:spacing w:after="120"/>
                        <w:rPr>
                          <w:rFonts w:cs="Arial"/>
                        </w:rPr>
                      </w:pPr>
                      <w:r w:rsidRPr="00F240F6">
                        <w:rPr>
                          <w:rFonts w:cs="Arial"/>
                        </w:rPr>
                        <w:t>Teamfähigkeit</w:t>
                      </w:r>
                    </w:p>
                    <w:p w:rsidRPr="00F240F6" w:rsidR="0035002C" w:rsidP="00B87E68" w:rsidRDefault="0035002C" w14:paraId="03C9130D" w14:textId="77777777">
                      <w:pPr>
                        <w:spacing w:after="120"/>
                        <w:rPr>
                          <w:rFonts w:cs="Arial"/>
                          <w:b/>
                        </w:rPr>
                      </w:pPr>
                      <w:r w:rsidRPr="00F240F6">
                        <w:rPr>
                          <w:rFonts w:cs="Arial"/>
                          <w:b/>
                        </w:rPr>
                        <w:t>Ausbildungsinhalte</w:t>
                      </w:r>
                    </w:p>
                    <w:p w:rsidRPr="00F240F6" w:rsidR="0035002C" w:rsidP="00B87E68" w:rsidRDefault="0035002C" w14:paraId="53EC8AF3" w14:textId="77777777">
                      <w:pPr>
                        <w:pStyle w:val="Listenabsatz"/>
                        <w:numPr>
                          <w:ilvl w:val="0"/>
                          <w:numId w:val="7"/>
                        </w:numPr>
                        <w:spacing w:after="120"/>
                        <w:rPr>
                          <w:rFonts w:cs="Arial"/>
                        </w:rPr>
                      </w:pPr>
                      <w:r w:rsidRPr="00F240F6">
                        <w:rPr>
                          <w:rFonts w:cs="Arial"/>
                        </w:rPr>
                        <w:t>Manuelles und maschinelles Bearbeiten von Werkstoffen</w:t>
                      </w:r>
                    </w:p>
                    <w:p w:rsidRPr="00F240F6" w:rsidR="0035002C" w:rsidP="00B87E68" w:rsidRDefault="0035002C" w14:paraId="349B7314" w14:textId="798CD450">
                      <w:pPr>
                        <w:pStyle w:val="Listenabsatz"/>
                        <w:numPr>
                          <w:ilvl w:val="0"/>
                          <w:numId w:val="7"/>
                        </w:numPr>
                        <w:spacing w:after="120"/>
                        <w:rPr>
                          <w:rFonts w:cs="Arial"/>
                        </w:rPr>
                      </w:pPr>
                      <w:r w:rsidRPr="00F240F6">
                        <w:rPr>
                          <w:rFonts w:cs="Arial"/>
                        </w:rPr>
                        <w:t>Mont</w:t>
                      </w:r>
                      <w:r w:rsidRPr="00F240F6" w:rsidR="00A653B4">
                        <w:rPr>
                          <w:rFonts w:cs="Arial"/>
                        </w:rPr>
                        <w:t>age</w:t>
                      </w:r>
                      <w:r w:rsidRPr="00F240F6">
                        <w:rPr>
                          <w:rFonts w:cs="Arial"/>
                        </w:rPr>
                        <w:t xml:space="preserve">, </w:t>
                      </w:r>
                      <w:r w:rsidRPr="00F240F6" w:rsidR="00A653B4">
                        <w:rPr>
                          <w:rFonts w:cs="Arial"/>
                        </w:rPr>
                        <w:t>Installation</w:t>
                      </w:r>
                      <w:r w:rsidRPr="00F240F6">
                        <w:rPr>
                          <w:rFonts w:cs="Arial"/>
                        </w:rPr>
                        <w:t xml:space="preserve"> und </w:t>
                      </w:r>
                      <w:r w:rsidRPr="00F240F6" w:rsidR="002874C8">
                        <w:rPr>
                          <w:rFonts w:cs="Arial"/>
                        </w:rPr>
                        <w:t>Instandhaltung</w:t>
                      </w:r>
                      <w:r w:rsidRPr="00F240F6">
                        <w:rPr>
                          <w:rFonts w:cs="Arial"/>
                        </w:rPr>
                        <w:t xml:space="preserve"> von maschinentechnischen Anlagen</w:t>
                      </w:r>
                    </w:p>
                    <w:p w:rsidRPr="00F240F6" w:rsidR="0035002C" w:rsidP="00B87E68" w:rsidRDefault="0035002C" w14:paraId="4A9AA832" w14:textId="77777777">
                      <w:pPr>
                        <w:pStyle w:val="Listenabsatz"/>
                        <w:numPr>
                          <w:ilvl w:val="0"/>
                          <w:numId w:val="7"/>
                        </w:numPr>
                        <w:spacing w:after="120"/>
                        <w:rPr>
                          <w:rFonts w:cs="Arial"/>
                        </w:rPr>
                      </w:pPr>
                      <w:r w:rsidRPr="00F240F6">
                        <w:rPr>
                          <w:rFonts w:cs="Arial"/>
                        </w:rPr>
                        <w:t>Aufbauen von pneumatischen und hydraulischen Steuerungen nach Schalt- und Funktionsplänen</w:t>
                      </w:r>
                    </w:p>
                    <w:p w:rsidRPr="00F240F6" w:rsidR="0035002C" w:rsidP="00B87E68" w:rsidRDefault="0035002C" w14:paraId="2A336F84" w14:textId="77777777">
                      <w:pPr>
                        <w:pStyle w:val="Listenabsatz"/>
                        <w:numPr>
                          <w:ilvl w:val="0"/>
                          <w:numId w:val="7"/>
                        </w:numPr>
                        <w:spacing w:after="120"/>
                        <w:rPr>
                          <w:rFonts w:cs="Arial"/>
                        </w:rPr>
                      </w:pPr>
                      <w:r w:rsidRPr="00F240F6">
                        <w:rPr>
                          <w:rFonts w:cs="Arial"/>
                        </w:rPr>
                        <w:t>Vorbereiten von Arbeitsablaufplanungen und -kontrollen</w:t>
                      </w:r>
                    </w:p>
                    <w:p w:rsidRPr="00F240F6" w:rsidR="0035002C" w:rsidP="00B87E68" w:rsidRDefault="0035002C" w14:paraId="1249DD45" w14:textId="77777777">
                      <w:pPr>
                        <w:pStyle w:val="Listenabsatz"/>
                        <w:numPr>
                          <w:ilvl w:val="0"/>
                          <w:numId w:val="7"/>
                        </w:numPr>
                        <w:spacing w:after="120"/>
                        <w:rPr>
                          <w:rFonts w:cs="Arial"/>
                        </w:rPr>
                      </w:pPr>
                      <w:r w:rsidRPr="00F240F6">
                        <w:rPr>
                          <w:rFonts w:cs="Arial"/>
                        </w:rPr>
                        <w:t>Umgang mit Kunden</w:t>
                      </w:r>
                    </w:p>
                    <w:p w:rsidRPr="00F240F6" w:rsidR="0035002C" w:rsidP="00B87E68" w:rsidRDefault="0035002C" w14:paraId="36BA4A07" w14:textId="77777777">
                      <w:pPr>
                        <w:pStyle w:val="Listenabsatz"/>
                        <w:numPr>
                          <w:ilvl w:val="0"/>
                          <w:numId w:val="7"/>
                        </w:numPr>
                        <w:spacing w:after="120"/>
                        <w:rPr>
                          <w:rFonts w:cs="Arial"/>
                        </w:rPr>
                      </w:pPr>
                      <w:r w:rsidRPr="00F240F6">
                        <w:rPr>
                          <w:rFonts w:cs="Arial"/>
                        </w:rPr>
                        <w:t>Qualitätssicherung, Arbeitssicherheit und Umweltschutz als integrative Bestandteile aller Ausbildungsbereiche</w:t>
                      </w:r>
                    </w:p>
                    <w:p w:rsidRPr="00F240F6" w:rsidR="0035002C" w:rsidP="00B87E68" w:rsidRDefault="0035002C" w14:paraId="23B6BD98" w14:textId="77777777">
                      <w:pPr>
                        <w:spacing w:after="120"/>
                        <w:rPr>
                          <w:rFonts w:cs="Arial"/>
                        </w:rPr>
                      </w:pPr>
                      <w:r w:rsidRPr="00F240F6">
                        <w:rPr>
                          <w:rFonts w:cs="Arial"/>
                        </w:rPr>
                        <w:t>Dauer der Ausbildung: 3,5 Jahre</w:t>
                      </w:r>
                    </w:p>
                    <w:p w:rsidRPr="00F240F6" w:rsidR="0035002C" w:rsidP="00B87E68" w:rsidRDefault="0035002C" w14:paraId="34943BE6" w14:textId="77777777">
                      <w:pPr>
                        <w:spacing w:after="120"/>
                        <w:rPr>
                          <w:rFonts w:cs="Arial"/>
                        </w:rPr>
                      </w:pPr>
                      <w:r w:rsidRPr="00F240F6">
                        <w:rPr>
                          <w:rFonts w:cs="Arial"/>
                        </w:rPr>
                        <w:t xml:space="preserve">Bitte bewerben Sie sich online unter: </w:t>
                      </w:r>
                      <w:r w:rsidRPr="00F240F6">
                        <w:rPr>
                          <w:rFonts w:cs="Arial"/>
                          <w:color w:val="5F497A" w:themeColor="accent4" w:themeShade="BF"/>
                          <w:u w:val="single"/>
                        </w:rPr>
                        <w:t>Link</w:t>
                      </w:r>
                    </w:p>
                  </w:txbxContent>
                </v:textbox>
                <w10:wrap type="square"/>
              </v:shape>
            </w:pict>
          </mc:Fallback>
        </mc:AlternateContent>
      </w:r>
      <w:r w:rsidRPr="007947A6" w:rsidR="00D56E36">
        <w:rPr>
          <w:color w:val="004F86"/>
        </w:rPr>
        <w:t>Stellenanzeige</w:t>
      </w:r>
      <w:r w:rsidRPr="007947A6" w:rsidR="009739C6">
        <w:rPr>
          <w:color w:val="004F86"/>
        </w:rPr>
        <w:t xml:space="preserve"> III</w:t>
      </w:r>
      <w:r w:rsidRPr="007947A6" w:rsidR="00C457EA">
        <w:rPr>
          <w:color w:val="004F86"/>
        </w:rPr>
        <w:t xml:space="preserve">: </w:t>
      </w:r>
      <w:r w:rsidRPr="007947A6" w:rsidR="001F548E">
        <w:rPr>
          <w:color w:val="004F86"/>
        </w:rPr>
        <w:t>Industriemechaniker</w:t>
      </w:r>
      <w:r w:rsidRPr="007947A6" w:rsidR="00430C20">
        <w:rPr>
          <w:color w:val="004F86"/>
        </w:rPr>
        <w:t xml:space="preserve"> (m/w/d)</w:t>
      </w:r>
    </w:p>
    <w:p w:rsidRPr="007947A6" w:rsidR="00D56E36" w:rsidP="007947A6" w:rsidRDefault="00D56E36" w14:paraId="2F4ED77F" w14:textId="77777777">
      <w:pPr>
        <w:pStyle w:val="Inhaltlich-meth"/>
        <w:spacing w:before="360" w:after="0"/>
        <w:jc w:val="left"/>
        <w:rPr>
          <w:color w:val="004F86"/>
        </w:rPr>
      </w:pPr>
      <w:r w:rsidRPr="007947A6">
        <w:rPr>
          <w:color w:val="004F86"/>
        </w:rPr>
        <w:br w:type="page"/>
      </w:r>
    </w:p>
    <w:p w:rsidRPr="007947A6" w:rsidR="00D56E36" w:rsidP="007947A6" w:rsidRDefault="0089129D" w14:paraId="7EAE02BE" w14:textId="21AD21B6">
      <w:pPr>
        <w:pStyle w:val="Inhaltlich-meth"/>
        <w:spacing w:before="360" w:after="0"/>
        <w:jc w:val="left"/>
        <w:rPr>
          <w:color w:val="004F86"/>
        </w:rPr>
      </w:pPr>
      <w:r w:rsidRPr="007947A6">
        <w:rPr>
          <w:noProof/>
          <w:color w:val="004F86"/>
        </w:rPr>
        <w:lastRenderedPageBreak/>
        <mc:AlternateContent>
          <mc:Choice Requires="wps">
            <w:drawing>
              <wp:anchor distT="45720" distB="45720" distL="114300" distR="114300" simplePos="0" relativeHeight="251658245" behindDoc="0" locked="0" layoutInCell="1" allowOverlap="1" wp14:anchorId="4152307E" wp14:editId="4379E391">
                <wp:simplePos x="0" y="0"/>
                <wp:positionH relativeFrom="column">
                  <wp:posOffset>52070</wp:posOffset>
                </wp:positionH>
                <wp:positionV relativeFrom="paragraph">
                  <wp:posOffset>580390</wp:posOffset>
                </wp:positionV>
                <wp:extent cx="5457825" cy="6162675"/>
                <wp:effectExtent l="0" t="0" r="28575" b="28575"/>
                <wp:wrapSquare wrapText="bothSides"/>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rsidRPr="0070724D" w:rsidR="0035002C" w:rsidP="00AD05C2" w:rsidRDefault="0035002C" w14:paraId="3B249851" w14:textId="77777777">
                            <w:pPr>
                              <w:spacing w:after="120"/>
                              <w:rPr>
                                <w:rFonts w:cs="Arial"/>
                                <w:b/>
                              </w:rPr>
                            </w:pPr>
                            <w:r w:rsidRPr="0070724D">
                              <w:rPr>
                                <w:rFonts w:cs="Arial"/>
                                <w:b/>
                              </w:rPr>
                              <w:t>Wir suchen für die Region Musterhausen:</w:t>
                            </w:r>
                          </w:p>
                          <w:p w:rsidRPr="0070724D" w:rsidR="0035002C" w:rsidP="00AD05C2" w:rsidRDefault="0035002C" w14:paraId="05F42F93" w14:textId="7C7668BE">
                            <w:pPr>
                              <w:spacing w:after="120"/>
                              <w:jc w:val="center"/>
                              <w:rPr>
                                <w:rFonts w:cs="Arial"/>
                                <w:i/>
                                <w:sz w:val="28"/>
                              </w:rPr>
                            </w:pPr>
                            <w:r w:rsidRPr="0070724D">
                              <w:rPr>
                                <w:rFonts w:cs="Arial"/>
                                <w:i/>
                                <w:sz w:val="28"/>
                              </w:rPr>
                              <w:t>Kauf</w:t>
                            </w:r>
                            <w:r w:rsidR="00430C20">
                              <w:rPr>
                                <w:rFonts w:cs="Arial"/>
                                <w:i/>
                                <w:sz w:val="28"/>
                              </w:rPr>
                              <w:t>leute (m/w/d)</w:t>
                            </w:r>
                            <w:r w:rsidRPr="0070724D">
                              <w:rPr>
                                <w:rFonts w:cs="Arial"/>
                                <w:i/>
                                <w:sz w:val="28"/>
                              </w:rPr>
                              <w:t xml:space="preserve"> für Versicherungen und Finanzen</w:t>
                            </w:r>
                            <w:r w:rsidRPr="0070724D">
                              <w:rPr>
                                <w:rFonts w:cs="Arial"/>
                                <w:i/>
                                <w:sz w:val="28"/>
                              </w:rPr>
                              <w:br/>
                              <w:t>Fachrichtung Versicherung</w:t>
                            </w:r>
                          </w:p>
                          <w:p w:rsidR="0035002C" w:rsidP="00AD05C2" w:rsidRDefault="0035002C" w14:paraId="03D1CD35" w14:textId="77777777">
                            <w:pPr>
                              <w:spacing w:after="120"/>
                              <w:rPr>
                                <w:rFonts w:cs="Arial"/>
                              </w:rPr>
                            </w:pPr>
                            <w:r>
                              <w:rPr>
                                <w:rFonts w:cs="Arial"/>
                              </w:rPr>
                              <w:t xml:space="preserve">Die Dionisos </w:t>
                            </w:r>
                            <w:proofErr w:type="spellStart"/>
                            <w:r>
                              <w:rPr>
                                <w:rFonts w:cs="Arial"/>
                              </w:rPr>
                              <w:t>Versicherungs</w:t>
                            </w:r>
                            <w:proofErr w:type="spellEnd"/>
                            <w:r>
                              <w:rPr>
                                <w:rFonts w:cs="Arial"/>
                              </w:rPr>
                              <w:t xml:space="preserve"> AG setzt auf engagierten Kundenservice und partnerschaftliches Handeln.</w:t>
                            </w:r>
                            <w:r w:rsidR="00C844D4">
                              <w:rPr>
                                <w:rFonts w:cs="Arial"/>
                              </w:rPr>
                              <w:t xml:space="preserve"> </w:t>
                            </w:r>
                            <w:r>
                              <w:rPr>
                                <w:rFonts w:cs="Arial"/>
                              </w:rPr>
                              <w:t>Mehr als 6 Mio. zufriedene Kunden machen uns und unsere Beschäftigten zu einem der deutschlandweit führenden Versicherer.</w:t>
                            </w:r>
                          </w:p>
                          <w:p w:rsidR="00C844D4" w:rsidP="00AD05C2" w:rsidRDefault="00C844D4" w14:paraId="22BA2393" w14:textId="77777777">
                            <w:pPr>
                              <w:spacing w:after="120"/>
                              <w:rPr>
                                <w:rFonts w:cs="Arial"/>
                              </w:rPr>
                            </w:pPr>
                          </w:p>
                          <w:p w:rsidRPr="0070724D" w:rsidR="0035002C" w:rsidP="00AD05C2" w:rsidRDefault="0035002C" w14:paraId="59F39684" w14:textId="77777777">
                            <w:pPr>
                              <w:spacing w:after="120"/>
                              <w:rPr>
                                <w:rFonts w:cs="Arial"/>
                                <w:b/>
                              </w:rPr>
                            </w:pPr>
                            <w:r w:rsidRPr="0070724D">
                              <w:rPr>
                                <w:rFonts w:cs="Arial"/>
                                <w:b/>
                              </w:rPr>
                              <w:t>Ihre Aufgaben:</w:t>
                            </w:r>
                          </w:p>
                          <w:p w:rsidR="0035002C" w:rsidP="00AD05C2" w:rsidRDefault="0035002C" w14:paraId="70E2372B" w14:textId="236ABFCB">
                            <w:pPr>
                              <w:spacing w:after="120"/>
                              <w:rPr>
                                <w:rFonts w:cs="Arial"/>
                              </w:rPr>
                            </w:pPr>
                            <w:r>
                              <w:rPr>
                                <w:rFonts w:cs="Arial"/>
                              </w:rPr>
                              <w:t>Wir bieten Ihnen eine praxisnahe und abwechslungsreiche Ausbildung im Vertrieb mit IHK-Abschluss.</w:t>
                            </w:r>
                          </w:p>
                          <w:p w:rsidR="0035002C" w:rsidP="00AD05C2" w:rsidRDefault="0035002C" w14:paraId="316B5812" w14:textId="77777777">
                            <w:pPr>
                              <w:spacing w:after="120"/>
                              <w:rPr>
                                <w:rFonts w:cs="Arial"/>
                              </w:rPr>
                            </w:pPr>
                            <w:r>
                              <w:rPr>
                                <w:rFonts w:cs="Arial"/>
                              </w:rPr>
                              <w:t>Während der Ausbildung lernen Sie die allumfassende Kundenbetreuung und unsere Produktpalette kennen. Von Anfang an lernen Sie an der Seite von erfahrenen Ausbildern und werden auf Ihre zukünftigen Aufgaben im Vertrieb optimal vorbereitet.</w:t>
                            </w:r>
                          </w:p>
                          <w:p w:rsidR="0035002C" w:rsidP="00AD05C2" w:rsidRDefault="0035002C" w14:paraId="7E1E704B" w14:textId="74ED6EE7">
                            <w:pPr>
                              <w:spacing w:after="120"/>
                              <w:rPr>
                                <w:rFonts w:cs="Arial"/>
                              </w:rPr>
                            </w:pPr>
                            <w:r>
                              <w:rPr>
                                <w:rFonts w:cs="Arial"/>
                              </w:rPr>
                              <w:t>Die Ausbildung wird durch Trainings, Workshops und Praxisprojekte begleitet,</w:t>
                            </w:r>
                            <w:r w:rsidR="002874C8">
                              <w:rPr>
                                <w:rFonts w:cs="Arial"/>
                              </w:rPr>
                              <w:t xml:space="preserve"> welche</w:t>
                            </w:r>
                            <w:r>
                              <w:rPr>
                                <w:rFonts w:cs="Arial"/>
                              </w:rPr>
                              <w:t xml:space="preserve"> Ihnen bei der erfolgreichen praktischen Anwendung Ihres Wissens</w:t>
                            </w:r>
                            <w:r w:rsidR="002874C8">
                              <w:rPr>
                                <w:rFonts w:cs="Arial"/>
                              </w:rPr>
                              <w:t xml:space="preserve"> helfen</w:t>
                            </w:r>
                            <w:r>
                              <w:rPr>
                                <w:rFonts w:cs="Arial"/>
                              </w:rPr>
                              <w:t>.</w:t>
                            </w:r>
                          </w:p>
                          <w:p w:rsidR="0035002C" w:rsidP="00AD05C2" w:rsidRDefault="0035002C" w14:paraId="70C6F191" w14:textId="77777777">
                            <w:pPr>
                              <w:spacing w:after="120"/>
                              <w:rPr>
                                <w:rFonts w:cs="Arial"/>
                              </w:rPr>
                            </w:pPr>
                            <w:r>
                              <w:rPr>
                                <w:rFonts w:cs="Arial"/>
                              </w:rPr>
                              <w:t>Sie erwartet eine qualitativ hochwertige Ausbildung im Vertrieb durch engagierte Ausbilder und Trainer.</w:t>
                            </w:r>
                          </w:p>
                          <w:p w:rsidR="0035002C" w:rsidP="00AD05C2" w:rsidRDefault="0035002C" w14:paraId="1B2E3F7D" w14:textId="36F1E0E7">
                            <w:pPr>
                              <w:spacing w:after="120"/>
                              <w:rPr>
                                <w:rFonts w:cs="Arial"/>
                              </w:rPr>
                            </w:pPr>
                            <w:r>
                              <w:rPr>
                                <w:rFonts w:cs="Arial"/>
                              </w:rPr>
                              <w:t>Die Vergütung erfolgt nach Tarifvertrag</w:t>
                            </w:r>
                            <w:r w:rsidR="002874C8">
                              <w:rPr>
                                <w:rFonts w:cs="Arial"/>
                              </w:rPr>
                              <w:t>.</w:t>
                            </w:r>
                            <w:r>
                              <w:rPr>
                                <w:rFonts w:cs="Arial"/>
                              </w:rPr>
                              <w:t xml:space="preserve"> </w:t>
                            </w:r>
                            <w:r w:rsidR="002874C8">
                              <w:rPr>
                                <w:rFonts w:cs="Arial"/>
                              </w:rPr>
                              <w:t>V</w:t>
                            </w:r>
                            <w:r>
                              <w:rPr>
                                <w:rFonts w:cs="Arial"/>
                              </w:rPr>
                              <w:t xml:space="preserve">ermögenswirksame Leistungen sowie </w:t>
                            </w:r>
                            <w:r w:rsidR="00C844D4">
                              <w:rPr>
                                <w:rFonts w:cs="Arial"/>
                              </w:rPr>
                              <w:br/>
                            </w:r>
                            <w:r>
                              <w:rPr>
                                <w:rFonts w:cs="Arial"/>
                              </w:rPr>
                              <w:t>attraktive Sonderleistungen runden unser Angebot ab.</w:t>
                            </w:r>
                          </w:p>
                          <w:p w:rsidR="00C844D4" w:rsidP="00AD05C2" w:rsidRDefault="00C844D4" w14:paraId="1F4FA5A7" w14:textId="77777777">
                            <w:pPr>
                              <w:spacing w:after="120"/>
                              <w:rPr>
                                <w:rFonts w:cs="Arial"/>
                              </w:rPr>
                            </w:pPr>
                          </w:p>
                          <w:p w:rsidRPr="0070724D" w:rsidR="0035002C" w:rsidP="00AD05C2" w:rsidRDefault="0035002C" w14:paraId="4D92BE2D" w14:textId="77777777">
                            <w:pPr>
                              <w:spacing w:after="120"/>
                              <w:rPr>
                                <w:rFonts w:cs="Arial"/>
                                <w:b/>
                              </w:rPr>
                            </w:pPr>
                            <w:r w:rsidRPr="0070724D">
                              <w:rPr>
                                <w:rFonts w:cs="Arial"/>
                                <w:b/>
                              </w:rPr>
                              <w:t>Bewerbungsanschrift:</w:t>
                            </w:r>
                          </w:p>
                          <w:p w:rsidR="0035002C" w:rsidP="00AD05C2" w:rsidRDefault="0035002C" w14:paraId="11969B45" w14:textId="77777777">
                            <w:pPr>
                              <w:spacing w:after="120"/>
                              <w:rPr>
                                <w:rFonts w:cs="Arial"/>
                              </w:rPr>
                            </w:pPr>
                            <w:r>
                              <w:rPr>
                                <w:rFonts w:cs="Arial"/>
                              </w:rPr>
                              <w:t xml:space="preserve">Dionisos </w:t>
                            </w:r>
                            <w:proofErr w:type="spellStart"/>
                            <w:r>
                              <w:rPr>
                                <w:rFonts w:cs="Arial"/>
                              </w:rPr>
                              <w:t>Versicherungs</w:t>
                            </w:r>
                            <w:proofErr w:type="spellEnd"/>
                            <w:r>
                              <w:rPr>
                                <w:rFonts w:cs="Arial"/>
                              </w:rPr>
                              <w:t xml:space="preserve"> AG</w:t>
                            </w:r>
                          </w:p>
                          <w:p w:rsidR="0035002C" w:rsidP="00AD05C2" w:rsidRDefault="0035002C" w14:paraId="59CF4E27" w14:textId="77777777">
                            <w:pPr>
                              <w:spacing w:after="120"/>
                              <w:rPr>
                                <w:rFonts w:cs="Arial"/>
                              </w:rPr>
                            </w:pPr>
                            <w:r>
                              <w:rPr>
                                <w:rFonts w:cs="Arial"/>
                              </w:rPr>
                              <w:t>Hermesstraße 35</w:t>
                            </w:r>
                          </w:p>
                          <w:p w:rsidR="0035002C" w:rsidP="00AD05C2" w:rsidRDefault="0035002C" w14:paraId="00F60ED4" w14:textId="77777777">
                            <w:pPr>
                              <w:spacing w:after="120"/>
                              <w:rPr>
                                <w:rFonts w:cs="Arial"/>
                              </w:rPr>
                            </w:pPr>
                            <w:r>
                              <w:rPr>
                                <w:rFonts w:cs="Arial"/>
                              </w:rPr>
                              <w:t>50985 Musterha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1pt;margin-top:45.7pt;width:429.75pt;height:485.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" w14:anchorId="4152307E">
                <v:textbox>
                  <w:txbxContent>
                    <w:p w:rsidRPr="0070724D" w:rsidR="0035002C" w:rsidP="00AD05C2" w:rsidRDefault="0035002C" w14:paraId="3B249851" w14:textId="77777777">
                      <w:pPr>
                        <w:spacing w:after="120"/>
                        <w:rPr>
                          <w:rFonts w:cs="Arial"/>
                          <w:b/>
                        </w:rPr>
                      </w:pPr>
                      <w:r w:rsidRPr="0070724D">
                        <w:rPr>
                          <w:rFonts w:cs="Arial"/>
                          <w:b/>
                        </w:rPr>
                        <w:t>Wir suchen für die Region Musterhausen:</w:t>
                      </w:r>
                    </w:p>
                    <w:p w:rsidRPr="0070724D" w:rsidR="0035002C" w:rsidP="00AD05C2" w:rsidRDefault="0035002C" w14:paraId="05F42F93" w14:textId="7C7668BE">
                      <w:pPr>
                        <w:spacing w:after="120"/>
                        <w:jc w:val="center"/>
                        <w:rPr>
                          <w:rFonts w:cs="Arial"/>
                          <w:i/>
                          <w:sz w:val="28"/>
                        </w:rPr>
                      </w:pPr>
                      <w:r w:rsidRPr="0070724D">
                        <w:rPr>
                          <w:rFonts w:cs="Arial"/>
                          <w:i/>
                          <w:sz w:val="28"/>
                        </w:rPr>
                        <w:t>Kauf</w:t>
                      </w:r>
                      <w:r w:rsidR="00430C20">
                        <w:rPr>
                          <w:rFonts w:cs="Arial"/>
                          <w:i/>
                          <w:sz w:val="28"/>
                        </w:rPr>
                        <w:t>leute (m/w/d)</w:t>
                      </w:r>
                      <w:r w:rsidRPr="0070724D">
                        <w:rPr>
                          <w:rFonts w:cs="Arial"/>
                          <w:i/>
                          <w:sz w:val="28"/>
                        </w:rPr>
                        <w:t xml:space="preserve"> für Versicherungen und Finanzen</w:t>
                      </w:r>
                      <w:r w:rsidRPr="0070724D">
                        <w:rPr>
                          <w:rFonts w:cs="Arial"/>
                          <w:i/>
                          <w:sz w:val="28"/>
                        </w:rPr>
                        <w:br/>
                        <w:t>Fachrichtung Versicherung</w:t>
                      </w:r>
                    </w:p>
                    <w:p w:rsidR="0035002C" w:rsidP="00AD05C2" w:rsidRDefault="0035002C" w14:paraId="03D1CD35" w14:textId="77777777">
                      <w:pPr>
                        <w:spacing w:after="120"/>
                        <w:rPr>
                          <w:rFonts w:cs="Arial"/>
                        </w:rPr>
                      </w:pPr>
                      <w:r>
                        <w:rPr>
                          <w:rFonts w:cs="Arial"/>
                        </w:rPr>
                        <w:t xml:space="preserve">Die Dionisos </w:t>
                      </w:r>
                      <w:proofErr w:type="spellStart"/>
                      <w:r>
                        <w:rPr>
                          <w:rFonts w:cs="Arial"/>
                        </w:rPr>
                        <w:t>Versicherungs</w:t>
                      </w:r>
                      <w:proofErr w:type="spellEnd"/>
                      <w:r>
                        <w:rPr>
                          <w:rFonts w:cs="Arial"/>
                        </w:rPr>
                        <w:t xml:space="preserve"> AG setzt auf engagierten Kundenservice und partnerschaftliches Handeln.</w:t>
                      </w:r>
                      <w:r w:rsidR="00C844D4">
                        <w:rPr>
                          <w:rFonts w:cs="Arial"/>
                        </w:rPr>
                        <w:t xml:space="preserve"> </w:t>
                      </w:r>
                      <w:r>
                        <w:rPr>
                          <w:rFonts w:cs="Arial"/>
                        </w:rPr>
                        <w:t>Mehr als 6 Mio. zufriedene Kunden machen uns und unsere Beschäftigten zu einem der deutschlandweit führenden Versicherer.</w:t>
                      </w:r>
                    </w:p>
                    <w:p w:rsidR="00C844D4" w:rsidP="00AD05C2" w:rsidRDefault="00C844D4" w14:paraId="22BA2393" w14:textId="77777777">
                      <w:pPr>
                        <w:spacing w:after="120"/>
                        <w:rPr>
                          <w:rFonts w:cs="Arial"/>
                        </w:rPr>
                      </w:pPr>
                    </w:p>
                    <w:p w:rsidRPr="0070724D" w:rsidR="0035002C" w:rsidP="00AD05C2" w:rsidRDefault="0035002C" w14:paraId="59F39684" w14:textId="77777777">
                      <w:pPr>
                        <w:spacing w:after="120"/>
                        <w:rPr>
                          <w:rFonts w:cs="Arial"/>
                          <w:b/>
                        </w:rPr>
                      </w:pPr>
                      <w:r w:rsidRPr="0070724D">
                        <w:rPr>
                          <w:rFonts w:cs="Arial"/>
                          <w:b/>
                        </w:rPr>
                        <w:t>Ihre Aufgaben:</w:t>
                      </w:r>
                    </w:p>
                    <w:p w:rsidR="0035002C" w:rsidP="00AD05C2" w:rsidRDefault="0035002C" w14:paraId="70E2372B" w14:textId="236ABFCB">
                      <w:pPr>
                        <w:spacing w:after="120"/>
                        <w:rPr>
                          <w:rFonts w:cs="Arial"/>
                        </w:rPr>
                      </w:pPr>
                      <w:r>
                        <w:rPr>
                          <w:rFonts w:cs="Arial"/>
                        </w:rPr>
                        <w:t>Wir bieten Ihnen eine praxisnahe und abwechslungsreiche Ausbildung im Vertrieb mit IHK-Abschluss.</w:t>
                      </w:r>
                    </w:p>
                    <w:p w:rsidR="0035002C" w:rsidP="00AD05C2" w:rsidRDefault="0035002C" w14:paraId="316B5812" w14:textId="77777777">
                      <w:pPr>
                        <w:spacing w:after="120"/>
                        <w:rPr>
                          <w:rFonts w:cs="Arial"/>
                        </w:rPr>
                      </w:pPr>
                      <w:r>
                        <w:rPr>
                          <w:rFonts w:cs="Arial"/>
                        </w:rPr>
                        <w:t>Während der Ausbildung lernen Sie die allumfassende Kundenbetreuung und unsere Produktpalette kennen. Von Anfang an lernen Sie an der Seite von erfahrenen Ausbildern und werden auf Ihre zukünftigen Aufgaben im Vertrieb optimal vorbereitet.</w:t>
                      </w:r>
                    </w:p>
                    <w:p w:rsidR="0035002C" w:rsidP="00AD05C2" w:rsidRDefault="0035002C" w14:paraId="7E1E704B" w14:textId="74ED6EE7">
                      <w:pPr>
                        <w:spacing w:after="120"/>
                        <w:rPr>
                          <w:rFonts w:cs="Arial"/>
                        </w:rPr>
                      </w:pPr>
                      <w:r>
                        <w:rPr>
                          <w:rFonts w:cs="Arial"/>
                        </w:rPr>
                        <w:t>Die Ausbildung wird durch Trainings, Workshops und Praxisprojekte begleitet,</w:t>
                      </w:r>
                      <w:r w:rsidR="002874C8">
                        <w:rPr>
                          <w:rFonts w:cs="Arial"/>
                        </w:rPr>
                        <w:t xml:space="preserve"> welche</w:t>
                      </w:r>
                      <w:r>
                        <w:rPr>
                          <w:rFonts w:cs="Arial"/>
                        </w:rPr>
                        <w:t xml:space="preserve"> Ihnen bei der erfolgreichen praktischen Anwendung Ihres Wissens</w:t>
                      </w:r>
                      <w:r w:rsidR="002874C8">
                        <w:rPr>
                          <w:rFonts w:cs="Arial"/>
                        </w:rPr>
                        <w:t xml:space="preserve"> helfen</w:t>
                      </w:r>
                      <w:r>
                        <w:rPr>
                          <w:rFonts w:cs="Arial"/>
                        </w:rPr>
                        <w:t>.</w:t>
                      </w:r>
                    </w:p>
                    <w:p w:rsidR="0035002C" w:rsidP="00AD05C2" w:rsidRDefault="0035002C" w14:paraId="70C6F191" w14:textId="77777777">
                      <w:pPr>
                        <w:spacing w:after="120"/>
                        <w:rPr>
                          <w:rFonts w:cs="Arial"/>
                        </w:rPr>
                      </w:pPr>
                      <w:r>
                        <w:rPr>
                          <w:rFonts w:cs="Arial"/>
                        </w:rPr>
                        <w:t>Sie erwartet eine qualitativ hochwertige Ausbildung im Vertrieb durch engagierte Ausbilder und Trainer.</w:t>
                      </w:r>
                    </w:p>
                    <w:p w:rsidR="0035002C" w:rsidP="00AD05C2" w:rsidRDefault="0035002C" w14:paraId="1B2E3F7D" w14:textId="36F1E0E7">
                      <w:pPr>
                        <w:spacing w:after="120"/>
                        <w:rPr>
                          <w:rFonts w:cs="Arial"/>
                        </w:rPr>
                      </w:pPr>
                      <w:r>
                        <w:rPr>
                          <w:rFonts w:cs="Arial"/>
                        </w:rPr>
                        <w:t>Die Vergütung erfolgt nach Tarifvertrag</w:t>
                      </w:r>
                      <w:r w:rsidR="002874C8">
                        <w:rPr>
                          <w:rFonts w:cs="Arial"/>
                        </w:rPr>
                        <w:t>.</w:t>
                      </w:r>
                      <w:r>
                        <w:rPr>
                          <w:rFonts w:cs="Arial"/>
                        </w:rPr>
                        <w:t xml:space="preserve"> </w:t>
                      </w:r>
                      <w:r w:rsidR="002874C8">
                        <w:rPr>
                          <w:rFonts w:cs="Arial"/>
                        </w:rPr>
                        <w:t>V</w:t>
                      </w:r>
                      <w:r>
                        <w:rPr>
                          <w:rFonts w:cs="Arial"/>
                        </w:rPr>
                        <w:t xml:space="preserve">ermögenswirksame Leistungen sowie </w:t>
                      </w:r>
                      <w:r w:rsidR="00C844D4">
                        <w:rPr>
                          <w:rFonts w:cs="Arial"/>
                        </w:rPr>
                        <w:br/>
                      </w:r>
                      <w:r>
                        <w:rPr>
                          <w:rFonts w:cs="Arial"/>
                        </w:rPr>
                        <w:t>attraktive Sonderleistungen runden unser Angebot ab.</w:t>
                      </w:r>
                    </w:p>
                    <w:p w:rsidR="00C844D4" w:rsidP="00AD05C2" w:rsidRDefault="00C844D4" w14:paraId="1F4FA5A7" w14:textId="77777777">
                      <w:pPr>
                        <w:spacing w:after="120"/>
                        <w:rPr>
                          <w:rFonts w:cs="Arial"/>
                        </w:rPr>
                      </w:pPr>
                    </w:p>
                    <w:p w:rsidRPr="0070724D" w:rsidR="0035002C" w:rsidP="00AD05C2" w:rsidRDefault="0035002C" w14:paraId="4D92BE2D" w14:textId="77777777">
                      <w:pPr>
                        <w:spacing w:after="120"/>
                        <w:rPr>
                          <w:rFonts w:cs="Arial"/>
                          <w:b/>
                        </w:rPr>
                      </w:pPr>
                      <w:r w:rsidRPr="0070724D">
                        <w:rPr>
                          <w:rFonts w:cs="Arial"/>
                          <w:b/>
                        </w:rPr>
                        <w:t>Bewerbungsanschrift:</w:t>
                      </w:r>
                    </w:p>
                    <w:p w:rsidR="0035002C" w:rsidP="00AD05C2" w:rsidRDefault="0035002C" w14:paraId="11969B45" w14:textId="77777777">
                      <w:pPr>
                        <w:spacing w:after="120"/>
                        <w:rPr>
                          <w:rFonts w:cs="Arial"/>
                        </w:rPr>
                      </w:pPr>
                      <w:r>
                        <w:rPr>
                          <w:rFonts w:cs="Arial"/>
                        </w:rPr>
                        <w:t xml:space="preserve">Dionisos </w:t>
                      </w:r>
                      <w:proofErr w:type="spellStart"/>
                      <w:r>
                        <w:rPr>
                          <w:rFonts w:cs="Arial"/>
                        </w:rPr>
                        <w:t>Versicherungs</w:t>
                      </w:r>
                      <w:proofErr w:type="spellEnd"/>
                      <w:r>
                        <w:rPr>
                          <w:rFonts w:cs="Arial"/>
                        </w:rPr>
                        <w:t xml:space="preserve"> AG</w:t>
                      </w:r>
                    </w:p>
                    <w:p w:rsidR="0035002C" w:rsidP="00AD05C2" w:rsidRDefault="0035002C" w14:paraId="59CF4E27" w14:textId="77777777">
                      <w:pPr>
                        <w:spacing w:after="120"/>
                        <w:rPr>
                          <w:rFonts w:cs="Arial"/>
                        </w:rPr>
                      </w:pPr>
                      <w:r>
                        <w:rPr>
                          <w:rFonts w:cs="Arial"/>
                        </w:rPr>
                        <w:t>Hermesstraße 35</w:t>
                      </w:r>
                    </w:p>
                    <w:p w:rsidR="0035002C" w:rsidP="00AD05C2" w:rsidRDefault="0035002C" w14:paraId="00F60ED4" w14:textId="77777777">
                      <w:pPr>
                        <w:spacing w:after="120"/>
                        <w:rPr>
                          <w:rFonts w:cs="Arial"/>
                        </w:rPr>
                      </w:pPr>
                      <w:r>
                        <w:rPr>
                          <w:rFonts w:cs="Arial"/>
                        </w:rPr>
                        <w:t>50985 Musterhausen</w:t>
                      </w:r>
                    </w:p>
                  </w:txbxContent>
                </v:textbox>
                <w10:wrap type="square"/>
              </v:shape>
            </w:pict>
          </mc:Fallback>
        </mc:AlternateContent>
      </w:r>
      <w:r w:rsidRPr="007947A6" w:rsidR="00D56E36">
        <w:rPr>
          <w:color w:val="004F86"/>
        </w:rPr>
        <w:t>Stellenanzeige</w:t>
      </w:r>
      <w:r w:rsidRPr="007947A6" w:rsidR="009739C6">
        <w:rPr>
          <w:color w:val="004F86"/>
        </w:rPr>
        <w:t xml:space="preserve"> IV</w:t>
      </w:r>
      <w:r w:rsidRPr="007947A6" w:rsidR="00C457EA">
        <w:rPr>
          <w:color w:val="004F86"/>
        </w:rPr>
        <w:t>:</w:t>
      </w:r>
      <w:r w:rsidRPr="007947A6" w:rsidR="009739C6">
        <w:rPr>
          <w:color w:val="004F86"/>
        </w:rPr>
        <w:t xml:space="preserve"> </w:t>
      </w:r>
      <w:r w:rsidRPr="007947A6" w:rsidR="00AE5526">
        <w:rPr>
          <w:color w:val="004F86"/>
        </w:rPr>
        <w:t>Kauf</w:t>
      </w:r>
      <w:r w:rsidRPr="007947A6" w:rsidR="00430C20">
        <w:rPr>
          <w:color w:val="004F86"/>
        </w:rPr>
        <w:t>leute (m/w/d)</w:t>
      </w:r>
      <w:r w:rsidRPr="007947A6" w:rsidR="00155AD2">
        <w:rPr>
          <w:color w:val="004F86"/>
        </w:rPr>
        <w:t xml:space="preserve"> für Versicherung und Finanzen</w:t>
      </w:r>
      <w:r w:rsidRPr="007947A6" w:rsidR="006F11B1">
        <w:rPr>
          <w:color w:val="004F86"/>
        </w:rPr>
        <w:t xml:space="preserve"> </w:t>
      </w:r>
    </w:p>
    <w:p w:rsidR="00D56E36" w:rsidRDefault="00D56E36" w14:paraId="74AC2A88" w14:textId="77777777">
      <w:pPr>
        <w:spacing w:after="0" w:line="240" w:lineRule="auto"/>
      </w:pPr>
      <w:r>
        <w:br w:type="page"/>
      </w:r>
    </w:p>
    <w:p w:rsidRPr="007947A6" w:rsidR="00D56E36" w:rsidP="00BD5F73" w:rsidRDefault="00155AD2" w14:paraId="0BE898D3" w14:textId="234F66C1">
      <w:pPr>
        <w:pStyle w:val="Inhaltlich-meth"/>
        <w:spacing w:before="360" w:after="120"/>
        <w:jc w:val="left"/>
        <w:rPr>
          <w:color w:val="004F86"/>
        </w:rPr>
      </w:pPr>
      <w:r w:rsidRPr="007947A6">
        <w:rPr>
          <w:noProof/>
          <w:color w:val="004F86"/>
        </w:rPr>
        <w:lastRenderedPageBreak/>
        <mc:AlternateContent>
          <mc:Choice Requires="wps">
            <w:drawing>
              <wp:anchor distT="45720" distB="45720" distL="114300" distR="114300" simplePos="0" relativeHeight="251658246" behindDoc="0" locked="0" layoutInCell="1" allowOverlap="1" wp14:anchorId="74000536" wp14:editId="76D0C308">
                <wp:simplePos x="0" y="0"/>
                <wp:positionH relativeFrom="column">
                  <wp:posOffset>0</wp:posOffset>
                </wp:positionH>
                <wp:positionV relativeFrom="paragraph">
                  <wp:posOffset>368935</wp:posOffset>
                </wp:positionV>
                <wp:extent cx="5457825" cy="6162675"/>
                <wp:effectExtent l="0" t="0" r="28575" b="28575"/>
                <wp:wrapSquare wrapText="bothSides"/>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62675"/>
                        </a:xfrm>
                        <a:prstGeom prst="rect">
                          <a:avLst/>
                        </a:prstGeom>
                        <a:solidFill>
                          <a:srgbClr val="FFFFFF"/>
                        </a:solidFill>
                        <a:ln w="9525">
                          <a:solidFill>
                            <a:srgbClr val="000000"/>
                          </a:solidFill>
                          <a:miter lim="800000"/>
                          <a:headEnd/>
                          <a:tailEnd/>
                        </a:ln>
                      </wps:spPr>
                      <wps:txbx>
                        <w:txbxContent>
                          <w:p w:rsidRPr="00E63032" w:rsidR="0035002C" w:rsidP="00AD05C2" w:rsidRDefault="0035002C" w14:paraId="716FF47E" w14:textId="065DB931">
                            <w:pPr>
                              <w:spacing w:after="120"/>
                              <w:rPr>
                                <w:rFonts w:cs="Arial"/>
                                <w:b/>
                              </w:rPr>
                            </w:pPr>
                            <w:proofErr w:type="gramStart"/>
                            <w:r w:rsidRPr="00E63032">
                              <w:rPr>
                                <w:rFonts w:cs="Arial"/>
                                <w:b/>
                              </w:rPr>
                              <w:t>Werde</w:t>
                            </w:r>
                            <w:proofErr w:type="gramEnd"/>
                            <w:r w:rsidRPr="00E63032">
                              <w:rPr>
                                <w:rFonts w:cs="Arial"/>
                                <w:b/>
                              </w:rPr>
                              <w:t xml:space="preserve"> Geschmacksdesigner</w:t>
                            </w:r>
                            <w:r w:rsidR="000F2E4D">
                              <w:rPr>
                                <w:rFonts w:cs="Arial"/>
                                <w:b/>
                              </w:rPr>
                              <w:t>*in</w:t>
                            </w:r>
                            <w:r>
                              <w:rPr>
                                <w:rFonts w:cs="Arial"/>
                                <w:b/>
                              </w:rPr>
                              <w:t xml:space="preserve"> </w:t>
                            </w:r>
                            <w:r w:rsidRPr="00E63032">
                              <w:rPr>
                                <w:rFonts w:cs="Arial"/>
                                <w:b/>
                              </w:rPr>
                              <w:t>…</w:t>
                            </w:r>
                          </w:p>
                          <w:p w:rsidRPr="00E63032" w:rsidR="0035002C" w:rsidP="00AD05C2" w:rsidRDefault="0035002C" w14:paraId="6F0381A1" w14:textId="2316D005">
                            <w:pPr>
                              <w:spacing w:after="120"/>
                              <w:rPr>
                                <w:rFonts w:cs="Arial"/>
                                <w:b/>
                              </w:rPr>
                            </w:pPr>
                            <w:r w:rsidRPr="00E63032">
                              <w:rPr>
                                <w:rFonts w:cs="Arial"/>
                                <w:b/>
                              </w:rPr>
                              <w:t>…</w:t>
                            </w:r>
                            <w:r>
                              <w:rPr>
                                <w:rFonts w:cs="Arial"/>
                                <w:b/>
                              </w:rPr>
                              <w:t xml:space="preserve"> </w:t>
                            </w:r>
                            <w:r w:rsidRPr="00E63032">
                              <w:rPr>
                                <w:rFonts w:cs="Arial"/>
                                <w:b/>
                              </w:rPr>
                              <w:t>und beginne bei uns eine Ausbildung als Koch</w:t>
                            </w:r>
                            <w:r w:rsidR="00932877">
                              <w:rPr>
                                <w:rFonts w:cs="Arial"/>
                                <w:b/>
                              </w:rPr>
                              <w:t xml:space="preserve"> (m/w/d)</w:t>
                            </w:r>
                          </w:p>
                          <w:p w:rsidR="0035002C" w:rsidP="00AD05C2" w:rsidRDefault="0035002C" w14:paraId="7490E111" w14:textId="77777777">
                            <w:pPr>
                              <w:spacing w:after="120"/>
                              <w:rPr>
                                <w:rFonts w:cs="Arial"/>
                              </w:rPr>
                            </w:pPr>
                            <w:r>
                              <w:rPr>
                                <w:rFonts w:cs="Arial"/>
                              </w:rPr>
                              <w:t xml:space="preserve">Du isst nicht nur </w:t>
                            </w:r>
                            <w:proofErr w:type="gramStart"/>
                            <w:r>
                              <w:rPr>
                                <w:rFonts w:cs="Arial"/>
                              </w:rPr>
                              <w:t>selber</w:t>
                            </w:r>
                            <w:proofErr w:type="gramEnd"/>
                            <w:r>
                              <w:rPr>
                                <w:rFonts w:cs="Arial"/>
                              </w:rPr>
                              <w:t xml:space="preserve"> gerne, sondern hast auch Spaß an der Zubereitung von </w:t>
                            </w:r>
                            <w:r w:rsidR="00C844D4">
                              <w:rPr>
                                <w:rFonts w:cs="Arial"/>
                              </w:rPr>
                              <w:br/>
                            </w:r>
                            <w:r>
                              <w:rPr>
                                <w:rFonts w:cs="Arial"/>
                              </w:rPr>
                              <w:t xml:space="preserve">leckeren Gerichten? Dann solltest </w:t>
                            </w:r>
                            <w:r w:rsidR="00C844D4">
                              <w:rPr>
                                <w:rFonts w:cs="Arial"/>
                              </w:rPr>
                              <w:t>d</w:t>
                            </w:r>
                            <w:r>
                              <w:rPr>
                                <w:rFonts w:cs="Arial"/>
                              </w:rPr>
                              <w:t xml:space="preserve">u überlegen, ob </w:t>
                            </w:r>
                            <w:r w:rsidR="00C844D4">
                              <w:rPr>
                                <w:rFonts w:cs="Arial"/>
                              </w:rPr>
                              <w:t>d</w:t>
                            </w:r>
                            <w:r>
                              <w:rPr>
                                <w:rFonts w:cs="Arial"/>
                              </w:rPr>
                              <w:t>ein Hobby mit einer Ausbildung in der Küche zu</w:t>
                            </w:r>
                            <w:r w:rsidR="00C844D4">
                              <w:rPr>
                                <w:rFonts w:cs="Arial"/>
                              </w:rPr>
                              <w:t xml:space="preserve"> deinem</w:t>
                            </w:r>
                            <w:r>
                              <w:rPr>
                                <w:rFonts w:cs="Arial"/>
                              </w:rPr>
                              <w:t xml:space="preserve"> Ber</w:t>
                            </w:r>
                            <w:r w:rsidR="00C844D4">
                              <w:rPr>
                                <w:rFonts w:cs="Arial"/>
                              </w:rPr>
                              <w:t>uf wird</w:t>
                            </w:r>
                            <w:r>
                              <w:rPr>
                                <w:rFonts w:cs="Arial"/>
                              </w:rPr>
                              <w:t>.</w:t>
                            </w:r>
                          </w:p>
                          <w:p w:rsidR="0035002C" w:rsidP="00AD05C2" w:rsidRDefault="0035002C" w14:paraId="75173272" w14:textId="77777777">
                            <w:pPr>
                              <w:spacing w:after="120"/>
                              <w:rPr>
                                <w:rFonts w:cs="Arial"/>
                              </w:rPr>
                            </w:pPr>
                            <w:r>
                              <w:rPr>
                                <w:rFonts w:cs="Arial"/>
                              </w:rPr>
                              <w:t xml:space="preserve">Als Köchin/Koch bist </w:t>
                            </w:r>
                            <w:r w:rsidR="00C844D4">
                              <w:rPr>
                                <w:rFonts w:cs="Arial"/>
                              </w:rPr>
                              <w:t>d</w:t>
                            </w:r>
                            <w:r>
                              <w:rPr>
                                <w:rFonts w:cs="Arial"/>
                              </w:rPr>
                              <w:t xml:space="preserve">u nicht nur für die Zubereitung von Speisen zuständig, sondern verantwortest auch die Kalkulation und Organisation von Menüfolgen und Speisekarten. Handwerkliches Geschick und küchentechnisches Wissen bilden die Grundlage für diesen Beruf. Du übernimmst Verantwortung für einen bestimmten Bereich in der Küche. Der Gardemanager sorgt etwa dafür, dass die kalten Speisen rechtzeitig fertig werden und dem Gast serviert werden können, während der </w:t>
                            </w:r>
                            <w:proofErr w:type="spellStart"/>
                            <w:r>
                              <w:rPr>
                                <w:rFonts w:cs="Arial"/>
                              </w:rPr>
                              <w:t>Pâtissier</w:t>
                            </w:r>
                            <w:proofErr w:type="spellEnd"/>
                            <w:r>
                              <w:rPr>
                                <w:rFonts w:cs="Arial"/>
                              </w:rPr>
                              <w:t xml:space="preserve"> sich um die Desserts kümmert. Neben der Zubereitung kümmerst du dich auch um die Lagerhaltung, Bestellungen </w:t>
                            </w:r>
                            <w:r w:rsidR="00C844D4">
                              <w:rPr>
                                <w:rFonts w:cs="Arial"/>
                              </w:rPr>
                              <w:t xml:space="preserve">und </w:t>
                            </w:r>
                            <w:r>
                              <w:rPr>
                                <w:rFonts w:cs="Arial"/>
                              </w:rPr>
                              <w:t>Gästeberatung. Oben an der Spitze der Küchenbrigade steht der Küchenchef, der die Arbeitsabläufe in der Küche kontrolliert und koordiniert.</w:t>
                            </w:r>
                          </w:p>
                          <w:p w:rsidR="00C844D4" w:rsidP="00AD05C2" w:rsidRDefault="0035002C" w14:paraId="15F74790" w14:textId="784DDEDF">
                            <w:pPr>
                              <w:spacing w:after="120"/>
                              <w:rPr>
                                <w:rFonts w:cs="Arial"/>
                              </w:rPr>
                            </w:pPr>
                            <w:r>
                              <w:rPr>
                                <w:rFonts w:cs="Arial"/>
                              </w:rPr>
                              <w:t>Auszubildende sind nach unserem Verständnis die Fach- und Führungskräfte der Zukunft</w:t>
                            </w:r>
                            <w:r w:rsidR="00C844D4">
                              <w:rPr>
                                <w:rFonts w:cs="Arial"/>
                              </w:rPr>
                              <w:t>.</w:t>
                            </w:r>
                            <w:r>
                              <w:rPr>
                                <w:rFonts w:cs="Arial"/>
                              </w:rPr>
                              <w:t xml:space="preserve"> </w:t>
                            </w:r>
                            <w:r w:rsidR="00C844D4">
                              <w:rPr>
                                <w:rFonts w:cs="Arial"/>
                              </w:rPr>
                              <w:t>W</w:t>
                            </w:r>
                            <w:r>
                              <w:rPr>
                                <w:rFonts w:cs="Arial"/>
                              </w:rPr>
                              <w:t>ir geben ihnen das Rüstzeug</w:t>
                            </w:r>
                            <w:r w:rsidR="002874C8">
                              <w:rPr>
                                <w:rFonts w:cs="Arial"/>
                              </w:rPr>
                              <w:t>, um</w:t>
                            </w:r>
                            <w:r>
                              <w:rPr>
                                <w:rFonts w:cs="Arial"/>
                              </w:rPr>
                              <w:t xml:space="preserve"> in einem der abwechslungsreichsten Berufe der Welt erfolgreich zu sein.</w:t>
                            </w:r>
                          </w:p>
                          <w:p w:rsidR="00C844D4" w:rsidP="00AD05C2" w:rsidRDefault="00C844D4" w14:paraId="4A811470" w14:textId="77777777">
                            <w:pPr>
                              <w:spacing w:after="120"/>
                              <w:rPr>
                                <w:rFonts w:cs="Arial"/>
                              </w:rPr>
                            </w:pPr>
                          </w:p>
                          <w:p w:rsidRPr="00E63032" w:rsidR="0035002C" w:rsidP="00AD05C2" w:rsidRDefault="0035002C" w14:paraId="54F9DE35" w14:textId="77777777">
                            <w:pPr>
                              <w:spacing w:after="120"/>
                              <w:rPr>
                                <w:rFonts w:cs="Arial"/>
                                <w:b/>
                              </w:rPr>
                            </w:pPr>
                            <w:r w:rsidRPr="00E63032">
                              <w:rPr>
                                <w:rFonts w:cs="Arial"/>
                                <w:b/>
                              </w:rPr>
                              <w:t>Gewünschte Vorqualifikationen:</w:t>
                            </w:r>
                          </w:p>
                          <w:p w:rsidRPr="00A6712D" w:rsidR="0035002C" w:rsidP="00AD05C2" w:rsidRDefault="0035002C" w14:paraId="10CE8913" w14:textId="77777777">
                            <w:pPr>
                              <w:pStyle w:val="Listenabsatz"/>
                              <w:numPr>
                                <w:ilvl w:val="0"/>
                                <w:numId w:val="8"/>
                              </w:numPr>
                              <w:spacing w:after="120"/>
                              <w:rPr>
                                <w:rFonts w:cs="Arial"/>
                              </w:rPr>
                            </w:pPr>
                            <w:r>
                              <w:rPr>
                                <w:rFonts w:cs="Arial"/>
                              </w:rPr>
                              <w:t>Berufsbezogenes Praktikum wünschenswert</w:t>
                            </w:r>
                          </w:p>
                          <w:p w:rsidR="0035002C" w:rsidP="00AD05C2" w:rsidRDefault="0035002C" w14:paraId="5E6D4E01" w14:textId="77777777">
                            <w:pPr>
                              <w:pStyle w:val="Listenabsatz"/>
                              <w:numPr>
                                <w:ilvl w:val="0"/>
                                <w:numId w:val="8"/>
                              </w:numPr>
                              <w:spacing w:after="120"/>
                              <w:rPr>
                                <w:rFonts w:cs="Arial"/>
                              </w:rPr>
                            </w:pPr>
                            <w:r w:rsidRPr="00A6712D">
                              <w:rPr>
                                <w:rFonts w:cs="Arial"/>
                              </w:rPr>
                              <w:t>Abiturienten können eine Zusatzqualifikation im Küchen- und Servicemanagement erwerben</w:t>
                            </w:r>
                          </w:p>
                          <w:p w:rsidRPr="00A6712D" w:rsidR="00C844D4" w:rsidP="00AD05C2" w:rsidRDefault="00C844D4" w14:paraId="22566DBB" w14:textId="77777777">
                            <w:pPr>
                              <w:pStyle w:val="Listenabsatz"/>
                              <w:spacing w:after="120"/>
                              <w:rPr>
                                <w:rFonts w:cs="Arial"/>
                              </w:rPr>
                            </w:pPr>
                          </w:p>
                          <w:p w:rsidRPr="00A6712D" w:rsidR="0035002C" w:rsidP="00AD05C2" w:rsidRDefault="0035002C" w14:paraId="68BC71F4" w14:textId="77777777">
                            <w:pPr>
                              <w:spacing w:after="120"/>
                              <w:rPr>
                                <w:rFonts w:cs="Arial"/>
                                <w:b/>
                              </w:rPr>
                            </w:pPr>
                            <w:r w:rsidRPr="00A6712D">
                              <w:rPr>
                                <w:rFonts w:cs="Arial"/>
                                <w:b/>
                              </w:rPr>
                              <w:t>Bewerbungsanschrift:</w:t>
                            </w:r>
                          </w:p>
                          <w:p w:rsidR="0035002C" w:rsidP="00AD05C2" w:rsidRDefault="0035002C" w14:paraId="206C815F" w14:textId="77777777">
                            <w:pPr>
                              <w:spacing w:after="120"/>
                              <w:rPr>
                                <w:rFonts w:cs="Arial"/>
                              </w:rPr>
                            </w:pPr>
                            <w:r>
                              <w:rPr>
                                <w:rFonts w:cs="Arial"/>
                              </w:rPr>
                              <w:t>Hotel und Restaurant „Vier-Sterne“</w:t>
                            </w:r>
                          </w:p>
                          <w:p w:rsidR="0035002C" w:rsidP="00AD05C2" w:rsidRDefault="0035002C" w14:paraId="7DABEA48" w14:textId="77777777">
                            <w:pPr>
                              <w:spacing w:after="120"/>
                              <w:rPr>
                                <w:rFonts w:cs="Arial"/>
                              </w:rPr>
                            </w:pPr>
                            <w:proofErr w:type="spellStart"/>
                            <w:r>
                              <w:rPr>
                                <w:rFonts w:cs="Arial"/>
                              </w:rPr>
                              <w:t>Minervastr</w:t>
                            </w:r>
                            <w:proofErr w:type="spellEnd"/>
                            <w:r>
                              <w:rPr>
                                <w:rFonts w:cs="Arial"/>
                              </w:rPr>
                              <w:t>. 115</w:t>
                            </w:r>
                          </w:p>
                          <w:p w:rsidR="0035002C" w:rsidP="00AD05C2" w:rsidRDefault="0035002C" w14:paraId="4747C504" w14:textId="77777777">
                            <w:pPr>
                              <w:spacing w:after="120"/>
                              <w:rPr>
                                <w:rFonts w:cs="Arial"/>
                              </w:rPr>
                            </w:pPr>
                            <w:r>
                              <w:rPr>
                                <w:rFonts w:cs="Arial"/>
                              </w:rPr>
                              <w:t>50982 Musterha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29.05pt;width:429.75pt;height:485.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" w14:anchorId="74000536">
                <v:textbox>
                  <w:txbxContent>
                    <w:p w:rsidRPr="00E63032" w:rsidR="0035002C" w:rsidP="00AD05C2" w:rsidRDefault="0035002C" w14:paraId="716FF47E" w14:textId="065DB931">
                      <w:pPr>
                        <w:spacing w:after="120"/>
                        <w:rPr>
                          <w:rFonts w:cs="Arial"/>
                          <w:b/>
                        </w:rPr>
                      </w:pPr>
                      <w:proofErr w:type="gramStart"/>
                      <w:r w:rsidRPr="00E63032">
                        <w:rPr>
                          <w:rFonts w:cs="Arial"/>
                          <w:b/>
                        </w:rPr>
                        <w:t>Werde</w:t>
                      </w:r>
                      <w:proofErr w:type="gramEnd"/>
                      <w:r w:rsidRPr="00E63032">
                        <w:rPr>
                          <w:rFonts w:cs="Arial"/>
                          <w:b/>
                        </w:rPr>
                        <w:t xml:space="preserve"> Geschmacksdesigner</w:t>
                      </w:r>
                      <w:r w:rsidR="000F2E4D">
                        <w:rPr>
                          <w:rFonts w:cs="Arial"/>
                          <w:b/>
                        </w:rPr>
                        <w:t>*in</w:t>
                      </w:r>
                      <w:r>
                        <w:rPr>
                          <w:rFonts w:cs="Arial"/>
                          <w:b/>
                        </w:rPr>
                        <w:t xml:space="preserve"> </w:t>
                      </w:r>
                      <w:r w:rsidRPr="00E63032">
                        <w:rPr>
                          <w:rFonts w:cs="Arial"/>
                          <w:b/>
                        </w:rPr>
                        <w:t>…</w:t>
                      </w:r>
                    </w:p>
                    <w:p w:rsidRPr="00E63032" w:rsidR="0035002C" w:rsidP="00AD05C2" w:rsidRDefault="0035002C" w14:paraId="6F0381A1" w14:textId="2316D005">
                      <w:pPr>
                        <w:spacing w:after="120"/>
                        <w:rPr>
                          <w:rFonts w:cs="Arial"/>
                          <w:b/>
                        </w:rPr>
                      </w:pPr>
                      <w:r w:rsidRPr="00E63032">
                        <w:rPr>
                          <w:rFonts w:cs="Arial"/>
                          <w:b/>
                        </w:rPr>
                        <w:t>…</w:t>
                      </w:r>
                      <w:r>
                        <w:rPr>
                          <w:rFonts w:cs="Arial"/>
                          <w:b/>
                        </w:rPr>
                        <w:t xml:space="preserve"> </w:t>
                      </w:r>
                      <w:r w:rsidRPr="00E63032">
                        <w:rPr>
                          <w:rFonts w:cs="Arial"/>
                          <w:b/>
                        </w:rPr>
                        <w:t>und beginne bei uns eine Ausbildung als Koch</w:t>
                      </w:r>
                      <w:r w:rsidR="00932877">
                        <w:rPr>
                          <w:rFonts w:cs="Arial"/>
                          <w:b/>
                        </w:rPr>
                        <w:t xml:space="preserve"> (m/w/d)</w:t>
                      </w:r>
                    </w:p>
                    <w:p w:rsidR="0035002C" w:rsidP="00AD05C2" w:rsidRDefault="0035002C" w14:paraId="7490E111" w14:textId="77777777">
                      <w:pPr>
                        <w:spacing w:after="120"/>
                        <w:rPr>
                          <w:rFonts w:cs="Arial"/>
                        </w:rPr>
                      </w:pPr>
                      <w:r>
                        <w:rPr>
                          <w:rFonts w:cs="Arial"/>
                        </w:rPr>
                        <w:t xml:space="preserve">Du isst nicht nur </w:t>
                      </w:r>
                      <w:proofErr w:type="gramStart"/>
                      <w:r>
                        <w:rPr>
                          <w:rFonts w:cs="Arial"/>
                        </w:rPr>
                        <w:t>selber</w:t>
                      </w:r>
                      <w:proofErr w:type="gramEnd"/>
                      <w:r>
                        <w:rPr>
                          <w:rFonts w:cs="Arial"/>
                        </w:rPr>
                        <w:t xml:space="preserve"> gerne, sondern hast auch Spaß an der Zubereitung von </w:t>
                      </w:r>
                      <w:r w:rsidR="00C844D4">
                        <w:rPr>
                          <w:rFonts w:cs="Arial"/>
                        </w:rPr>
                        <w:br/>
                      </w:r>
                      <w:r>
                        <w:rPr>
                          <w:rFonts w:cs="Arial"/>
                        </w:rPr>
                        <w:t xml:space="preserve">leckeren Gerichten? Dann solltest </w:t>
                      </w:r>
                      <w:r w:rsidR="00C844D4">
                        <w:rPr>
                          <w:rFonts w:cs="Arial"/>
                        </w:rPr>
                        <w:t>d</w:t>
                      </w:r>
                      <w:r>
                        <w:rPr>
                          <w:rFonts w:cs="Arial"/>
                        </w:rPr>
                        <w:t xml:space="preserve">u überlegen, ob </w:t>
                      </w:r>
                      <w:r w:rsidR="00C844D4">
                        <w:rPr>
                          <w:rFonts w:cs="Arial"/>
                        </w:rPr>
                        <w:t>d</w:t>
                      </w:r>
                      <w:r>
                        <w:rPr>
                          <w:rFonts w:cs="Arial"/>
                        </w:rPr>
                        <w:t>ein Hobby mit einer Ausbildung in der Küche zu</w:t>
                      </w:r>
                      <w:r w:rsidR="00C844D4">
                        <w:rPr>
                          <w:rFonts w:cs="Arial"/>
                        </w:rPr>
                        <w:t xml:space="preserve"> deinem</w:t>
                      </w:r>
                      <w:r>
                        <w:rPr>
                          <w:rFonts w:cs="Arial"/>
                        </w:rPr>
                        <w:t xml:space="preserve"> Ber</w:t>
                      </w:r>
                      <w:r w:rsidR="00C844D4">
                        <w:rPr>
                          <w:rFonts w:cs="Arial"/>
                        </w:rPr>
                        <w:t>uf wird</w:t>
                      </w:r>
                      <w:r>
                        <w:rPr>
                          <w:rFonts w:cs="Arial"/>
                        </w:rPr>
                        <w:t>.</w:t>
                      </w:r>
                    </w:p>
                    <w:p w:rsidR="0035002C" w:rsidP="00AD05C2" w:rsidRDefault="0035002C" w14:paraId="75173272" w14:textId="77777777">
                      <w:pPr>
                        <w:spacing w:after="120"/>
                        <w:rPr>
                          <w:rFonts w:cs="Arial"/>
                        </w:rPr>
                      </w:pPr>
                      <w:r>
                        <w:rPr>
                          <w:rFonts w:cs="Arial"/>
                        </w:rPr>
                        <w:t xml:space="preserve">Als Köchin/Koch bist </w:t>
                      </w:r>
                      <w:r w:rsidR="00C844D4">
                        <w:rPr>
                          <w:rFonts w:cs="Arial"/>
                        </w:rPr>
                        <w:t>d</w:t>
                      </w:r>
                      <w:r>
                        <w:rPr>
                          <w:rFonts w:cs="Arial"/>
                        </w:rPr>
                        <w:t xml:space="preserve">u nicht nur für die Zubereitung von Speisen zuständig, sondern verantwortest auch die Kalkulation und Organisation von Menüfolgen und Speisekarten. Handwerkliches Geschick und küchentechnisches Wissen bilden die Grundlage für diesen Beruf. Du übernimmst Verantwortung für einen bestimmten Bereich in der Küche. Der Gardemanager sorgt etwa dafür, dass die kalten Speisen rechtzeitig fertig werden und dem Gast serviert werden können, während der </w:t>
                      </w:r>
                      <w:proofErr w:type="spellStart"/>
                      <w:r>
                        <w:rPr>
                          <w:rFonts w:cs="Arial"/>
                        </w:rPr>
                        <w:t>Pâtissier</w:t>
                      </w:r>
                      <w:proofErr w:type="spellEnd"/>
                      <w:r>
                        <w:rPr>
                          <w:rFonts w:cs="Arial"/>
                        </w:rPr>
                        <w:t xml:space="preserve"> sich um die Desserts kümmert. Neben der Zubereitung kümmerst du dich auch um die Lagerhaltung, Bestellungen </w:t>
                      </w:r>
                      <w:r w:rsidR="00C844D4">
                        <w:rPr>
                          <w:rFonts w:cs="Arial"/>
                        </w:rPr>
                        <w:t xml:space="preserve">und </w:t>
                      </w:r>
                      <w:r>
                        <w:rPr>
                          <w:rFonts w:cs="Arial"/>
                        </w:rPr>
                        <w:t>Gästeberatung. Oben an der Spitze der Küchenbrigade steht der Küchenchef, der die Arbeitsabläufe in der Küche kontrolliert und koordiniert.</w:t>
                      </w:r>
                    </w:p>
                    <w:p w:rsidR="00C844D4" w:rsidP="00AD05C2" w:rsidRDefault="0035002C" w14:paraId="15F74790" w14:textId="784DDEDF">
                      <w:pPr>
                        <w:spacing w:after="120"/>
                        <w:rPr>
                          <w:rFonts w:cs="Arial"/>
                        </w:rPr>
                      </w:pPr>
                      <w:r>
                        <w:rPr>
                          <w:rFonts w:cs="Arial"/>
                        </w:rPr>
                        <w:t>Auszubildende sind nach unserem Verständnis die Fach- und Führungskräfte der Zukunft</w:t>
                      </w:r>
                      <w:r w:rsidR="00C844D4">
                        <w:rPr>
                          <w:rFonts w:cs="Arial"/>
                        </w:rPr>
                        <w:t>.</w:t>
                      </w:r>
                      <w:r>
                        <w:rPr>
                          <w:rFonts w:cs="Arial"/>
                        </w:rPr>
                        <w:t xml:space="preserve"> </w:t>
                      </w:r>
                      <w:r w:rsidR="00C844D4">
                        <w:rPr>
                          <w:rFonts w:cs="Arial"/>
                        </w:rPr>
                        <w:t>W</w:t>
                      </w:r>
                      <w:r>
                        <w:rPr>
                          <w:rFonts w:cs="Arial"/>
                        </w:rPr>
                        <w:t>ir geben ihnen das Rüstzeug</w:t>
                      </w:r>
                      <w:r w:rsidR="002874C8">
                        <w:rPr>
                          <w:rFonts w:cs="Arial"/>
                        </w:rPr>
                        <w:t>, um</w:t>
                      </w:r>
                      <w:r>
                        <w:rPr>
                          <w:rFonts w:cs="Arial"/>
                        </w:rPr>
                        <w:t xml:space="preserve"> in einem der abwechslungsreichsten Berufe der Welt erfolgreich zu sein.</w:t>
                      </w:r>
                    </w:p>
                    <w:p w:rsidR="00C844D4" w:rsidP="00AD05C2" w:rsidRDefault="00C844D4" w14:paraId="4A811470" w14:textId="77777777">
                      <w:pPr>
                        <w:spacing w:after="120"/>
                        <w:rPr>
                          <w:rFonts w:cs="Arial"/>
                        </w:rPr>
                      </w:pPr>
                    </w:p>
                    <w:p w:rsidRPr="00E63032" w:rsidR="0035002C" w:rsidP="00AD05C2" w:rsidRDefault="0035002C" w14:paraId="54F9DE35" w14:textId="77777777">
                      <w:pPr>
                        <w:spacing w:after="120"/>
                        <w:rPr>
                          <w:rFonts w:cs="Arial"/>
                          <w:b/>
                        </w:rPr>
                      </w:pPr>
                      <w:r w:rsidRPr="00E63032">
                        <w:rPr>
                          <w:rFonts w:cs="Arial"/>
                          <w:b/>
                        </w:rPr>
                        <w:t>Gewünschte Vorqualifikationen:</w:t>
                      </w:r>
                    </w:p>
                    <w:p w:rsidRPr="00A6712D" w:rsidR="0035002C" w:rsidP="00AD05C2" w:rsidRDefault="0035002C" w14:paraId="10CE8913" w14:textId="77777777">
                      <w:pPr>
                        <w:pStyle w:val="Listenabsatz"/>
                        <w:numPr>
                          <w:ilvl w:val="0"/>
                          <w:numId w:val="8"/>
                        </w:numPr>
                        <w:spacing w:after="120"/>
                        <w:rPr>
                          <w:rFonts w:cs="Arial"/>
                        </w:rPr>
                      </w:pPr>
                      <w:r>
                        <w:rPr>
                          <w:rFonts w:cs="Arial"/>
                        </w:rPr>
                        <w:t>Berufsbezogenes Praktikum wünschenswert</w:t>
                      </w:r>
                    </w:p>
                    <w:p w:rsidR="0035002C" w:rsidP="00AD05C2" w:rsidRDefault="0035002C" w14:paraId="5E6D4E01" w14:textId="77777777">
                      <w:pPr>
                        <w:pStyle w:val="Listenabsatz"/>
                        <w:numPr>
                          <w:ilvl w:val="0"/>
                          <w:numId w:val="8"/>
                        </w:numPr>
                        <w:spacing w:after="120"/>
                        <w:rPr>
                          <w:rFonts w:cs="Arial"/>
                        </w:rPr>
                      </w:pPr>
                      <w:r w:rsidRPr="00A6712D">
                        <w:rPr>
                          <w:rFonts w:cs="Arial"/>
                        </w:rPr>
                        <w:t>Abiturienten können eine Zusatzqualifikation im Küchen- und Servicemanagement erwerben</w:t>
                      </w:r>
                    </w:p>
                    <w:p w:rsidRPr="00A6712D" w:rsidR="00C844D4" w:rsidP="00AD05C2" w:rsidRDefault="00C844D4" w14:paraId="22566DBB" w14:textId="77777777">
                      <w:pPr>
                        <w:pStyle w:val="Listenabsatz"/>
                        <w:spacing w:after="120"/>
                        <w:rPr>
                          <w:rFonts w:cs="Arial"/>
                        </w:rPr>
                      </w:pPr>
                    </w:p>
                    <w:p w:rsidRPr="00A6712D" w:rsidR="0035002C" w:rsidP="00AD05C2" w:rsidRDefault="0035002C" w14:paraId="68BC71F4" w14:textId="77777777">
                      <w:pPr>
                        <w:spacing w:after="120"/>
                        <w:rPr>
                          <w:rFonts w:cs="Arial"/>
                          <w:b/>
                        </w:rPr>
                      </w:pPr>
                      <w:r w:rsidRPr="00A6712D">
                        <w:rPr>
                          <w:rFonts w:cs="Arial"/>
                          <w:b/>
                        </w:rPr>
                        <w:t>Bewerbungsanschrift:</w:t>
                      </w:r>
                    </w:p>
                    <w:p w:rsidR="0035002C" w:rsidP="00AD05C2" w:rsidRDefault="0035002C" w14:paraId="206C815F" w14:textId="77777777">
                      <w:pPr>
                        <w:spacing w:after="120"/>
                        <w:rPr>
                          <w:rFonts w:cs="Arial"/>
                        </w:rPr>
                      </w:pPr>
                      <w:r>
                        <w:rPr>
                          <w:rFonts w:cs="Arial"/>
                        </w:rPr>
                        <w:t>Hotel und Restaurant „Vier-Sterne“</w:t>
                      </w:r>
                    </w:p>
                    <w:p w:rsidR="0035002C" w:rsidP="00AD05C2" w:rsidRDefault="0035002C" w14:paraId="7DABEA48" w14:textId="77777777">
                      <w:pPr>
                        <w:spacing w:after="120"/>
                        <w:rPr>
                          <w:rFonts w:cs="Arial"/>
                        </w:rPr>
                      </w:pPr>
                      <w:proofErr w:type="spellStart"/>
                      <w:r>
                        <w:rPr>
                          <w:rFonts w:cs="Arial"/>
                        </w:rPr>
                        <w:t>Minervastr</w:t>
                      </w:r>
                      <w:proofErr w:type="spellEnd"/>
                      <w:r>
                        <w:rPr>
                          <w:rFonts w:cs="Arial"/>
                        </w:rPr>
                        <w:t>. 115</w:t>
                      </w:r>
                    </w:p>
                    <w:p w:rsidR="0035002C" w:rsidP="00AD05C2" w:rsidRDefault="0035002C" w14:paraId="4747C504" w14:textId="77777777">
                      <w:pPr>
                        <w:spacing w:after="120"/>
                        <w:rPr>
                          <w:rFonts w:cs="Arial"/>
                        </w:rPr>
                      </w:pPr>
                      <w:r>
                        <w:rPr>
                          <w:rFonts w:cs="Arial"/>
                        </w:rPr>
                        <w:t>50982 Musterhausen</w:t>
                      </w:r>
                    </w:p>
                  </w:txbxContent>
                </v:textbox>
                <w10:wrap type="square"/>
              </v:shape>
            </w:pict>
          </mc:Fallback>
        </mc:AlternateContent>
      </w:r>
      <w:r w:rsidRPr="007947A6" w:rsidR="00D56E36">
        <w:rPr>
          <w:color w:val="004F86"/>
        </w:rPr>
        <w:t>Stellenanzeige</w:t>
      </w:r>
      <w:r w:rsidRPr="007947A6" w:rsidR="009739C6">
        <w:rPr>
          <w:color w:val="004F86"/>
        </w:rPr>
        <w:t xml:space="preserve"> V</w:t>
      </w:r>
      <w:r w:rsidRPr="007947A6" w:rsidR="00C457EA">
        <w:rPr>
          <w:color w:val="004F86"/>
        </w:rPr>
        <w:t xml:space="preserve">: </w:t>
      </w:r>
      <w:r w:rsidRPr="007947A6" w:rsidR="005D5055">
        <w:rPr>
          <w:color w:val="004F86"/>
        </w:rPr>
        <w:t xml:space="preserve"> </w:t>
      </w:r>
      <w:r w:rsidRPr="007947A6" w:rsidR="00F35C4C">
        <w:rPr>
          <w:color w:val="004F86"/>
        </w:rPr>
        <w:t>Koch</w:t>
      </w:r>
      <w:r w:rsidRPr="007947A6" w:rsidR="00932877">
        <w:rPr>
          <w:color w:val="004F86"/>
        </w:rPr>
        <w:t xml:space="preserve"> (m/w/d)</w:t>
      </w:r>
    </w:p>
    <w:p w:rsidR="00F8723C" w:rsidRDefault="00F8723C" w14:paraId="753B7C0A" w14:textId="77777777">
      <w:pPr>
        <w:spacing w:after="0" w:line="240" w:lineRule="auto"/>
      </w:pPr>
      <w:r>
        <w:br w:type="page"/>
      </w:r>
    </w:p>
    <w:p w:rsidRPr="007947A6" w:rsidR="005A203F" w:rsidP="00BD5F73" w:rsidRDefault="005A203F" w14:paraId="06127DFA" w14:textId="77777777">
      <w:pPr>
        <w:pStyle w:val="Inhaltlich-meth"/>
        <w:spacing w:before="360" w:after="120"/>
        <w:jc w:val="left"/>
        <w:rPr>
          <w:color w:val="004F86"/>
        </w:rPr>
      </w:pPr>
      <w:r w:rsidRPr="007947A6">
        <w:rPr>
          <w:color w:val="004F86"/>
        </w:rPr>
        <w:lastRenderedPageBreak/>
        <w:t xml:space="preserve">Arbeitsblatt: </w:t>
      </w:r>
      <w:r w:rsidRPr="007947A6" w:rsidR="00C844D4">
        <w:rPr>
          <w:color w:val="004F86"/>
        </w:rPr>
        <w:t>Stellenanzeigen auswerten</w:t>
      </w:r>
    </w:p>
    <w:p w:rsidR="005A203F" w:rsidP="00AD05C2" w:rsidRDefault="005A203F" w14:paraId="0E779A7E" w14:textId="77777777">
      <w:pPr>
        <w:pStyle w:val="Listenabsatz"/>
        <w:numPr>
          <w:ilvl w:val="0"/>
          <w:numId w:val="10"/>
        </w:numPr>
        <w:spacing w:after="120"/>
        <w:ind w:left="714" w:hanging="357"/>
        <w:contextualSpacing w:val="0"/>
        <w:jc w:val="both"/>
      </w:pPr>
      <w:r>
        <w:t>Lest euch die Stellenanzeige durch und beantwortet folgende Fragen:</w:t>
      </w:r>
    </w:p>
    <w:p w:rsidR="005A203F" w:rsidP="00AD05C2" w:rsidRDefault="00D1084F" w14:paraId="1D6E8FDE" w14:textId="77777777">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58240" behindDoc="0" locked="0" layoutInCell="1" allowOverlap="1" wp14:anchorId="63CF8AA9" wp14:editId="2C0762A4">
                <wp:simplePos x="0" y="0"/>
                <wp:positionH relativeFrom="column">
                  <wp:posOffset>294640</wp:posOffset>
                </wp:positionH>
                <wp:positionV relativeFrom="paragraph">
                  <wp:posOffset>278765</wp:posOffset>
                </wp:positionV>
                <wp:extent cx="5448300" cy="94297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rsidR="0035002C" w:rsidRDefault="0035002C" w14:paraId="5CC643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3.2pt;margin-top:21.95pt;width:429pt;height:7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" w14:anchorId="63CF8AA9">
                <v:textbox>
                  <w:txbxContent>
                    <w:p w:rsidR="0035002C" w:rsidRDefault="0035002C" w14:paraId="5CC643B1" w14:textId="77777777"/>
                  </w:txbxContent>
                </v:textbox>
                <w10:wrap type="square"/>
              </v:shape>
            </w:pict>
          </mc:Fallback>
        </mc:AlternateContent>
      </w:r>
      <w:r w:rsidR="005A203F">
        <w:t>Was erfahrt ihr über das Unternehmen?</w:t>
      </w:r>
      <w:r w:rsidR="001E6869">
        <w:t xml:space="preserve"> </w:t>
      </w:r>
    </w:p>
    <w:p w:rsidR="00C844D4" w:rsidP="00AD05C2" w:rsidRDefault="008007A9" w14:paraId="3592050D" w14:textId="37785538">
      <w:pPr>
        <w:pStyle w:val="Listenabsatz"/>
        <w:numPr>
          <w:ilvl w:val="0"/>
          <w:numId w:val="11"/>
        </w:numPr>
        <w:spacing w:after="120"/>
        <w:ind w:left="1134"/>
        <w:jc w:val="both"/>
        <w:rPr/>
      </w:pPr>
      <w:r w:rsidRPr="003E2256">
        <w:rPr>
          <w:noProof/>
          <w:sz w:val="30"/>
          <w:szCs w:val="30"/>
          <w:lang w:eastAsia="de-DE"/>
        </w:rPr>
        <mc:AlternateContent>
          <mc:Choice Requires="wps">
            <w:drawing>
              <wp:anchor distT="45720" distB="45720" distL="114300" distR="114300" simplePos="0" relativeHeight="251658242" behindDoc="0" locked="0" layoutInCell="1" allowOverlap="1" wp14:anchorId="326000F9" wp14:editId="281230AB">
                <wp:simplePos x="0" y="0"/>
                <wp:positionH relativeFrom="column">
                  <wp:posOffset>290195</wp:posOffset>
                </wp:positionH>
                <wp:positionV relativeFrom="paragraph">
                  <wp:posOffset>1718945</wp:posOffset>
                </wp:positionV>
                <wp:extent cx="5448300" cy="942975"/>
                <wp:effectExtent l="0" t="0" r="19050"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rsidR="0035002C" w:rsidP="008007A9" w:rsidRDefault="0035002C" w14:paraId="086507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2.85pt;margin-top:135.35pt;width:429pt;height:7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" w14:anchorId="326000F9">
                <v:textbox>
                  <w:txbxContent>
                    <w:p w:rsidR="0035002C" w:rsidP="008007A9" w:rsidRDefault="0035002C" w14:paraId="086507DA" w14:textId="77777777"/>
                  </w:txbxContent>
                </v:textbox>
                <w10:wrap type="square"/>
              </v:shape>
            </w:pict>
          </mc:Fallback>
        </mc:AlternateContent>
      </w:r>
      <w:r w:rsidR="00151B87">
        <w:rPr/>
        <w:t>Wie motiviert euch das Unternehmen</w:t>
      </w:r>
      <w:r w:rsidR="0F89EAC8">
        <w:rPr/>
        <w:t>,</w:t>
      </w:r>
      <w:r w:rsidR="00151B87">
        <w:rPr/>
        <w:t xml:space="preserve"> sich </w:t>
      </w:r>
      <w:r w:rsidR="632B9EFD">
        <w:rPr/>
        <w:t>dort</w:t>
      </w:r>
      <w:r w:rsidR="00151B87">
        <w:rPr/>
        <w:t xml:space="preserve"> zu bewerben? Nennt es Vorteile für e</w:t>
      </w:r>
      <w:r w:rsidR="00D74CE2">
        <w:rPr/>
        <w:t xml:space="preserve">uch als Auszubildende? </w:t>
      </w:r>
      <w:r w:rsidR="00C844D4">
        <w:rPr/>
        <w:t xml:space="preserve">Wird eine </w:t>
      </w:r>
      <w:r w:rsidR="00151B87">
        <w:rPr/>
        <w:t>Besonder</w:t>
      </w:r>
      <w:r w:rsidR="00C844D4">
        <w:rPr/>
        <w:t>heit herausgestell</w:t>
      </w:r>
      <w:r w:rsidR="00151B87">
        <w:rPr/>
        <w:t>t?</w:t>
      </w:r>
    </w:p>
    <w:p w:rsidR="00C844D4" w:rsidP="00AD05C2" w:rsidRDefault="00C844D4" w14:paraId="3DD88F8D" w14:textId="77777777">
      <w:pPr>
        <w:pStyle w:val="Listenabsatz"/>
        <w:spacing w:after="120"/>
        <w:ind w:left="1134"/>
        <w:jc w:val="both"/>
      </w:pPr>
    </w:p>
    <w:p w:rsidR="005A203F" w:rsidP="00AD05C2" w:rsidRDefault="00D1084F" w14:paraId="3807E72B" w14:textId="77777777">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58247" behindDoc="0" locked="0" layoutInCell="1" allowOverlap="1" wp14:anchorId="5CE1CC49" wp14:editId="5D670740">
                <wp:simplePos x="0" y="0"/>
                <wp:positionH relativeFrom="column">
                  <wp:posOffset>295275</wp:posOffset>
                </wp:positionH>
                <wp:positionV relativeFrom="paragraph">
                  <wp:posOffset>1360805</wp:posOffset>
                </wp:positionV>
                <wp:extent cx="5448300" cy="94297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rsidR="0035002C" w:rsidP="008007A9" w:rsidRDefault="0035002C" w14:paraId="1E2171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23.25pt;margin-top:107.15pt;width:429pt;height:7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" w14:anchorId="5CE1CC49">
                <v:textbox>
                  <w:txbxContent>
                    <w:p w:rsidR="0035002C" w:rsidP="008007A9" w:rsidRDefault="0035002C" w14:paraId="1E217101" w14:textId="77777777"/>
                  </w:txbxContent>
                </v:textbox>
                <w10:wrap type="square"/>
              </v:shape>
            </w:pict>
          </mc:Fallback>
        </mc:AlternateContent>
      </w:r>
      <w:r w:rsidR="005A203F">
        <w:t>Welche Voraussetzungen müssen Bewerber erfüllen</w:t>
      </w:r>
      <w:r w:rsidR="0051242B">
        <w:t>?</w:t>
      </w:r>
    </w:p>
    <w:p w:rsidR="005A203F" w:rsidP="00AD05C2" w:rsidRDefault="008007A9" w14:paraId="223C3962" w14:textId="7DCB6D08">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58248" behindDoc="0" locked="0" layoutInCell="1" allowOverlap="1" wp14:anchorId="548E1052" wp14:editId="6914ED1B">
                <wp:simplePos x="0" y="0"/>
                <wp:positionH relativeFrom="column">
                  <wp:posOffset>301625</wp:posOffset>
                </wp:positionH>
                <wp:positionV relativeFrom="paragraph">
                  <wp:posOffset>1548765</wp:posOffset>
                </wp:positionV>
                <wp:extent cx="5448300" cy="94297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rsidR="0035002C" w:rsidP="008007A9" w:rsidRDefault="0035002C" w14:paraId="7E1B9F0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23.75pt;margin-top:121.95pt;width:429pt;height:74.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" w14:anchorId="548E1052">
                <v:textbox>
                  <w:txbxContent>
                    <w:p w:rsidR="0035002C" w:rsidP="008007A9" w:rsidRDefault="0035002C" w14:paraId="7E1B9F04" w14:textId="77777777"/>
                  </w:txbxContent>
                </v:textbox>
                <w10:wrap type="square"/>
              </v:shape>
            </w:pict>
          </mc:Fallback>
        </mc:AlternateContent>
      </w:r>
      <w:r w:rsidR="005A203F">
        <w:t xml:space="preserve">Ist eine bestimmte </w:t>
      </w:r>
      <w:r w:rsidR="00940E12">
        <w:t>Form</w:t>
      </w:r>
      <w:r w:rsidR="005A203F">
        <w:t xml:space="preserve"> der Bewerbung</w:t>
      </w:r>
      <w:r w:rsidR="002874C8">
        <w:t xml:space="preserve"> (Onlineportal, E-Mail, Post) </w:t>
      </w:r>
      <w:r w:rsidR="005A203F">
        <w:t>erwünscht?</w:t>
      </w:r>
      <w:r w:rsidR="00940E12">
        <w:t xml:space="preserve"> </w:t>
      </w:r>
      <w:r w:rsidR="00D1084F">
        <w:t>Welche Unterla</w:t>
      </w:r>
      <w:r w:rsidR="00940E12">
        <w:t xml:space="preserve">gen </w:t>
      </w:r>
      <w:r w:rsidR="000029BD">
        <w:t>sollten der Bewerbung beigefügt werden?</w:t>
      </w:r>
      <w:r w:rsidRPr="008007A9">
        <w:rPr>
          <w:noProof/>
          <w:sz w:val="30"/>
          <w:szCs w:val="30"/>
        </w:rPr>
        <w:t xml:space="preserve"> </w:t>
      </w:r>
    </w:p>
    <w:p w:rsidR="00D1084F" w:rsidP="00AD05C2" w:rsidRDefault="008007A9" w14:paraId="7B72397E" w14:textId="77777777">
      <w:pPr>
        <w:pStyle w:val="Listenabsatz"/>
        <w:numPr>
          <w:ilvl w:val="0"/>
          <w:numId w:val="11"/>
        </w:numPr>
        <w:spacing w:after="120"/>
        <w:ind w:left="1134"/>
        <w:jc w:val="both"/>
      </w:pPr>
      <w:r w:rsidRPr="003E2256">
        <w:rPr>
          <w:noProof/>
          <w:sz w:val="30"/>
          <w:szCs w:val="30"/>
          <w:lang w:eastAsia="de-DE"/>
        </w:rPr>
        <mc:AlternateContent>
          <mc:Choice Requires="wps">
            <w:drawing>
              <wp:anchor distT="45720" distB="45720" distL="114300" distR="114300" simplePos="0" relativeHeight="251658249" behindDoc="0" locked="0" layoutInCell="1" allowOverlap="1" wp14:anchorId="62D92469" wp14:editId="3F56B6CC">
                <wp:simplePos x="0" y="0"/>
                <wp:positionH relativeFrom="column">
                  <wp:posOffset>290195</wp:posOffset>
                </wp:positionH>
                <wp:positionV relativeFrom="paragraph">
                  <wp:posOffset>1338580</wp:posOffset>
                </wp:positionV>
                <wp:extent cx="5448300" cy="942975"/>
                <wp:effectExtent l="0" t="0" r="19050" b="2857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2975"/>
                        </a:xfrm>
                        <a:prstGeom prst="rect">
                          <a:avLst/>
                        </a:prstGeom>
                        <a:solidFill>
                          <a:srgbClr val="FFFFFF"/>
                        </a:solidFill>
                        <a:ln w="9525">
                          <a:solidFill>
                            <a:srgbClr val="000000"/>
                          </a:solidFill>
                          <a:miter lim="800000"/>
                          <a:headEnd/>
                          <a:tailEnd/>
                        </a:ln>
                      </wps:spPr>
                      <wps:txbx>
                        <w:txbxContent>
                          <w:p w:rsidR="0035002C" w:rsidP="008007A9" w:rsidRDefault="0035002C" w14:paraId="7CE52A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2.85pt;margin-top:105.4pt;width:429pt;height:7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" w14:anchorId="62D92469">
                <v:textbox>
                  <w:txbxContent>
                    <w:p w:rsidR="0035002C" w:rsidP="008007A9" w:rsidRDefault="0035002C" w14:paraId="7CE52A84" w14:textId="77777777"/>
                  </w:txbxContent>
                </v:textbox>
                <w10:wrap type="square"/>
              </v:shape>
            </w:pict>
          </mc:Fallback>
        </mc:AlternateContent>
      </w:r>
      <w:r w:rsidR="00537BE2">
        <w:t xml:space="preserve">Welche Fragen bleiben offen? </w:t>
      </w:r>
      <w:r w:rsidR="00D1084F">
        <w:t>Wo könnt</w:t>
      </w:r>
      <w:r w:rsidR="00274284">
        <w:t>et</w:t>
      </w:r>
      <w:r w:rsidR="00D1084F">
        <w:t xml:space="preserve"> ihr weitere Informationen finden?</w:t>
      </w:r>
    </w:p>
    <w:p w:rsidR="0014588B" w:rsidP="00AD05C2" w:rsidRDefault="0014588B" w14:paraId="68148F42" w14:textId="77777777">
      <w:pPr>
        <w:pStyle w:val="Listenabsatz"/>
        <w:spacing w:before="120" w:after="120"/>
        <w:jc w:val="both"/>
      </w:pPr>
    </w:p>
    <w:p w:rsidR="0014588B" w:rsidP="00AD05C2" w:rsidRDefault="0014588B" w14:paraId="77C8B3CF" w14:textId="77777777">
      <w:pPr>
        <w:pStyle w:val="Listenabsatz"/>
        <w:spacing w:before="120" w:after="120"/>
        <w:jc w:val="both"/>
      </w:pPr>
    </w:p>
    <w:p w:rsidR="000811E4" w:rsidP="00AD05C2" w:rsidRDefault="005A203F" w14:paraId="69A70E6C" w14:textId="77777777">
      <w:pPr>
        <w:pStyle w:val="Listenabsatz"/>
        <w:numPr>
          <w:ilvl w:val="0"/>
          <w:numId w:val="10"/>
        </w:numPr>
        <w:spacing w:before="120" w:after="120"/>
        <w:jc w:val="both"/>
      </w:pPr>
      <w:r w:rsidRPr="00777002">
        <w:t xml:space="preserve">Stellt eure Antworten im Plenum vor und vergleicht sie mit den Ergebnissen der anderen Gruppen. </w:t>
      </w:r>
      <w:r w:rsidR="007200B1">
        <w:t xml:space="preserve">Welche </w:t>
      </w:r>
      <w:r w:rsidR="003E2256">
        <w:t xml:space="preserve">Gemeinsamkeiten </w:t>
      </w:r>
      <w:r w:rsidR="007200B1">
        <w:t>haben die Anzeigen?</w:t>
      </w:r>
      <w:r w:rsidR="003E2256">
        <w:t xml:space="preserve"> </w:t>
      </w:r>
      <w:r w:rsidR="007200B1">
        <w:t>E</w:t>
      </w:r>
      <w:r w:rsidR="00633B75">
        <w:t xml:space="preserve">rstellt eine </w:t>
      </w:r>
      <w:r w:rsidR="006D1646">
        <w:t>Liste mit Leitfragen zum Auswerten von Stellenanzeigen</w:t>
      </w:r>
      <w:r w:rsidR="00274284">
        <w:t>.</w:t>
      </w:r>
    </w:p>
    <w:p w:rsidRPr="007947A6" w:rsidR="009C11A6" w:rsidP="00BD5F73" w:rsidRDefault="00D65105" w14:paraId="48E139BF" w14:textId="77777777">
      <w:pPr>
        <w:pStyle w:val="Inhaltlich-meth"/>
        <w:spacing w:before="360" w:after="120"/>
        <w:jc w:val="left"/>
        <w:rPr>
          <w:color w:val="004F86"/>
        </w:rPr>
      </w:pPr>
      <w:r w:rsidRPr="007947A6">
        <w:rPr>
          <w:color w:val="004F86"/>
        </w:rPr>
        <w:lastRenderedPageBreak/>
        <w:t>Musterlösung</w:t>
      </w:r>
      <w:r w:rsidRPr="007947A6" w:rsidR="00BD4A63">
        <w:rPr>
          <w:color w:val="004F86"/>
        </w:rPr>
        <w:t>:</w:t>
      </w:r>
      <w:r w:rsidRPr="007947A6">
        <w:rPr>
          <w:color w:val="004F86"/>
        </w:rPr>
        <w:t xml:space="preserve"> </w:t>
      </w:r>
      <w:r w:rsidRPr="007947A6" w:rsidR="00C844D4">
        <w:rPr>
          <w:color w:val="004F86"/>
        </w:rPr>
        <w:t>Leitfragen für die A</w:t>
      </w:r>
      <w:r w:rsidRPr="007947A6" w:rsidR="00C442B2">
        <w:rPr>
          <w:color w:val="004F86"/>
        </w:rPr>
        <w:t>uswert</w:t>
      </w:r>
      <w:r w:rsidRPr="007947A6" w:rsidR="00C844D4">
        <w:rPr>
          <w:color w:val="004F86"/>
        </w:rPr>
        <w:t>ung</w:t>
      </w:r>
    </w:p>
    <w:p w:rsidRPr="00B20D6D" w:rsidR="009C11A6" w:rsidP="00C83990" w:rsidRDefault="00C844D4" w14:paraId="2A9F3ADF" w14:textId="77777777">
      <w:pPr>
        <w:spacing w:after="120"/>
        <w:jc w:val="both"/>
        <w:rPr>
          <w:b/>
        </w:rPr>
      </w:pPr>
      <w:r>
        <w:rPr>
          <w:b/>
        </w:rPr>
        <w:t xml:space="preserve">Infos zum </w:t>
      </w:r>
      <w:r w:rsidR="0062287E">
        <w:rPr>
          <w:b/>
        </w:rPr>
        <w:t>Unternehmen:</w:t>
      </w:r>
    </w:p>
    <w:p w:rsidR="008855AB" w:rsidP="00C83990" w:rsidRDefault="00AE2E99" w14:paraId="39A23728" w14:textId="77777777">
      <w:pPr>
        <w:spacing w:after="120"/>
        <w:jc w:val="both"/>
      </w:pPr>
      <w:r>
        <w:t>Was erfährst du über das Unternehmen</w:t>
      </w:r>
      <w:r w:rsidR="009C11A6">
        <w:t>? (Branche, Größe, Unternehmenskultur, Besonderheiten)</w:t>
      </w:r>
    </w:p>
    <w:p w:rsidR="008855AB" w:rsidP="00C83990" w:rsidRDefault="005620DC" w14:paraId="1F2AD193" w14:textId="77777777">
      <w:pPr>
        <w:spacing w:after="120"/>
        <w:jc w:val="both"/>
      </w:pPr>
      <w:r>
        <w:t>Welche Leistungen bietet das Unternehmen</w:t>
      </w:r>
      <w:r w:rsidR="008855AB">
        <w:t xml:space="preserve"> für die Auszubildenden?</w:t>
      </w:r>
      <w:r w:rsidR="00AB0E61">
        <w:t xml:space="preserve"> (Seminare, Übernahmeperspektive, </w:t>
      </w:r>
      <w:r w:rsidR="00694FDA">
        <w:t>Fortbildungsmöglichkeiten</w:t>
      </w:r>
      <w:r w:rsidR="00AB0E61">
        <w:t>)</w:t>
      </w:r>
    </w:p>
    <w:p w:rsidR="008855AB" w:rsidP="00C83990" w:rsidRDefault="008855AB" w14:paraId="48B6B84A" w14:textId="77777777">
      <w:pPr>
        <w:spacing w:after="120"/>
        <w:jc w:val="both"/>
      </w:pPr>
      <w:r>
        <w:t>Welche Kontaktmöglichkeiten sind angegeben? (Name de</w:t>
      </w:r>
      <w:r w:rsidR="00C844D4">
        <w:t>s</w:t>
      </w:r>
      <w:r>
        <w:t xml:space="preserve"> Ansprechpartners, E-Mail-Adresse, Telefonnummer)</w:t>
      </w:r>
    </w:p>
    <w:p w:rsidR="00C844D4" w:rsidP="00C83990" w:rsidRDefault="005825ED" w14:paraId="24C8B817" w14:textId="77777777">
      <w:pPr>
        <w:spacing w:after="120"/>
        <w:jc w:val="both"/>
      </w:pPr>
      <w:r>
        <w:t>Soll die Bewerbung in einer bestimmten Form erfolgen? (Online, per E-Mail oder Post)</w:t>
      </w:r>
    </w:p>
    <w:p w:rsidRPr="008855AB" w:rsidR="0062287E" w:rsidP="00C83990" w:rsidRDefault="00C844D4" w14:paraId="434B0F97" w14:textId="77777777">
      <w:pPr>
        <w:spacing w:after="120"/>
        <w:jc w:val="both"/>
        <w:rPr>
          <w:b/>
        </w:rPr>
      </w:pPr>
      <w:r>
        <w:rPr>
          <w:b/>
        </w:rPr>
        <w:t xml:space="preserve">Infos zum </w:t>
      </w:r>
      <w:r w:rsidRPr="008855AB" w:rsidR="0062287E">
        <w:rPr>
          <w:b/>
        </w:rPr>
        <w:t>Ausbildungsplatz:</w:t>
      </w:r>
    </w:p>
    <w:p w:rsidR="009C11A6" w:rsidP="00C83990" w:rsidRDefault="009C11A6" w14:paraId="31A1E767" w14:textId="77777777">
      <w:pPr>
        <w:spacing w:after="120"/>
        <w:jc w:val="both"/>
      </w:pPr>
      <w:r>
        <w:t xml:space="preserve">Wie </w:t>
      </w:r>
      <w:r w:rsidR="005620DC">
        <w:t>lautet die genaue Bezeichnung des</w:t>
      </w:r>
      <w:r>
        <w:t xml:space="preserve"> </w:t>
      </w:r>
      <w:r w:rsidR="005620DC">
        <w:t>Ausbildungsberufs</w:t>
      </w:r>
      <w:r>
        <w:t>?</w:t>
      </w:r>
    </w:p>
    <w:p w:rsidR="00E650FA" w:rsidP="00C83990" w:rsidRDefault="009C11A6" w14:paraId="2B372233" w14:textId="77777777">
      <w:pPr>
        <w:spacing w:after="120"/>
        <w:jc w:val="both"/>
      </w:pPr>
      <w:r>
        <w:t>Wo liegen d</w:t>
      </w:r>
      <w:r w:rsidR="00E650FA">
        <w:t>ie Schwerpunkte der Ausbildung?</w:t>
      </w:r>
    </w:p>
    <w:p w:rsidR="00C844D4" w:rsidP="00C83990" w:rsidRDefault="00B83BCA" w14:paraId="7D27D8D0" w14:textId="77777777">
      <w:pPr>
        <w:spacing w:after="120"/>
        <w:jc w:val="both"/>
      </w:pPr>
      <w:r>
        <w:t>Was werden deine Aufgaben sein? Erfährst du etwas über den Arbeitsalltag?</w:t>
      </w:r>
    </w:p>
    <w:p w:rsidRPr="008855AB" w:rsidR="0062287E" w:rsidP="00C83990" w:rsidRDefault="00C844D4" w14:paraId="7CB59F0A" w14:textId="77777777">
      <w:pPr>
        <w:spacing w:after="120"/>
        <w:jc w:val="both"/>
        <w:rPr>
          <w:b/>
        </w:rPr>
      </w:pPr>
      <w:r>
        <w:rPr>
          <w:b/>
        </w:rPr>
        <w:t xml:space="preserve">Infos zu den </w:t>
      </w:r>
      <w:r w:rsidRPr="008855AB" w:rsidR="0062287E">
        <w:rPr>
          <w:b/>
        </w:rPr>
        <w:t>Anforderungen:</w:t>
      </w:r>
    </w:p>
    <w:p w:rsidR="00794D22" w:rsidP="00C83990" w:rsidRDefault="00794D22" w14:paraId="5EA35005" w14:textId="77777777">
      <w:pPr>
        <w:spacing w:after="120"/>
        <w:jc w:val="both"/>
      </w:pPr>
      <w:r>
        <w:t>Welche Qualifikationen sollen Bewerber mitbringen? (Schulabschlüsse, Praktika, Erfahrungen durch Nebenjobs, Führerschein)</w:t>
      </w:r>
    </w:p>
    <w:p w:rsidR="009C11A6" w:rsidP="00C83990" w:rsidRDefault="009C11A6" w14:paraId="3A41C6BA" w14:textId="77777777">
      <w:pPr>
        <w:spacing w:after="120"/>
        <w:jc w:val="both"/>
      </w:pPr>
      <w:r>
        <w:t xml:space="preserve">Welche Kompetenzen werden </w:t>
      </w:r>
      <w:r w:rsidR="00C844D4">
        <w:t>vorausgesetzt</w:t>
      </w:r>
      <w:r>
        <w:t>? (Teamfähigkeit, Verantwortungsbewusstsein, körperliche und geistige Fähigkeiten)</w:t>
      </w:r>
    </w:p>
    <w:p w:rsidR="00A109B3" w:rsidP="00C83990" w:rsidRDefault="00A109B3" w14:paraId="0871B187" w14:textId="77777777">
      <w:pPr>
        <w:spacing w:after="120"/>
        <w:jc w:val="both"/>
      </w:pPr>
      <w:r>
        <w:t>Welche deiner eigenen Fähigkeiten passen besonders gut zu den Anforderungen in der Stellenanzeige?</w:t>
      </w:r>
    </w:p>
    <w:p w:rsidRPr="00B20D6D" w:rsidR="009C11A6" w:rsidP="00C83990" w:rsidRDefault="00C844D4" w14:paraId="0CB4475C" w14:textId="77777777">
      <w:pPr>
        <w:spacing w:after="120"/>
        <w:jc w:val="both"/>
        <w:rPr>
          <w:b/>
        </w:rPr>
      </w:pPr>
      <w:r>
        <w:rPr>
          <w:b/>
        </w:rPr>
        <w:t xml:space="preserve">Infos zu </w:t>
      </w:r>
      <w:r w:rsidR="00D1084F">
        <w:rPr>
          <w:b/>
        </w:rPr>
        <w:t>Termine</w:t>
      </w:r>
      <w:r>
        <w:rPr>
          <w:b/>
        </w:rPr>
        <w:t>n</w:t>
      </w:r>
      <w:r w:rsidR="00D1084F">
        <w:rPr>
          <w:b/>
        </w:rPr>
        <w:t>/</w:t>
      </w:r>
      <w:r w:rsidR="00AB0E61">
        <w:rPr>
          <w:b/>
        </w:rPr>
        <w:t>Deadlines</w:t>
      </w:r>
      <w:r w:rsidR="0062287E">
        <w:rPr>
          <w:b/>
        </w:rPr>
        <w:t>:</w:t>
      </w:r>
    </w:p>
    <w:p w:rsidR="00A109B3" w:rsidP="00C83990" w:rsidRDefault="00A109B3" w14:paraId="7B225A8D" w14:textId="77777777">
      <w:pPr>
        <w:spacing w:after="120"/>
        <w:jc w:val="both"/>
      </w:pPr>
      <w:r>
        <w:t>Bis wann kannst du dich für den Ausbildungsplatz bewerben?</w:t>
      </w:r>
    </w:p>
    <w:p w:rsidR="00C844D4" w:rsidP="00C83990" w:rsidRDefault="009C11A6" w14:paraId="6FF8D406" w14:textId="77777777">
      <w:pPr>
        <w:spacing w:after="120"/>
        <w:jc w:val="both"/>
      </w:pPr>
      <w:r>
        <w:t xml:space="preserve">Wann </w:t>
      </w:r>
      <w:r w:rsidR="005825ED">
        <w:t>beginnt die</w:t>
      </w:r>
      <w:r>
        <w:t xml:space="preserve"> Ausbildung?</w:t>
      </w:r>
    </w:p>
    <w:p w:rsidRPr="003D5164" w:rsidR="00C844D4" w:rsidP="00C83990" w:rsidRDefault="00C844D4" w14:paraId="37EACD50" w14:textId="77777777">
      <w:pPr>
        <w:spacing w:after="120"/>
        <w:jc w:val="both"/>
        <w:rPr>
          <w:b/>
        </w:rPr>
      </w:pPr>
      <w:r w:rsidRPr="003D5164">
        <w:rPr>
          <w:b/>
        </w:rPr>
        <w:t>Sonstiges:</w:t>
      </w:r>
    </w:p>
    <w:p w:rsidR="00C844D4" w:rsidP="00C83990" w:rsidRDefault="00C844D4" w14:paraId="45D33587" w14:textId="6D3BE669" w14:noSpellErr="1">
      <w:pPr>
        <w:spacing w:after="120"/>
        <w:jc w:val="both"/>
      </w:pPr>
      <w:r w:rsidR="00C844D4">
        <w:rPr/>
        <w:t>Welche Fragen bleiben unbeantwortet</w:t>
      </w:r>
      <w:r w:rsidR="002874C8">
        <w:rPr/>
        <w:t xml:space="preserve"> (</w:t>
      </w:r>
      <w:r w:rsidRPr="3254A3A2" w:rsidR="002874C8">
        <w:rPr>
          <w:rFonts w:ascii="Arial" w:hAnsi="Arial" w:eastAsia="Arial" w:cs="Arial"/>
        </w:rPr>
        <w:t>k</w:t>
      </w:r>
      <w:r w:rsidRPr="3254A3A2" w:rsidR="00C43E80">
        <w:rPr>
          <w:rFonts w:ascii="Arial" w:hAnsi="Arial" w:eastAsia="Arial" w:cs="Arial"/>
        </w:rPr>
        <w:t>önnten</w:t>
      </w:r>
      <w:r w:rsidRPr="3254A3A2" w:rsidR="00E108F6">
        <w:rPr>
          <w:rFonts w:ascii="Arial" w:hAnsi="Arial" w:eastAsia="Arial" w:cs="Arial"/>
        </w:rPr>
        <w:t xml:space="preserve"> über</w:t>
      </w:r>
      <w:r w:rsidR="00F7104E">
        <w:rPr/>
        <w:t xml:space="preserve"> Recherche bzw. </w:t>
      </w:r>
      <w:r w:rsidR="00C844D4">
        <w:rPr/>
        <w:t>in einem Telefonat geklärt werden)</w:t>
      </w:r>
      <w:r w:rsidR="002874C8">
        <w:rPr/>
        <w:t>?</w:t>
      </w:r>
    </w:p>
    <w:p w:rsidR="00C844D4" w:rsidP="00C83990" w:rsidRDefault="00C844D4" w14:paraId="52B9501D" w14:textId="77777777">
      <w:pPr>
        <w:spacing w:after="120"/>
        <w:jc w:val="both"/>
      </w:pPr>
      <w:r>
        <w:t>Kennst Du den Ausbildungsberuf und ggf. die Spezialisierungsmöglichkeiten?</w:t>
      </w:r>
    </w:p>
    <w:p w:rsidR="00C844D4" w:rsidP="00C83990" w:rsidRDefault="00C844D4" w14:paraId="2A433ABC" w14:textId="77777777">
      <w:pPr>
        <w:spacing w:after="120"/>
        <w:jc w:val="both"/>
      </w:pPr>
      <w:r>
        <w:t xml:space="preserve">Kennst Du die Entwicklungsperspektiven, die der </w:t>
      </w:r>
      <w:r w:rsidR="00F7104E">
        <w:t>B</w:t>
      </w:r>
      <w:r>
        <w:t>eruf bietet?</w:t>
      </w:r>
    </w:p>
    <w:sectPr w:rsidR="00C844D4" w:rsidSect="00FB5E2E">
      <w:headerReference w:type="default" r:id="rId11"/>
      <w:footerReference w:type="default" r:id="rId12"/>
      <w:pgSz w:w="11906" w:h="16838" w:orient="portrait"/>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2D2" w:rsidP="007154EF" w:rsidRDefault="009F12D2" w14:paraId="7A9B9DB9" w14:textId="77777777">
      <w:pPr>
        <w:spacing w:after="0" w:line="240" w:lineRule="auto"/>
      </w:pPr>
      <w:r>
        <w:separator/>
      </w:r>
    </w:p>
  </w:endnote>
  <w:endnote w:type="continuationSeparator" w:id="0">
    <w:p w:rsidR="009F12D2" w:rsidP="007154EF" w:rsidRDefault="009F12D2" w14:paraId="4B7B4A3D" w14:textId="77777777">
      <w:pPr>
        <w:spacing w:after="0" w:line="240" w:lineRule="auto"/>
      </w:pPr>
      <w:r>
        <w:continuationSeparator/>
      </w:r>
    </w:p>
  </w:endnote>
  <w:endnote w:type="continuationNotice" w:id="1">
    <w:p w:rsidR="009F12D2" w:rsidRDefault="009F12D2" w14:paraId="3421DD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3F7898" w:rsidR="0035002C" w:rsidP="00E15226" w:rsidRDefault="0035002C" w14:paraId="078D2E11" w14:textId="77777777">
    <w:pPr>
      <w:pStyle w:val="Fuzeile"/>
      <w:ind w:left="-284" w:hanging="283"/>
      <w:jc w:val="right"/>
      <w:rPr>
        <w:rFonts w:asciiTheme="minorHAnsi" w:hAnsiTheme="minorHAnsi" w:cstheme="minorHAnsi"/>
        <w:noProof/>
      </w:rPr>
    </w:pPr>
    <w:r w:rsidRPr="003F7898">
      <w:rPr>
        <w:rFonts w:asciiTheme="minorHAnsi" w:hAnsiTheme="minorHAnsi" w:cstheme="minorHAnsi"/>
        <w:noProof/>
        <w:lang w:eastAsia="de-DE"/>
      </w:rPr>
      <mc:AlternateContent>
        <mc:Choice Requires="wpg">
          <w:drawing>
            <wp:anchor distT="0" distB="0" distL="114300" distR="114300" simplePos="0" relativeHeight="251658243" behindDoc="0" locked="0" layoutInCell="0" allowOverlap="0" wp14:anchorId="2C34450E" wp14:editId="6F11899B">
              <wp:simplePos x="0" y="0"/>
              <wp:positionH relativeFrom="column">
                <wp:posOffset>-109855</wp:posOffset>
              </wp:positionH>
              <wp:positionV relativeFrom="page">
                <wp:posOffset>10001250</wp:posOffset>
              </wp:positionV>
              <wp:extent cx="5864400" cy="419100"/>
              <wp:effectExtent l="0" t="0" r="3175" b="0"/>
              <wp:wrapNone/>
              <wp:docPr id="478" name="Gruppieren 111"/>
              <wp:cNvGraphicFramePr/>
              <a:graphic xmlns:a="http://schemas.openxmlformats.org/drawingml/2006/main">
                <a:graphicData uri="http://schemas.microsoft.com/office/word/2010/wordprocessingGroup">
                  <wpg:wgp>
                    <wpg:cNvGrpSpPr/>
                    <wpg:grpSpPr>
                      <a:xfrm>
                        <a:off x="0" y="0"/>
                        <a:ext cx="5864400" cy="419100"/>
                        <a:chOff x="0" y="0"/>
                        <a:chExt cx="5864523" cy="419958"/>
                      </a:xfrm>
                    </wpg:grpSpPr>
                    <wps:wsp>
                      <wps:cNvPr id="479" name="Textfeld 112"/>
                      <wps:cNvSpPr txBox="1"/>
                      <wps:spPr>
                        <a:xfrm>
                          <a:off x="0" y="36932"/>
                          <a:ext cx="5696069" cy="383026"/>
                        </a:xfrm>
                        <a:prstGeom prst="rect">
                          <a:avLst/>
                        </a:prstGeom>
                        <a:noFill/>
                      </wps:spPr>
                      <wps:txbx>
                        <w:txbxContent>
                          <w:p w:rsidRPr="00CB058E" w:rsidR="0035002C" w:rsidP="00AE2E99" w:rsidRDefault="00C86294" w14:paraId="786CC977" w14:textId="77777777">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Pr="00CB058E" w:rsidR="0035002C">
                              <w:rPr>
                                <w:rFonts w:ascii="Arial" w:hAnsi="Arial" w:cs="Arial"/>
                                <w:color w:val="000000" w:themeColor="text1"/>
                                <w:kern w:val="24"/>
                                <w:sz w:val="16"/>
                                <w:szCs w:val="16"/>
                              </w:rPr>
                              <w:t xml:space="preserve"> www.wirtschaftundschule.de</w:t>
                            </w:r>
                          </w:p>
                        </w:txbxContent>
                      </wps:txbx>
                      <wps:bodyPr wrap="square" rtlCol="0">
                        <a:noAutofit/>
                      </wps:bodyPr>
                    </wps:wsp>
                    <wpg:grpSp>
                      <wpg:cNvPr id="32" name="Gruppieren 32"/>
                      <wpg:cNvGrpSpPr/>
                      <wpg:grpSpPr>
                        <a:xfrm>
                          <a:off x="104523" y="0"/>
                          <a:ext cx="5760000" cy="73088"/>
                          <a:chOff x="104523" y="0"/>
                          <a:chExt cx="5588178" cy="73088"/>
                        </a:xfrm>
                      </wpg:grpSpPr>
                      <wps:wsp>
                        <wps:cNvPr id="34" name="Rechteck 3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hteck 3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eck 3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eck 3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1" style="position:absolute;left:0;text-align:left;margin-left:-8.65pt;margin-top:787.5pt;width:461.75pt;height:33pt;z-index:251658243;mso-position-vertical-relative:page;mso-width-relative:margin;mso-height-relative:margin" coordsize="58645,4199" o:spid="_x0000_s1049" o:allowincell="f" o:allowoverlap="f" w14:anchorId="2C34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">
              <v:shapetype id="_x0000_t202" coordsize="21600,21600" o:spt="202" path="m,l,21600r21600,l21600,xe">
                <v:stroke joinstyle="miter"/>
                <v:path gradientshapeok="t" o:connecttype="rect"/>
              </v:shapetype>
              <v:shape id="Textfeld 112" style="position:absolute;top:369;width:56960;height:3830;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v:textbox>
                  <w:txbxContent>
                    <w:p w:rsidRPr="00CB058E" w:rsidR="0035002C" w:rsidP="00AE2E99" w:rsidRDefault="00C86294" w14:paraId="786CC977" w14:textId="77777777">
                      <w:pPr>
                        <w:pStyle w:val="StandardWeb"/>
                        <w:spacing w:before="0" w:beforeAutospacing="0" w:after="0" w:afterAutospacing="0"/>
                        <w:rPr>
                          <w:rFonts w:ascii="Arial" w:hAnsi="Arial" w:cs="Arial"/>
                          <w:sz w:val="16"/>
                          <w:szCs w:val="16"/>
                        </w:rPr>
                      </w:pPr>
                      <w:r w:rsidRPr="00CB058E">
                        <w:rPr>
                          <w:rFonts w:ascii="Arial" w:hAnsi="Arial" w:cs="Arial"/>
                          <w:color w:val="000000" w:themeColor="text1"/>
                          <w:kern w:val="24"/>
                          <w:sz w:val="16"/>
                          <w:szCs w:val="16"/>
                        </w:rPr>
                        <w:t>Weitere Materialien und Informationen finden Sie hier:</w:t>
                      </w:r>
                      <w:r w:rsidRPr="00CB058E" w:rsidR="0035002C">
                        <w:rPr>
                          <w:rFonts w:ascii="Arial" w:hAnsi="Arial" w:cs="Arial"/>
                          <w:color w:val="000000" w:themeColor="text1"/>
                          <w:kern w:val="24"/>
                          <w:sz w:val="16"/>
                          <w:szCs w:val="16"/>
                        </w:rPr>
                        <w:t xml:space="preserve"> www.wirtschaftundschule.de</w:t>
                      </w:r>
                    </w:p>
                  </w:txbxContent>
                </v:textbox>
              </v:shape>
              <v:group id="Gruppieren 32" style="position:absolute;left:1045;width:57600;height:730" coordsize="55881,730" coordorigin="104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34" style="position:absolute;left:1045;top:10;width:20195;height:720;visibility:visible;mso-wrap-style:square;v-text-anchor:middle" o:spid="_x0000_s1052"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"/>
                <v:rect id="Rechteck 35" style="position:absolute;left:21423;top:10;width:6912;height:720;visibility:visible;mso-wrap-style:square;v-text-anchor:middle" o:spid="_x0000_s105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"/>
                <v:rect id="Rechteck 36" style="position:absolute;left:28535;width:6913;height:720;visibility:visible;mso-wrap-style:square;v-text-anchor:middle" o:spid="_x0000_s1054"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"/>
                <v:rect id="Rechteck 37" style="position:absolute;left:35669;width:6912;height:720;visibility:visible;mso-wrap-style:square;v-text-anchor:middle" o:spid="_x0000_s1055"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"/>
                <v:rect id="Rechteck 38" style="position:absolute;left:42819;top:10;width:6913;height:720;visibility:visible;mso-wrap-style:square;v-text-anchor:middle" o:spid="_x0000_s1056"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"/>
                <v:rect id="Rechteck 39" style="position:absolute;left:50014;width:6913;height:720;visibility:visible;mso-wrap-style:square;v-text-anchor:middle" o:spid="_x0000_s1057"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"/>
              </v:group>
              <w10:wrap anchory="page"/>
            </v:group>
          </w:pict>
        </mc:Fallback>
      </mc:AlternateContent>
    </w:r>
    <w:r w:rsidRPr="003F7898">
      <w:rPr>
        <w:rFonts w:asciiTheme="minorHAnsi" w:hAnsiTheme="minorHAnsi" w:cstheme="minorHAnsi"/>
      </w:rPr>
      <w:fldChar w:fldCharType="begin"/>
    </w:r>
    <w:r w:rsidRPr="003F7898">
      <w:rPr>
        <w:rFonts w:asciiTheme="minorHAnsi" w:hAnsiTheme="minorHAnsi" w:cstheme="minorHAnsi"/>
      </w:rPr>
      <w:instrText>PAGE   \* MERGEFORMAT</w:instrText>
    </w:r>
    <w:r w:rsidRPr="003F7898">
      <w:rPr>
        <w:rFonts w:asciiTheme="minorHAnsi" w:hAnsiTheme="minorHAnsi" w:cstheme="minorHAnsi"/>
      </w:rPr>
      <w:fldChar w:fldCharType="separate"/>
    </w:r>
    <w:r w:rsidR="00865380">
      <w:rPr>
        <w:rFonts w:asciiTheme="minorHAnsi" w:hAnsiTheme="minorHAnsi" w:cstheme="minorHAnsi"/>
        <w:noProof/>
      </w:rPr>
      <w:t>11</w:t>
    </w:r>
    <w:r w:rsidRPr="003F7898">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2D2" w:rsidP="007154EF" w:rsidRDefault="009F12D2" w14:paraId="3C3B6F6E" w14:textId="77777777">
      <w:pPr>
        <w:spacing w:after="0" w:line="240" w:lineRule="auto"/>
      </w:pPr>
      <w:r>
        <w:separator/>
      </w:r>
    </w:p>
  </w:footnote>
  <w:footnote w:type="continuationSeparator" w:id="0">
    <w:p w:rsidR="009F12D2" w:rsidP="007154EF" w:rsidRDefault="009F12D2" w14:paraId="4D42244E" w14:textId="77777777">
      <w:pPr>
        <w:spacing w:after="0" w:line="240" w:lineRule="auto"/>
      </w:pPr>
      <w:r>
        <w:continuationSeparator/>
      </w:r>
    </w:p>
  </w:footnote>
  <w:footnote w:type="continuationNotice" w:id="1">
    <w:p w:rsidR="009F12D2" w:rsidRDefault="009F12D2" w14:paraId="73D335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002C" w:rsidP="007154EF" w:rsidRDefault="00127ABD" w14:paraId="602D437B" w14:textId="73750314">
    <w:pPr>
      <w:pStyle w:val="Kopfzeile"/>
      <w:ind w:left="-567"/>
    </w:pPr>
    <w:r w:rsidRPr="00127ABD">
      <w:rPr>
        <w:noProof/>
        <w:lang w:eastAsia="de-DE"/>
      </w:rPr>
      <mc:AlternateContent>
        <mc:Choice Requires="wpg">
          <w:drawing>
            <wp:anchor distT="0" distB="0" distL="114300" distR="114300" simplePos="0" relativeHeight="251658245" behindDoc="0" locked="0" layoutInCell="1" allowOverlap="1" wp14:anchorId="5BCBB4EB" wp14:editId="1E614FCA">
              <wp:simplePos x="0" y="0"/>
              <wp:positionH relativeFrom="margin">
                <wp:posOffset>-443231</wp:posOffset>
              </wp:positionH>
              <wp:positionV relativeFrom="paragraph">
                <wp:posOffset>-433070</wp:posOffset>
              </wp:positionV>
              <wp:extent cx="6638925" cy="600074"/>
              <wp:effectExtent l="0" t="0" r="0" b="0"/>
              <wp:wrapNone/>
              <wp:docPr id="460" name="Gruppieren 15"/>
              <wp:cNvGraphicFramePr/>
              <a:graphic xmlns:a="http://schemas.openxmlformats.org/drawingml/2006/main">
                <a:graphicData uri="http://schemas.microsoft.com/office/word/2010/wordprocessingGroup">
                  <wpg:wgp>
                    <wpg:cNvGrpSpPr/>
                    <wpg:grpSpPr>
                      <a:xfrm>
                        <a:off x="0" y="0"/>
                        <a:ext cx="6638925" cy="600074"/>
                        <a:chOff x="0" y="0"/>
                        <a:chExt cx="6200251" cy="599794"/>
                      </a:xfrm>
                    </wpg:grpSpPr>
                    <wpg:grpSp>
                      <wpg:cNvPr id="461" name="Gruppieren 461"/>
                      <wpg:cNvGrpSpPr/>
                      <wpg:grpSpPr>
                        <a:xfrm>
                          <a:off x="0" y="221658"/>
                          <a:ext cx="6200251" cy="378136"/>
                          <a:chOff x="0" y="221658"/>
                          <a:chExt cx="6202240" cy="380946"/>
                        </a:xfrm>
                      </wpg:grpSpPr>
                      <wps:wsp>
                        <wps:cNvPr id="462" name="Textfeld 149"/>
                        <wps:cNvSpPr txBox="1"/>
                        <wps:spPr>
                          <a:xfrm>
                            <a:off x="0" y="263534"/>
                            <a:ext cx="1241474" cy="169277"/>
                          </a:xfrm>
                          <a:prstGeom prst="rect">
                            <a:avLst/>
                          </a:prstGeom>
                          <a:noFill/>
                        </wps:spPr>
                        <wps:txbx>
                          <w:txbxContent>
                            <w:p w:rsidR="00127ABD" w:rsidP="00127ABD" w:rsidRDefault="00127ABD" w14:paraId="6BDDC3F5" w14:textId="77777777">
                              <w:pPr>
                                <w:pStyle w:val="StandardWeb"/>
                                <w:spacing w:before="0" w:beforeAutospacing="0" w:after="0" w:afterAutospacing="0"/>
                              </w:pPr>
                              <w:r>
                                <w:rPr>
                                  <w:rFonts w:ascii="Arial" w:hAnsi="Arial"/>
                                  <w:color w:val="000000"/>
                                  <w:kern w:val="24"/>
                                  <w:sz w:val="10"/>
                                  <w:szCs w:val="10"/>
                                </w:rPr>
                                <w:t>UNTERRICHTSMATERIALIEN</w:t>
                              </w:r>
                            </w:p>
                          </w:txbxContent>
                        </wps:txbx>
                        <wps:bodyPr wrap="square" rtlCol="0">
                          <a:noAutofit/>
                        </wps:bodyPr>
                      </wps:wsp>
                      <wps:wsp>
                        <wps:cNvPr id="463" name="Textfeld 150"/>
                        <wps:cNvSpPr txBox="1"/>
                        <wps:spPr>
                          <a:xfrm>
                            <a:off x="5044899" y="254277"/>
                            <a:ext cx="1157341" cy="348327"/>
                          </a:xfrm>
                          <a:prstGeom prst="rect">
                            <a:avLst/>
                          </a:prstGeom>
                          <a:noFill/>
                        </wps:spPr>
                        <wps:txbx>
                          <w:txbxContent>
                            <w:p w:rsidR="00CB058E" w:rsidP="00127ABD" w:rsidRDefault="00127ABD" w14:paraId="291A5F3C" w14:textId="77777777">
                              <w:pPr>
                                <w:pStyle w:val="StandardWeb"/>
                                <w:spacing w:before="0" w:beforeAutospacing="0" w:after="0" w:afterAutospacing="0"/>
                                <w:rPr>
                                  <w:rFonts w:ascii="Arial" w:hAnsi="Arial"/>
                                  <w:color w:val="000000"/>
                                  <w:kern w:val="24"/>
                                  <w:sz w:val="10"/>
                                  <w:szCs w:val="8"/>
                                </w:rPr>
                              </w:pPr>
                              <w:r w:rsidRPr="00CB058E">
                                <w:rPr>
                                  <w:rFonts w:ascii="Arial" w:hAnsi="Arial"/>
                                  <w:color w:val="000000"/>
                                  <w:kern w:val="24"/>
                                  <w:sz w:val="10"/>
                                  <w:szCs w:val="8"/>
                                </w:rPr>
                                <w:t xml:space="preserve">ARBEITSMARKT &amp; </w:t>
                              </w:r>
                            </w:p>
                            <w:p w:rsidRPr="00CB058E" w:rsidR="00127ABD" w:rsidP="00127ABD" w:rsidRDefault="00127ABD" w14:paraId="35B38DFB" w14:textId="73C454A4">
                              <w:pPr>
                                <w:pStyle w:val="StandardWeb"/>
                                <w:spacing w:before="0" w:beforeAutospacing="0" w:after="0" w:afterAutospacing="0"/>
                                <w:rPr>
                                  <w:sz w:val="28"/>
                                </w:rPr>
                              </w:pPr>
                              <w:r w:rsidRPr="00CB058E">
                                <w:rPr>
                                  <w:rFonts w:ascii="Arial" w:hAnsi="Arial"/>
                                  <w:color w:val="000000"/>
                                  <w:kern w:val="24"/>
                                  <w:sz w:val="10"/>
                                  <w:szCs w:val="8"/>
                                </w:rPr>
                                <w:t>ERUFSORIENTIERUNG</w:t>
                              </w:r>
                            </w:p>
                          </w:txbxContent>
                        </wps:txbx>
                        <wps:bodyPr wrap="square" rtlCol="0">
                          <a:noAutofit/>
                        </wps:bodyPr>
                      </wps:wsp>
                      <wpg:grpSp>
                        <wpg:cNvPr id="464" name="Gruppieren 464"/>
                        <wpg:cNvGrpSpPr/>
                        <wpg:grpSpPr>
                          <a:xfrm>
                            <a:off x="85483" y="221658"/>
                            <a:ext cx="5766015" cy="285954"/>
                            <a:chOff x="85483" y="221658"/>
                            <a:chExt cx="5594014" cy="285954"/>
                          </a:xfrm>
                        </wpg:grpSpPr>
                        <wps:wsp>
                          <wps:cNvPr id="465" name="Rechteck 465"/>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ABD" w:rsidP="00127ABD" w:rsidRDefault="00127ABD" w14:paraId="445AB950"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wps:txbx>
                          <wps:bodyPr rtlCol="0" anchor="ctr"/>
                        </wps:wsp>
                        <wps:wsp>
                          <wps:cNvPr id="41" name="Rechteck 41"/>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ABD" w:rsidP="00127ABD" w:rsidRDefault="00127ABD" w14:paraId="678417D0"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wps:txbx>
                          <wps:bodyPr rtlCol="0" anchor="ctr"/>
                        </wps:wsp>
                        <wps:wsp>
                          <wps:cNvPr id="43" name="Rechteck 43"/>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ABD" w:rsidP="00127ABD" w:rsidRDefault="00127ABD" w14:paraId="7B6034DB"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wps:txbx>
                          <wps:bodyPr rtlCol="0" anchor="ctr"/>
                        </wps:wsp>
                        <wps:wsp>
                          <wps:cNvPr id="44" name="Rechteck 44"/>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ABD" w:rsidP="00127ABD" w:rsidRDefault="00127ABD" w14:paraId="7A31BB08"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wps:txbx>
                          <wps:bodyPr rtlCol="0" anchor="ctr"/>
                        </wps:wsp>
                        <wps:wsp>
                          <wps:cNvPr id="45" name="Rechteck 45"/>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ABD" w:rsidP="00127ABD" w:rsidRDefault="00127ABD" w14:paraId="3490A468"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wps:txbx>
                          <wps:bodyPr rtlCol="0" anchor="ctr"/>
                        </wps:wsp>
                        <wps:wsp>
                          <wps:cNvPr id="46" name="Rechteck 46"/>
                          <wps:cNvSpPr/>
                          <wps:spPr>
                            <a:xfrm>
                              <a:off x="4988220" y="221658"/>
                              <a:ext cx="691277"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ABD" w:rsidP="00127ABD" w:rsidRDefault="00127ABD" w14:paraId="13508DB6"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wps:txbx>
                          <wps:bodyPr rtlCol="0" anchor="ctr"/>
                        </wps:wsp>
                        <wps:wsp>
                          <wps:cNvPr id="47"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8" name="Grafik 48"/>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5" style="position:absolute;left:0;text-align:left;margin-left:-34.9pt;margin-top:-34.1pt;width:522.75pt;height:47.25pt;z-index:251658245;mso-position-horizontal-relative:margin;mso-width-relative:margin;mso-height-relative:margin" coordsize="62002,5997" o:spid="_x0000_s1036" w14:anchorId="5BCBB4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">
              <v:group id="Gruppieren 461" style="position:absolute;top:2216;width:62002;height:3781" coordsize="62022,3809" coordorigin=",221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type id="_x0000_t202" coordsize="21600,21600" o:spt="202" path="m,l,21600r21600,l21600,xe">
                  <v:stroke joinstyle="miter"/>
                  <v:path gradientshapeok="t" o:connecttype="rect"/>
                </v:shapetype>
                <v:shape id="Textfeld 149" style="position:absolute;top:2635;width:12414;height:169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v:textbox>
                    <w:txbxContent>
                      <w:p w:rsidR="00127ABD" w:rsidP="00127ABD" w:rsidRDefault="00127ABD" w14:paraId="6BDDC3F5" w14:textId="77777777">
                        <w:pPr>
                          <w:pStyle w:val="StandardWeb"/>
                          <w:spacing w:before="0" w:beforeAutospacing="0" w:after="0" w:afterAutospacing="0"/>
                        </w:pPr>
                        <w:r>
                          <w:rPr>
                            <w:rFonts w:ascii="Arial" w:hAnsi="Arial"/>
                            <w:color w:val="000000"/>
                            <w:kern w:val="24"/>
                            <w:sz w:val="10"/>
                            <w:szCs w:val="10"/>
                          </w:rPr>
                          <w:t>UNTERRICHTSMATERIALIEN</w:t>
                        </w:r>
                      </w:p>
                    </w:txbxContent>
                  </v:textbox>
                </v:shape>
                <v:shape id="Textfeld 150" style="position:absolute;left:50448;top:2542;width:11574;height:3484;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v:textbox>
                    <w:txbxContent>
                      <w:p w:rsidR="00CB058E" w:rsidP="00127ABD" w:rsidRDefault="00127ABD" w14:paraId="291A5F3C" w14:textId="77777777">
                        <w:pPr>
                          <w:pStyle w:val="StandardWeb"/>
                          <w:spacing w:before="0" w:beforeAutospacing="0" w:after="0" w:afterAutospacing="0"/>
                          <w:rPr>
                            <w:rFonts w:ascii="Arial" w:hAnsi="Arial"/>
                            <w:color w:val="000000"/>
                            <w:kern w:val="24"/>
                            <w:sz w:val="10"/>
                            <w:szCs w:val="8"/>
                          </w:rPr>
                        </w:pPr>
                        <w:r w:rsidRPr="00CB058E">
                          <w:rPr>
                            <w:rFonts w:ascii="Arial" w:hAnsi="Arial"/>
                            <w:color w:val="000000"/>
                            <w:kern w:val="24"/>
                            <w:sz w:val="10"/>
                            <w:szCs w:val="8"/>
                          </w:rPr>
                          <w:t xml:space="preserve">ARBEITSMARKT &amp; </w:t>
                        </w:r>
                      </w:p>
                      <w:p w:rsidRPr="00CB058E" w:rsidR="00127ABD" w:rsidP="00127ABD" w:rsidRDefault="00127ABD" w14:paraId="35B38DFB" w14:textId="73C454A4">
                        <w:pPr>
                          <w:pStyle w:val="StandardWeb"/>
                          <w:spacing w:before="0" w:beforeAutospacing="0" w:after="0" w:afterAutospacing="0"/>
                          <w:rPr>
                            <w:sz w:val="28"/>
                          </w:rPr>
                        </w:pPr>
                        <w:r w:rsidRPr="00CB058E">
                          <w:rPr>
                            <w:rFonts w:ascii="Arial" w:hAnsi="Arial"/>
                            <w:color w:val="000000"/>
                            <w:kern w:val="24"/>
                            <w:sz w:val="10"/>
                            <w:szCs w:val="8"/>
                          </w:rPr>
                          <w:t>ERUFSORIENTIERUNG</w:t>
                        </w:r>
                      </w:p>
                    </w:txbxContent>
                  </v:textbox>
                </v:shape>
                <v:group id="Gruppieren 464" style="position:absolute;left:854;top:2216;width:57660;height:2860" coordsize="55940,2859" coordorigin="854,2216"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hteck 465" style="position:absolute;left:913;top:2227;width:20195;height:720;visibility:visible;mso-wrap-style:square;v-text-anchor:middle" o:spid="_x0000_s104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">
                    <v:textbox>
                      <w:txbxContent>
                        <w:p w:rsidR="00127ABD" w:rsidP="00127ABD" w:rsidRDefault="00127ABD" w14:paraId="445AB950"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v:textbox>
                  </v:rect>
                  <v:rect id="Rechteck 41" style="position:absolute;left:21291;top:2227;width:6912;height:720;visibility:visible;mso-wrap-style:square;v-text-anchor:middle" o:spid="_x0000_s1042"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">
                    <v:textbox>
                      <w:txbxContent>
                        <w:p w:rsidR="00127ABD" w:rsidP="00127ABD" w:rsidRDefault="00127ABD" w14:paraId="678417D0"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v:textbox>
                  </v:rect>
                  <v:rect id="Rechteck 43" style="position:absolute;left:28403;top:2216;width:6913;height:720;visibility:visible;mso-wrap-style:square;v-text-anchor:middle" o:spid="_x0000_s104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">
                    <v:textbox>
                      <w:txbxContent>
                        <w:p w:rsidR="00127ABD" w:rsidP="00127ABD" w:rsidRDefault="00127ABD" w14:paraId="7B6034DB"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v:textbox>
                  </v:rect>
                  <v:rect id="Rechteck 44" style="position:absolute;left:35537;top:2216;width:6912;height:720;visibility:visible;mso-wrap-style:square;v-text-anchor:middle" o:spid="_x0000_s1044"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HxQAAANsAAAAPAAAAZHJzL2Rvd25yZXYueG1sRI9Pi8Iw&#10;FMTvgt8hPMGLrOmqyF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A5OUFHxQAAANsAAAAP&#10;AAAAAAAAAAAAAAAAAAcCAABkcnMvZG93bnJldi54bWxQSwUGAAAAAAMAAwC3AAAA+QIAAAAA&#10;">
                    <v:textbox>
                      <w:txbxContent>
                        <w:p w:rsidR="00127ABD" w:rsidP="00127ABD" w:rsidRDefault="00127ABD" w14:paraId="7A31BB08"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v:textbox>
                  </v:rect>
                  <v:rect id="Rechteck 45" style="position:absolute;left:42687;top:2227;width:6913;height:720;visibility:visible;mso-wrap-style:square;v-text-anchor:middle" o:spid="_x0000_s1045"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">
                    <v:textbox>
                      <w:txbxContent>
                        <w:p w:rsidR="00127ABD" w:rsidP="00127ABD" w:rsidRDefault="00127ABD" w14:paraId="3490A468"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v:textbox>
                  </v:rect>
                  <v:rect id="Rechteck 46" style="position:absolute;left:49882;top:2216;width:6912;height:720;visibility:visible;mso-wrap-style:square;v-text-anchor:middle" o:spid="_x0000_s1046" fillcolor="#8f334a"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">
                    <v:textbox>
                      <w:txbxContent>
                        <w:p w:rsidR="00127ABD" w:rsidP="00127ABD" w:rsidRDefault="00127ABD" w14:paraId="13508DB6" w14:textId="77777777">
                          <w:pPr>
                            <w:pStyle w:val="StandardWeb"/>
                            <w:spacing w:before="0" w:beforeAutospacing="0" w:after="200" w:afterAutospacing="0" w:line="276" w:lineRule="auto"/>
                          </w:pPr>
                          <w:r>
                            <w:rPr>
                              <w:rFonts w:hAnsi="Calibri" w:asciiTheme="minorHAnsi"/>
                              <w:color w:val="FFFFFF" w:themeColor="light1"/>
                              <w:kern w:val="24"/>
                              <w:sz w:val="22"/>
                              <w:szCs w:val="22"/>
                            </w:rPr>
                            <w:t> </w:t>
                          </w:r>
                        </w:p>
                      </w:txbxContent>
                    </v:textbox>
                  </v:rect>
                  <v:line id="Gerade Verbindung 26" style="position:absolute;visibility:visible;mso-wrap-style:square" o:spid="_x0000_s1047" strokecolor="#ddd" o:connectortype="straight" from="854,5076" to="56723,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"/>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 style="position:absolute;left:854;width:23254;height:1403;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">
                <v:imagedata o:title="" r:id="rId2"/>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4E"/>
    <w:multiLevelType w:val="hybridMultilevel"/>
    <w:tmpl w:val="E77AF6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B275D3D"/>
    <w:multiLevelType w:val="hybridMultilevel"/>
    <w:tmpl w:val="4B36B9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FD55D5B"/>
    <w:multiLevelType w:val="hybridMultilevel"/>
    <w:tmpl w:val="52A6FEC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FE93A16"/>
    <w:multiLevelType w:val="multilevel"/>
    <w:tmpl w:val="550E745E"/>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color w:val="004F86"/>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4"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C038C7"/>
    <w:multiLevelType w:val="hybridMultilevel"/>
    <w:tmpl w:val="BA34D4B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B8D4B75"/>
    <w:multiLevelType w:val="hybridMultilevel"/>
    <w:tmpl w:val="F9F8577A"/>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EA13AA2"/>
    <w:multiLevelType w:val="hybridMultilevel"/>
    <w:tmpl w:val="39CA6D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3730EF"/>
    <w:multiLevelType w:val="hybridMultilevel"/>
    <w:tmpl w:val="67DA7D7E"/>
    <w:lvl w:ilvl="0" w:tplc="B504F7EA">
      <w:start w:val="1"/>
      <w:numFmt w:val="bullet"/>
      <w:lvlText w:val=""/>
      <w:lvlJc w:val="left"/>
      <w:pPr>
        <w:ind w:left="720" w:hanging="360"/>
      </w:pPr>
      <w:rPr>
        <w:rFonts w:hint="default" w:ascii="Wingdings" w:hAnsi="Wingdings"/>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A7F7066"/>
    <w:multiLevelType w:val="hybridMultilevel"/>
    <w:tmpl w:val="98E8827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BD95BC8"/>
    <w:multiLevelType w:val="hybridMultilevel"/>
    <w:tmpl w:val="93F8012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C457FCB"/>
    <w:multiLevelType w:val="hybridMultilevel"/>
    <w:tmpl w:val="EBBA0546"/>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D5676D7"/>
    <w:multiLevelType w:val="hybridMultilevel"/>
    <w:tmpl w:val="F1ACF8A8"/>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6302047E"/>
    <w:multiLevelType w:val="hybridMultilevel"/>
    <w:tmpl w:val="58A65892"/>
    <w:lvl w:ilvl="0" w:tplc="480EA3FC">
      <w:start w:val="1"/>
      <w:numFmt w:val="bullet"/>
      <w:lvlText w:val=""/>
      <w:lvlJc w:val="left"/>
      <w:pPr>
        <w:ind w:left="720" w:hanging="360"/>
      </w:pPr>
      <w:rPr>
        <w:rFonts w:hint="default" w:ascii="Wingdings" w:hAnsi="Wingdings"/>
        <w:color w:val="004F86"/>
        <w:sz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B455DE9"/>
    <w:multiLevelType w:val="hybridMultilevel"/>
    <w:tmpl w:val="06CAC29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7E0C65F9"/>
    <w:multiLevelType w:val="hybridMultilevel"/>
    <w:tmpl w:val="7DCA0D0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12"/>
  </w:num>
  <w:num w:numId="4">
    <w:abstractNumId w:val="0"/>
  </w:num>
  <w:num w:numId="5">
    <w:abstractNumId w:val="8"/>
  </w:num>
  <w:num w:numId="6">
    <w:abstractNumId w:val="1"/>
  </w:num>
  <w:num w:numId="7">
    <w:abstractNumId w:val="5"/>
  </w:num>
  <w:num w:numId="8">
    <w:abstractNumId w:val="18"/>
  </w:num>
  <w:num w:numId="9">
    <w:abstractNumId w:val="13"/>
  </w:num>
  <w:num w:numId="10">
    <w:abstractNumId w:val="9"/>
  </w:num>
  <w:num w:numId="11">
    <w:abstractNumId w:val="17"/>
  </w:num>
  <w:num w:numId="12">
    <w:abstractNumId w:val="6"/>
  </w:num>
  <w:num w:numId="13">
    <w:abstractNumId w:val="16"/>
  </w:num>
  <w:num w:numId="14">
    <w:abstractNumId w:val="4"/>
  </w:num>
  <w:num w:numId="15">
    <w:abstractNumId w:val="7"/>
  </w:num>
  <w:num w:numId="16">
    <w:abstractNumId w:val="15"/>
  </w:num>
  <w:num w:numId="17">
    <w:abstractNumId w:val="3"/>
  </w:num>
  <w:num w:numId="18">
    <w:abstractNumId w:val="19"/>
  </w:num>
  <w:num w:numId="19">
    <w:abstractNumId w:val="14"/>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A2B"/>
    <w:rsid w:val="000029BD"/>
    <w:rsid w:val="00002A8C"/>
    <w:rsid w:val="00004FB0"/>
    <w:rsid w:val="00007D20"/>
    <w:rsid w:val="00011C11"/>
    <w:rsid w:val="0001372D"/>
    <w:rsid w:val="00014819"/>
    <w:rsid w:val="00014B4A"/>
    <w:rsid w:val="00014F01"/>
    <w:rsid w:val="00020929"/>
    <w:rsid w:val="00024CE8"/>
    <w:rsid w:val="000262E0"/>
    <w:rsid w:val="0002677A"/>
    <w:rsid w:val="0002745C"/>
    <w:rsid w:val="00030BAD"/>
    <w:rsid w:val="00030F83"/>
    <w:rsid w:val="0003330F"/>
    <w:rsid w:val="0003402E"/>
    <w:rsid w:val="0003514E"/>
    <w:rsid w:val="00041FBE"/>
    <w:rsid w:val="00043B68"/>
    <w:rsid w:val="00044C52"/>
    <w:rsid w:val="000507BB"/>
    <w:rsid w:val="00050A5B"/>
    <w:rsid w:val="00051A26"/>
    <w:rsid w:val="00051BC3"/>
    <w:rsid w:val="00052493"/>
    <w:rsid w:val="00053370"/>
    <w:rsid w:val="000544DD"/>
    <w:rsid w:val="00057D5D"/>
    <w:rsid w:val="000607DD"/>
    <w:rsid w:val="00062828"/>
    <w:rsid w:val="00063999"/>
    <w:rsid w:val="00064872"/>
    <w:rsid w:val="0006639D"/>
    <w:rsid w:val="00070D2D"/>
    <w:rsid w:val="00073671"/>
    <w:rsid w:val="00073ABE"/>
    <w:rsid w:val="00075B22"/>
    <w:rsid w:val="00075FFA"/>
    <w:rsid w:val="00080942"/>
    <w:rsid w:val="000811E4"/>
    <w:rsid w:val="00084DF6"/>
    <w:rsid w:val="00085A15"/>
    <w:rsid w:val="00085F7A"/>
    <w:rsid w:val="000913F8"/>
    <w:rsid w:val="00091BB8"/>
    <w:rsid w:val="00094D45"/>
    <w:rsid w:val="00096BD3"/>
    <w:rsid w:val="000A5ABE"/>
    <w:rsid w:val="000A5F7A"/>
    <w:rsid w:val="000B087A"/>
    <w:rsid w:val="000B4089"/>
    <w:rsid w:val="000B43F5"/>
    <w:rsid w:val="000B6FA0"/>
    <w:rsid w:val="000B7F2C"/>
    <w:rsid w:val="000C2949"/>
    <w:rsid w:val="000C42D5"/>
    <w:rsid w:val="000C751D"/>
    <w:rsid w:val="000D297D"/>
    <w:rsid w:val="000D4AD6"/>
    <w:rsid w:val="000D4E04"/>
    <w:rsid w:val="000D5FE3"/>
    <w:rsid w:val="000E028F"/>
    <w:rsid w:val="000E1B5D"/>
    <w:rsid w:val="000E2B0B"/>
    <w:rsid w:val="000E6DA2"/>
    <w:rsid w:val="000E6E8A"/>
    <w:rsid w:val="000E7EE7"/>
    <w:rsid w:val="000F0E5C"/>
    <w:rsid w:val="000F1E09"/>
    <w:rsid w:val="000F273F"/>
    <w:rsid w:val="000F2E4D"/>
    <w:rsid w:val="001001BA"/>
    <w:rsid w:val="00101B1F"/>
    <w:rsid w:val="00105D6F"/>
    <w:rsid w:val="00106479"/>
    <w:rsid w:val="00110D3C"/>
    <w:rsid w:val="00112437"/>
    <w:rsid w:val="001131F5"/>
    <w:rsid w:val="001145CE"/>
    <w:rsid w:val="00120B99"/>
    <w:rsid w:val="00121637"/>
    <w:rsid w:val="00124B73"/>
    <w:rsid w:val="00124C80"/>
    <w:rsid w:val="001276D3"/>
    <w:rsid w:val="00127ABD"/>
    <w:rsid w:val="001320B6"/>
    <w:rsid w:val="00132B5E"/>
    <w:rsid w:val="00132B71"/>
    <w:rsid w:val="001365AA"/>
    <w:rsid w:val="00136E3D"/>
    <w:rsid w:val="00140CD4"/>
    <w:rsid w:val="001457F6"/>
    <w:rsid w:val="0014588B"/>
    <w:rsid w:val="001517EE"/>
    <w:rsid w:val="00151B87"/>
    <w:rsid w:val="00155AD2"/>
    <w:rsid w:val="00157C6A"/>
    <w:rsid w:val="00165191"/>
    <w:rsid w:val="00166F2C"/>
    <w:rsid w:val="001671CF"/>
    <w:rsid w:val="001672D2"/>
    <w:rsid w:val="00171DFA"/>
    <w:rsid w:val="00173393"/>
    <w:rsid w:val="0017377A"/>
    <w:rsid w:val="00173835"/>
    <w:rsid w:val="00173E72"/>
    <w:rsid w:val="00175098"/>
    <w:rsid w:val="00175BC0"/>
    <w:rsid w:val="0018436A"/>
    <w:rsid w:val="00185E65"/>
    <w:rsid w:val="00193B9A"/>
    <w:rsid w:val="001960D1"/>
    <w:rsid w:val="00197F1C"/>
    <w:rsid w:val="001A05E9"/>
    <w:rsid w:val="001A2584"/>
    <w:rsid w:val="001A3F34"/>
    <w:rsid w:val="001A6635"/>
    <w:rsid w:val="001B2B07"/>
    <w:rsid w:val="001B34B7"/>
    <w:rsid w:val="001B3F06"/>
    <w:rsid w:val="001B5E7E"/>
    <w:rsid w:val="001B66E3"/>
    <w:rsid w:val="001B6BCC"/>
    <w:rsid w:val="001C2A45"/>
    <w:rsid w:val="001C3130"/>
    <w:rsid w:val="001C4368"/>
    <w:rsid w:val="001C54B5"/>
    <w:rsid w:val="001C583F"/>
    <w:rsid w:val="001D3E1F"/>
    <w:rsid w:val="001D49AC"/>
    <w:rsid w:val="001D6372"/>
    <w:rsid w:val="001D7851"/>
    <w:rsid w:val="001E105E"/>
    <w:rsid w:val="001E1440"/>
    <w:rsid w:val="001E18EC"/>
    <w:rsid w:val="001E55D3"/>
    <w:rsid w:val="001E6869"/>
    <w:rsid w:val="001F058B"/>
    <w:rsid w:val="001F211B"/>
    <w:rsid w:val="001F29DF"/>
    <w:rsid w:val="001F3439"/>
    <w:rsid w:val="001F405C"/>
    <w:rsid w:val="001F464B"/>
    <w:rsid w:val="001F4772"/>
    <w:rsid w:val="001F548E"/>
    <w:rsid w:val="00202004"/>
    <w:rsid w:val="00202031"/>
    <w:rsid w:val="00204BF0"/>
    <w:rsid w:val="00211A13"/>
    <w:rsid w:val="00212E45"/>
    <w:rsid w:val="00217B3D"/>
    <w:rsid w:val="002204E0"/>
    <w:rsid w:val="00221A6C"/>
    <w:rsid w:val="00222495"/>
    <w:rsid w:val="0022461F"/>
    <w:rsid w:val="00227CAB"/>
    <w:rsid w:val="00232618"/>
    <w:rsid w:val="00232980"/>
    <w:rsid w:val="002330BB"/>
    <w:rsid w:val="0023361D"/>
    <w:rsid w:val="00233F02"/>
    <w:rsid w:val="00235B86"/>
    <w:rsid w:val="00236032"/>
    <w:rsid w:val="0023604C"/>
    <w:rsid w:val="00237DCE"/>
    <w:rsid w:val="00243F4C"/>
    <w:rsid w:val="0024539E"/>
    <w:rsid w:val="0025012A"/>
    <w:rsid w:val="00250833"/>
    <w:rsid w:val="00261F92"/>
    <w:rsid w:val="00262AD3"/>
    <w:rsid w:val="00263B58"/>
    <w:rsid w:val="002640E2"/>
    <w:rsid w:val="00264A71"/>
    <w:rsid w:val="00265C16"/>
    <w:rsid w:val="00267C5C"/>
    <w:rsid w:val="00270949"/>
    <w:rsid w:val="00273B75"/>
    <w:rsid w:val="00274284"/>
    <w:rsid w:val="002748E1"/>
    <w:rsid w:val="00274C41"/>
    <w:rsid w:val="00275534"/>
    <w:rsid w:val="00275D34"/>
    <w:rsid w:val="00280552"/>
    <w:rsid w:val="00280FF2"/>
    <w:rsid w:val="002816FF"/>
    <w:rsid w:val="00281EA5"/>
    <w:rsid w:val="0028438E"/>
    <w:rsid w:val="00284787"/>
    <w:rsid w:val="002854DB"/>
    <w:rsid w:val="002874C8"/>
    <w:rsid w:val="00295ADC"/>
    <w:rsid w:val="00296F8F"/>
    <w:rsid w:val="002972A3"/>
    <w:rsid w:val="00297FE6"/>
    <w:rsid w:val="002A05BB"/>
    <w:rsid w:val="002A1B33"/>
    <w:rsid w:val="002A22D8"/>
    <w:rsid w:val="002A2E32"/>
    <w:rsid w:val="002A39F4"/>
    <w:rsid w:val="002A4120"/>
    <w:rsid w:val="002A4722"/>
    <w:rsid w:val="002A6C63"/>
    <w:rsid w:val="002B2081"/>
    <w:rsid w:val="002B31C7"/>
    <w:rsid w:val="002B34A0"/>
    <w:rsid w:val="002B6E1F"/>
    <w:rsid w:val="002C4A3E"/>
    <w:rsid w:val="002C5694"/>
    <w:rsid w:val="002C6712"/>
    <w:rsid w:val="002D01A7"/>
    <w:rsid w:val="002D1D1A"/>
    <w:rsid w:val="002D5048"/>
    <w:rsid w:val="002E00B9"/>
    <w:rsid w:val="002E3486"/>
    <w:rsid w:val="002E74CA"/>
    <w:rsid w:val="002F1F5E"/>
    <w:rsid w:val="002F20C1"/>
    <w:rsid w:val="002F27E3"/>
    <w:rsid w:val="002F43BD"/>
    <w:rsid w:val="002F472A"/>
    <w:rsid w:val="002F6482"/>
    <w:rsid w:val="00301DF6"/>
    <w:rsid w:val="00310439"/>
    <w:rsid w:val="00310742"/>
    <w:rsid w:val="00311865"/>
    <w:rsid w:val="00312856"/>
    <w:rsid w:val="0031460B"/>
    <w:rsid w:val="003155EE"/>
    <w:rsid w:val="00320FC4"/>
    <w:rsid w:val="003253D3"/>
    <w:rsid w:val="003268F6"/>
    <w:rsid w:val="00326937"/>
    <w:rsid w:val="003326AA"/>
    <w:rsid w:val="003329A3"/>
    <w:rsid w:val="0033702D"/>
    <w:rsid w:val="00344813"/>
    <w:rsid w:val="00345A42"/>
    <w:rsid w:val="0034606F"/>
    <w:rsid w:val="003460CD"/>
    <w:rsid w:val="00346FCB"/>
    <w:rsid w:val="00347412"/>
    <w:rsid w:val="0035002C"/>
    <w:rsid w:val="003506AB"/>
    <w:rsid w:val="00352B4A"/>
    <w:rsid w:val="00353A47"/>
    <w:rsid w:val="00354798"/>
    <w:rsid w:val="00355ABB"/>
    <w:rsid w:val="0036066E"/>
    <w:rsid w:val="00361696"/>
    <w:rsid w:val="0036171F"/>
    <w:rsid w:val="00361A3E"/>
    <w:rsid w:val="00362680"/>
    <w:rsid w:val="00364BDF"/>
    <w:rsid w:val="0036591C"/>
    <w:rsid w:val="0036675E"/>
    <w:rsid w:val="0036677D"/>
    <w:rsid w:val="003673E9"/>
    <w:rsid w:val="003760B8"/>
    <w:rsid w:val="00380EEB"/>
    <w:rsid w:val="003834B2"/>
    <w:rsid w:val="00384883"/>
    <w:rsid w:val="003848B1"/>
    <w:rsid w:val="00385DA4"/>
    <w:rsid w:val="00385FEA"/>
    <w:rsid w:val="00392841"/>
    <w:rsid w:val="00392E87"/>
    <w:rsid w:val="003956E3"/>
    <w:rsid w:val="0039581D"/>
    <w:rsid w:val="003A0521"/>
    <w:rsid w:val="003A0B98"/>
    <w:rsid w:val="003A1092"/>
    <w:rsid w:val="003A14AC"/>
    <w:rsid w:val="003A7DFD"/>
    <w:rsid w:val="003B0AE8"/>
    <w:rsid w:val="003B370B"/>
    <w:rsid w:val="003B5C06"/>
    <w:rsid w:val="003B6984"/>
    <w:rsid w:val="003C1EAC"/>
    <w:rsid w:val="003C4363"/>
    <w:rsid w:val="003C69CF"/>
    <w:rsid w:val="003D02FB"/>
    <w:rsid w:val="003D1688"/>
    <w:rsid w:val="003D3B53"/>
    <w:rsid w:val="003D5164"/>
    <w:rsid w:val="003D5CB9"/>
    <w:rsid w:val="003D675F"/>
    <w:rsid w:val="003D773F"/>
    <w:rsid w:val="003E0D41"/>
    <w:rsid w:val="003E2256"/>
    <w:rsid w:val="003E446F"/>
    <w:rsid w:val="003E4B77"/>
    <w:rsid w:val="003E518A"/>
    <w:rsid w:val="003E5ADF"/>
    <w:rsid w:val="003F218C"/>
    <w:rsid w:val="003F2263"/>
    <w:rsid w:val="003F23B5"/>
    <w:rsid w:val="003F2720"/>
    <w:rsid w:val="003F7898"/>
    <w:rsid w:val="004043E6"/>
    <w:rsid w:val="004078B0"/>
    <w:rsid w:val="00411CD5"/>
    <w:rsid w:val="00413CE8"/>
    <w:rsid w:val="00416D00"/>
    <w:rsid w:val="0041714A"/>
    <w:rsid w:val="0042006A"/>
    <w:rsid w:val="00420FA7"/>
    <w:rsid w:val="00424071"/>
    <w:rsid w:val="004257D1"/>
    <w:rsid w:val="00426372"/>
    <w:rsid w:val="00430C20"/>
    <w:rsid w:val="00430F11"/>
    <w:rsid w:val="00434C63"/>
    <w:rsid w:val="00435312"/>
    <w:rsid w:val="00443BD8"/>
    <w:rsid w:val="00447F0C"/>
    <w:rsid w:val="00450EC7"/>
    <w:rsid w:val="004519B7"/>
    <w:rsid w:val="004532AC"/>
    <w:rsid w:val="004539FF"/>
    <w:rsid w:val="004552AC"/>
    <w:rsid w:val="00463F20"/>
    <w:rsid w:val="004656FD"/>
    <w:rsid w:val="00466EC1"/>
    <w:rsid w:val="004731FD"/>
    <w:rsid w:val="004775C9"/>
    <w:rsid w:val="004807B1"/>
    <w:rsid w:val="00485B7B"/>
    <w:rsid w:val="00487FD5"/>
    <w:rsid w:val="0049052E"/>
    <w:rsid w:val="00493BE2"/>
    <w:rsid w:val="004945C0"/>
    <w:rsid w:val="00494823"/>
    <w:rsid w:val="004A1222"/>
    <w:rsid w:val="004A1718"/>
    <w:rsid w:val="004A227D"/>
    <w:rsid w:val="004A3805"/>
    <w:rsid w:val="004A48BE"/>
    <w:rsid w:val="004A5E9E"/>
    <w:rsid w:val="004B3059"/>
    <w:rsid w:val="004B45F8"/>
    <w:rsid w:val="004B7266"/>
    <w:rsid w:val="004C112F"/>
    <w:rsid w:val="004C150F"/>
    <w:rsid w:val="004C2667"/>
    <w:rsid w:val="004C2F85"/>
    <w:rsid w:val="004C3B2F"/>
    <w:rsid w:val="004C3B47"/>
    <w:rsid w:val="004C6060"/>
    <w:rsid w:val="004C77FC"/>
    <w:rsid w:val="004C79B7"/>
    <w:rsid w:val="004D26F7"/>
    <w:rsid w:val="004D3D8F"/>
    <w:rsid w:val="004D3F93"/>
    <w:rsid w:val="004E2826"/>
    <w:rsid w:val="004E3B8D"/>
    <w:rsid w:val="004E3E51"/>
    <w:rsid w:val="004E465E"/>
    <w:rsid w:val="004E7608"/>
    <w:rsid w:val="004F1FBE"/>
    <w:rsid w:val="004F35F1"/>
    <w:rsid w:val="004F44D9"/>
    <w:rsid w:val="004F4881"/>
    <w:rsid w:val="004F7314"/>
    <w:rsid w:val="00500E56"/>
    <w:rsid w:val="00501E38"/>
    <w:rsid w:val="005027F1"/>
    <w:rsid w:val="00502C54"/>
    <w:rsid w:val="00502E25"/>
    <w:rsid w:val="005034A4"/>
    <w:rsid w:val="005061D2"/>
    <w:rsid w:val="00507312"/>
    <w:rsid w:val="0051242B"/>
    <w:rsid w:val="00513124"/>
    <w:rsid w:val="00534375"/>
    <w:rsid w:val="0053550A"/>
    <w:rsid w:val="00537BE2"/>
    <w:rsid w:val="00544274"/>
    <w:rsid w:val="005451EE"/>
    <w:rsid w:val="00545A7E"/>
    <w:rsid w:val="005470C6"/>
    <w:rsid w:val="0055241E"/>
    <w:rsid w:val="005528B0"/>
    <w:rsid w:val="00552EEA"/>
    <w:rsid w:val="00560A99"/>
    <w:rsid w:val="005613F8"/>
    <w:rsid w:val="0056178E"/>
    <w:rsid w:val="005620DC"/>
    <w:rsid w:val="0056476C"/>
    <w:rsid w:val="00565577"/>
    <w:rsid w:val="00565648"/>
    <w:rsid w:val="00570DB8"/>
    <w:rsid w:val="005712CD"/>
    <w:rsid w:val="00572CBD"/>
    <w:rsid w:val="005732FC"/>
    <w:rsid w:val="00574026"/>
    <w:rsid w:val="005825ED"/>
    <w:rsid w:val="00582688"/>
    <w:rsid w:val="00583022"/>
    <w:rsid w:val="005835A0"/>
    <w:rsid w:val="00583EAC"/>
    <w:rsid w:val="00586CDB"/>
    <w:rsid w:val="00590647"/>
    <w:rsid w:val="00590A26"/>
    <w:rsid w:val="0059370D"/>
    <w:rsid w:val="00593DDD"/>
    <w:rsid w:val="00595986"/>
    <w:rsid w:val="00597595"/>
    <w:rsid w:val="005A203F"/>
    <w:rsid w:val="005A2EF3"/>
    <w:rsid w:val="005A3100"/>
    <w:rsid w:val="005B0188"/>
    <w:rsid w:val="005B0858"/>
    <w:rsid w:val="005B241D"/>
    <w:rsid w:val="005B5C60"/>
    <w:rsid w:val="005B6F7F"/>
    <w:rsid w:val="005B7600"/>
    <w:rsid w:val="005C36AD"/>
    <w:rsid w:val="005C5D98"/>
    <w:rsid w:val="005C6496"/>
    <w:rsid w:val="005C6C8B"/>
    <w:rsid w:val="005C70C6"/>
    <w:rsid w:val="005C7671"/>
    <w:rsid w:val="005D3960"/>
    <w:rsid w:val="005D452E"/>
    <w:rsid w:val="005D5055"/>
    <w:rsid w:val="005D776D"/>
    <w:rsid w:val="005E3F66"/>
    <w:rsid w:val="005E56FC"/>
    <w:rsid w:val="005F3041"/>
    <w:rsid w:val="0060096B"/>
    <w:rsid w:val="006021C7"/>
    <w:rsid w:val="006068C0"/>
    <w:rsid w:val="00612D2C"/>
    <w:rsid w:val="006137B2"/>
    <w:rsid w:val="00615E1B"/>
    <w:rsid w:val="00617110"/>
    <w:rsid w:val="00621AF5"/>
    <w:rsid w:val="0062287E"/>
    <w:rsid w:val="00622F82"/>
    <w:rsid w:val="006239BB"/>
    <w:rsid w:val="006261F7"/>
    <w:rsid w:val="00627579"/>
    <w:rsid w:val="0063072A"/>
    <w:rsid w:val="006315D0"/>
    <w:rsid w:val="006318D8"/>
    <w:rsid w:val="00632A4B"/>
    <w:rsid w:val="00633006"/>
    <w:rsid w:val="00633B75"/>
    <w:rsid w:val="006366FC"/>
    <w:rsid w:val="0063706C"/>
    <w:rsid w:val="00640DEB"/>
    <w:rsid w:val="006413EF"/>
    <w:rsid w:val="006434FB"/>
    <w:rsid w:val="0064389B"/>
    <w:rsid w:val="00643BA7"/>
    <w:rsid w:val="00646336"/>
    <w:rsid w:val="0065089B"/>
    <w:rsid w:val="006518C8"/>
    <w:rsid w:val="0065285D"/>
    <w:rsid w:val="0065349F"/>
    <w:rsid w:val="00654918"/>
    <w:rsid w:val="00655D3A"/>
    <w:rsid w:val="00661E10"/>
    <w:rsid w:val="0066252E"/>
    <w:rsid w:val="00663C06"/>
    <w:rsid w:val="00664466"/>
    <w:rsid w:val="00665CCE"/>
    <w:rsid w:val="00665F19"/>
    <w:rsid w:val="00666D02"/>
    <w:rsid w:val="006716C4"/>
    <w:rsid w:val="006718DD"/>
    <w:rsid w:val="00671EB7"/>
    <w:rsid w:val="0067469D"/>
    <w:rsid w:val="00675331"/>
    <w:rsid w:val="00675EC7"/>
    <w:rsid w:val="00676B2E"/>
    <w:rsid w:val="006842BB"/>
    <w:rsid w:val="0068573F"/>
    <w:rsid w:val="0069017A"/>
    <w:rsid w:val="00693AE6"/>
    <w:rsid w:val="00694151"/>
    <w:rsid w:val="00694C74"/>
    <w:rsid w:val="00694FDA"/>
    <w:rsid w:val="00696A82"/>
    <w:rsid w:val="00696FEE"/>
    <w:rsid w:val="006A005D"/>
    <w:rsid w:val="006A24D2"/>
    <w:rsid w:val="006A25C7"/>
    <w:rsid w:val="006A42A6"/>
    <w:rsid w:val="006A4548"/>
    <w:rsid w:val="006A5365"/>
    <w:rsid w:val="006A7DB1"/>
    <w:rsid w:val="006B140C"/>
    <w:rsid w:val="006B18F8"/>
    <w:rsid w:val="006B2DF2"/>
    <w:rsid w:val="006B3ABD"/>
    <w:rsid w:val="006B3FF6"/>
    <w:rsid w:val="006B4BB7"/>
    <w:rsid w:val="006B6421"/>
    <w:rsid w:val="006B6E90"/>
    <w:rsid w:val="006B7089"/>
    <w:rsid w:val="006B7232"/>
    <w:rsid w:val="006C0113"/>
    <w:rsid w:val="006C2869"/>
    <w:rsid w:val="006C3EA1"/>
    <w:rsid w:val="006C4286"/>
    <w:rsid w:val="006C5B43"/>
    <w:rsid w:val="006C680E"/>
    <w:rsid w:val="006C7E84"/>
    <w:rsid w:val="006D1646"/>
    <w:rsid w:val="006D3042"/>
    <w:rsid w:val="006D4B2B"/>
    <w:rsid w:val="006D4D2B"/>
    <w:rsid w:val="006D4F20"/>
    <w:rsid w:val="006D5ED8"/>
    <w:rsid w:val="006D7D14"/>
    <w:rsid w:val="006E2DD3"/>
    <w:rsid w:val="006E4647"/>
    <w:rsid w:val="006E6A73"/>
    <w:rsid w:val="006F11B1"/>
    <w:rsid w:val="006F1BCD"/>
    <w:rsid w:val="006F261C"/>
    <w:rsid w:val="006F3B1D"/>
    <w:rsid w:val="006F4B82"/>
    <w:rsid w:val="006F502B"/>
    <w:rsid w:val="006F6E48"/>
    <w:rsid w:val="00702A55"/>
    <w:rsid w:val="00703077"/>
    <w:rsid w:val="00703490"/>
    <w:rsid w:val="00703A78"/>
    <w:rsid w:val="00703F11"/>
    <w:rsid w:val="007045D3"/>
    <w:rsid w:val="00705BAB"/>
    <w:rsid w:val="007074AA"/>
    <w:rsid w:val="007079F0"/>
    <w:rsid w:val="00712B26"/>
    <w:rsid w:val="00714657"/>
    <w:rsid w:val="007154EF"/>
    <w:rsid w:val="00715ADE"/>
    <w:rsid w:val="0071600D"/>
    <w:rsid w:val="00716FA3"/>
    <w:rsid w:val="007200B1"/>
    <w:rsid w:val="007206EE"/>
    <w:rsid w:val="00722EAE"/>
    <w:rsid w:val="00725984"/>
    <w:rsid w:val="00726F0D"/>
    <w:rsid w:val="00726FD4"/>
    <w:rsid w:val="00730DB5"/>
    <w:rsid w:val="0073274E"/>
    <w:rsid w:val="007338D2"/>
    <w:rsid w:val="00734B95"/>
    <w:rsid w:val="00734E62"/>
    <w:rsid w:val="0073505B"/>
    <w:rsid w:val="007375A4"/>
    <w:rsid w:val="00740E57"/>
    <w:rsid w:val="007415ED"/>
    <w:rsid w:val="007416A0"/>
    <w:rsid w:val="00751938"/>
    <w:rsid w:val="00751D5A"/>
    <w:rsid w:val="00754D4E"/>
    <w:rsid w:val="00754F84"/>
    <w:rsid w:val="0076033D"/>
    <w:rsid w:val="007616FB"/>
    <w:rsid w:val="00762C9B"/>
    <w:rsid w:val="00763331"/>
    <w:rsid w:val="00763D6F"/>
    <w:rsid w:val="007660B2"/>
    <w:rsid w:val="007665A4"/>
    <w:rsid w:val="00766973"/>
    <w:rsid w:val="00770297"/>
    <w:rsid w:val="00771A0D"/>
    <w:rsid w:val="00771EC3"/>
    <w:rsid w:val="007721DA"/>
    <w:rsid w:val="00774C89"/>
    <w:rsid w:val="00776846"/>
    <w:rsid w:val="00777002"/>
    <w:rsid w:val="0078697D"/>
    <w:rsid w:val="00790AA5"/>
    <w:rsid w:val="00790F03"/>
    <w:rsid w:val="007947A6"/>
    <w:rsid w:val="00794D22"/>
    <w:rsid w:val="007A11F2"/>
    <w:rsid w:val="007A14C3"/>
    <w:rsid w:val="007A401C"/>
    <w:rsid w:val="007A447E"/>
    <w:rsid w:val="007B12E0"/>
    <w:rsid w:val="007B2AA6"/>
    <w:rsid w:val="007B4E83"/>
    <w:rsid w:val="007B5B62"/>
    <w:rsid w:val="007B61AF"/>
    <w:rsid w:val="007B75ED"/>
    <w:rsid w:val="007C013A"/>
    <w:rsid w:val="007D1055"/>
    <w:rsid w:val="007D308E"/>
    <w:rsid w:val="007D4954"/>
    <w:rsid w:val="007D79BA"/>
    <w:rsid w:val="007D7EEE"/>
    <w:rsid w:val="007E178E"/>
    <w:rsid w:val="007E46B9"/>
    <w:rsid w:val="007E60B3"/>
    <w:rsid w:val="007E71C8"/>
    <w:rsid w:val="007F09BF"/>
    <w:rsid w:val="007F0EAD"/>
    <w:rsid w:val="007F5674"/>
    <w:rsid w:val="007F570E"/>
    <w:rsid w:val="007F60B8"/>
    <w:rsid w:val="007F7F21"/>
    <w:rsid w:val="00800593"/>
    <w:rsid w:val="0080075F"/>
    <w:rsid w:val="008007A9"/>
    <w:rsid w:val="008017B9"/>
    <w:rsid w:val="00801BB3"/>
    <w:rsid w:val="00803245"/>
    <w:rsid w:val="00803B80"/>
    <w:rsid w:val="00804756"/>
    <w:rsid w:val="00804DB6"/>
    <w:rsid w:val="00806375"/>
    <w:rsid w:val="00810AC3"/>
    <w:rsid w:val="008110C5"/>
    <w:rsid w:val="008113EE"/>
    <w:rsid w:val="0081398A"/>
    <w:rsid w:val="00814FB6"/>
    <w:rsid w:val="00822FC6"/>
    <w:rsid w:val="008249D8"/>
    <w:rsid w:val="008251F1"/>
    <w:rsid w:val="00827065"/>
    <w:rsid w:val="008279BC"/>
    <w:rsid w:val="00830FAB"/>
    <w:rsid w:val="00831E84"/>
    <w:rsid w:val="00832A72"/>
    <w:rsid w:val="00833322"/>
    <w:rsid w:val="00833C4A"/>
    <w:rsid w:val="008358D2"/>
    <w:rsid w:val="00842805"/>
    <w:rsid w:val="0084281D"/>
    <w:rsid w:val="00843B4E"/>
    <w:rsid w:val="00845467"/>
    <w:rsid w:val="0084547C"/>
    <w:rsid w:val="00846089"/>
    <w:rsid w:val="00850C0B"/>
    <w:rsid w:val="00855091"/>
    <w:rsid w:val="00860AE2"/>
    <w:rsid w:val="00861C0E"/>
    <w:rsid w:val="00865380"/>
    <w:rsid w:val="00870678"/>
    <w:rsid w:val="008714F5"/>
    <w:rsid w:val="00871F9B"/>
    <w:rsid w:val="00873217"/>
    <w:rsid w:val="00875313"/>
    <w:rsid w:val="00876244"/>
    <w:rsid w:val="00881734"/>
    <w:rsid w:val="008855AB"/>
    <w:rsid w:val="00887AE0"/>
    <w:rsid w:val="0089129D"/>
    <w:rsid w:val="00895AE8"/>
    <w:rsid w:val="00897EE1"/>
    <w:rsid w:val="008A1BCA"/>
    <w:rsid w:val="008A44BC"/>
    <w:rsid w:val="008A565D"/>
    <w:rsid w:val="008A5AE9"/>
    <w:rsid w:val="008A7A7C"/>
    <w:rsid w:val="008A7F4D"/>
    <w:rsid w:val="008B2456"/>
    <w:rsid w:val="008B27C0"/>
    <w:rsid w:val="008B2DF4"/>
    <w:rsid w:val="008B34F6"/>
    <w:rsid w:val="008B3EAD"/>
    <w:rsid w:val="008B3FC8"/>
    <w:rsid w:val="008B4136"/>
    <w:rsid w:val="008B62A7"/>
    <w:rsid w:val="008C15A1"/>
    <w:rsid w:val="008C236F"/>
    <w:rsid w:val="008C2B0A"/>
    <w:rsid w:val="008C5203"/>
    <w:rsid w:val="008C5BF6"/>
    <w:rsid w:val="008C5F48"/>
    <w:rsid w:val="008D2236"/>
    <w:rsid w:val="008D255C"/>
    <w:rsid w:val="008D3879"/>
    <w:rsid w:val="008D3D90"/>
    <w:rsid w:val="008D6B94"/>
    <w:rsid w:val="008D6F94"/>
    <w:rsid w:val="008D6FAD"/>
    <w:rsid w:val="008E0184"/>
    <w:rsid w:val="008E1AEF"/>
    <w:rsid w:val="008E4012"/>
    <w:rsid w:val="008E58E6"/>
    <w:rsid w:val="008F3A76"/>
    <w:rsid w:val="008F413E"/>
    <w:rsid w:val="008F421B"/>
    <w:rsid w:val="009015DB"/>
    <w:rsid w:val="0090528E"/>
    <w:rsid w:val="00905467"/>
    <w:rsid w:val="009072AA"/>
    <w:rsid w:val="009077D6"/>
    <w:rsid w:val="00913D26"/>
    <w:rsid w:val="00917389"/>
    <w:rsid w:val="00921E5C"/>
    <w:rsid w:val="009220E2"/>
    <w:rsid w:val="009267E4"/>
    <w:rsid w:val="00926D41"/>
    <w:rsid w:val="00930A57"/>
    <w:rsid w:val="00930E81"/>
    <w:rsid w:val="00932877"/>
    <w:rsid w:val="009339CB"/>
    <w:rsid w:val="00937974"/>
    <w:rsid w:val="00937CB0"/>
    <w:rsid w:val="00940E12"/>
    <w:rsid w:val="00942888"/>
    <w:rsid w:val="009435F2"/>
    <w:rsid w:val="00943E72"/>
    <w:rsid w:val="009450C7"/>
    <w:rsid w:val="00947C9A"/>
    <w:rsid w:val="00950608"/>
    <w:rsid w:val="009518B4"/>
    <w:rsid w:val="00952C64"/>
    <w:rsid w:val="00953540"/>
    <w:rsid w:val="00954EDC"/>
    <w:rsid w:val="00955064"/>
    <w:rsid w:val="0095550B"/>
    <w:rsid w:val="0096083C"/>
    <w:rsid w:val="00963780"/>
    <w:rsid w:val="00965EC0"/>
    <w:rsid w:val="0096666B"/>
    <w:rsid w:val="0097224F"/>
    <w:rsid w:val="0097285B"/>
    <w:rsid w:val="009739C6"/>
    <w:rsid w:val="00973F75"/>
    <w:rsid w:val="009753B7"/>
    <w:rsid w:val="00981766"/>
    <w:rsid w:val="00982F15"/>
    <w:rsid w:val="00983553"/>
    <w:rsid w:val="009835BF"/>
    <w:rsid w:val="00985165"/>
    <w:rsid w:val="00986333"/>
    <w:rsid w:val="00987367"/>
    <w:rsid w:val="009916D1"/>
    <w:rsid w:val="00993810"/>
    <w:rsid w:val="0099394E"/>
    <w:rsid w:val="00995A66"/>
    <w:rsid w:val="009A01E9"/>
    <w:rsid w:val="009A042E"/>
    <w:rsid w:val="009A0AEE"/>
    <w:rsid w:val="009A7C3F"/>
    <w:rsid w:val="009B17A5"/>
    <w:rsid w:val="009B5FC5"/>
    <w:rsid w:val="009C078E"/>
    <w:rsid w:val="009C11A6"/>
    <w:rsid w:val="009C1FF1"/>
    <w:rsid w:val="009C32CC"/>
    <w:rsid w:val="009C430C"/>
    <w:rsid w:val="009C560F"/>
    <w:rsid w:val="009C5FA7"/>
    <w:rsid w:val="009D0CB8"/>
    <w:rsid w:val="009D2D9A"/>
    <w:rsid w:val="009D3C02"/>
    <w:rsid w:val="009D42C3"/>
    <w:rsid w:val="009E06B4"/>
    <w:rsid w:val="009E3C54"/>
    <w:rsid w:val="009E5DDB"/>
    <w:rsid w:val="009E67F3"/>
    <w:rsid w:val="009F0549"/>
    <w:rsid w:val="009F12D2"/>
    <w:rsid w:val="009F17C2"/>
    <w:rsid w:val="009F1DC3"/>
    <w:rsid w:val="009F2A7D"/>
    <w:rsid w:val="009F2F02"/>
    <w:rsid w:val="009F5281"/>
    <w:rsid w:val="009F625B"/>
    <w:rsid w:val="009F66A2"/>
    <w:rsid w:val="009F76D9"/>
    <w:rsid w:val="00A0029C"/>
    <w:rsid w:val="00A0118B"/>
    <w:rsid w:val="00A0326B"/>
    <w:rsid w:val="00A039B3"/>
    <w:rsid w:val="00A0462E"/>
    <w:rsid w:val="00A07B67"/>
    <w:rsid w:val="00A07D91"/>
    <w:rsid w:val="00A105E4"/>
    <w:rsid w:val="00A109B3"/>
    <w:rsid w:val="00A123C1"/>
    <w:rsid w:val="00A16390"/>
    <w:rsid w:val="00A21908"/>
    <w:rsid w:val="00A22C6B"/>
    <w:rsid w:val="00A23DE4"/>
    <w:rsid w:val="00A26484"/>
    <w:rsid w:val="00A30036"/>
    <w:rsid w:val="00A31B7A"/>
    <w:rsid w:val="00A321B1"/>
    <w:rsid w:val="00A34CC6"/>
    <w:rsid w:val="00A35402"/>
    <w:rsid w:val="00A35B2F"/>
    <w:rsid w:val="00A3784A"/>
    <w:rsid w:val="00A44570"/>
    <w:rsid w:val="00A45C5A"/>
    <w:rsid w:val="00A45E5D"/>
    <w:rsid w:val="00A46754"/>
    <w:rsid w:val="00A47CE3"/>
    <w:rsid w:val="00A574BF"/>
    <w:rsid w:val="00A60C31"/>
    <w:rsid w:val="00A653B4"/>
    <w:rsid w:val="00A70A69"/>
    <w:rsid w:val="00A715EA"/>
    <w:rsid w:val="00A71649"/>
    <w:rsid w:val="00A72A9E"/>
    <w:rsid w:val="00A7345A"/>
    <w:rsid w:val="00A76F89"/>
    <w:rsid w:val="00A80071"/>
    <w:rsid w:val="00A805B2"/>
    <w:rsid w:val="00A83543"/>
    <w:rsid w:val="00A83AB2"/>
    <w:rsid w:val="00A83E3A"/>
    <w:rsid w:val="00A84E37"/>
    <w:rsid w:val="00A86333"/>
    <w:rsid w:val="00A8781B"/>
    <w:rsid w:val="00A949A2"/>
    <w:rsid w:val="00A95123"/>
    <w:rsid w:val="00A951FF"/>
    <w:rsid w:val="00A96105"/>
    <w:rsid w:val="00A969A9"/>
    <w:rsid w:val="00A969DA"/>
    <w:rsid w:val="00A97C43"/>
    <w:rsid w:val="00AA3251"/>
    <w:rsid w:val="00AA3FD5"/>
    <w:rsid w:val="00AA4B5F"/>
    <w:rsid w:val="00AA5D83"/>
    <w:rsid w:val="00AB0E61"/>
    <w:rsid w:val="00AB10D5"/>
    <w:rsid w:val="00AB24AA"/>
    <w:rsid w:val="00AB2C29"/>
    <w:rsid w:val="00AB343C"/>
    <w:rsid w:val="00AB3D28"/>
    <w:rsid w:val="00AB3E21"/>
    <w:rsid w:val="00AB4F11"/>
    <w:rsid w:val="00AB5B2A"/>
    <w:rsid w:val="00AB6E89"/>
    <w:rsid w:val="00AC1D25"/>
    <w:rsid w:val="00AC54A0"/>
    <w:rsid w:val="00AC5C5A"/>
    <w:rsid w:val="00AC79FB"/>
    <w:rsid w:val="00AD05C2"/>
    <w:rsid w:val="00AD3BC8"/>
    <w:rsid w:val="00AD559D"/>
    <w:rsid w:val="00AD69BF"/>
    <w:rsid w:val="00AD7555"/>
    <w:rsid w:val="00AE063E"/>
    <w:rsid w:val="00AE0ABC"/>
    <w:rsid w:val="00AE15BF"/>
    <w:rsid w:val="00AE2E99"/>
    <w:rsid w:val="00AE5526"/>
    <w:rsid w:val="00AE5D03"/>
    <w:rsid w:val="00AE757A"/>
    <w:rsid w:val="00AF2CD8"/>
    <w:rsid w:val="00AF5F19"/>
    <w:rsid w:val="00AF7758"/>
    <w:rsid w:val="00B002C7"/>
    <w:rsid w:val="00B0182D"/>
    <w:rsid w:val="00B02CBB"/>
    <w:rsid w:val="00B03EB5"/>
    <w:rsid w:val="00B054DC"/>
    <w:rsid w:val="00B076A0"/>
    <w:rsid w:val="00B07F72"/>
    <w:rsid w:val="00B13957"/>
    <w:rsid w:val="00B13D02"/>
    <w:rsid w:val="00B168BC"/>
    <w:rsid w:val="00B21E31"/>
    <w:rsid w:val="00B21EAF"/>
    <w:rsid w:val="00B22DB0"/>
    <w:rsid w:val="00B25C52"/>
    <w:rsid w:val="00B26147"/>
    <w:rsid w:val="00B273E3"/>
    <w:rsid w:val="00B313E2"/>
    <w:rsid w:val="00B31A27"/>
    <w:rsid w:val="00B32CC6"/>
    <w:rsid w:val="00B33EDD"/>
    <w:rsid w:val="00B34F83"/>
    <w:rsid w:val="00B371D2"/>
    <w:rsid w:val="00B3787D"/>
    <w:rsid w:val="00B42BBC"/>
    <w:rsid w:val="00B45391"/>
    <w:rsid w:val="00B45C41"/>
    <w:rsid w:val="00B473DA"/>
    <w:rsid w:val="00B5592A"/>
    <w:rsid w:val="00B60D0D"/>
    <w:rsid w:val="00B645D7"/>
    <w:rsid w:val="00B650C5"/>
    <w:rsid w:val="00B65A72"/>
    <w:rsid w:val="00B67256"/>
    <w:rsid w:val="00B71FDE"/>
    <w:rsid w:val="00B76091"/>
    <w:rsid w:val="00B81B41"/>
    <w:rsid w:val="00B83BCA"/>
    <w:rsid w:val="00B83F7B"/>
    <w:rsid w:val="00B8450C"/>
    <w:rsid w:val="00B84F63"/>
    <w:rsid w:val="00B86F75"/>
    <w:rsid w:val="00B87E68"/>
    <w:rsid w:val="00B90CB2"/>
    <w:rsid w:val="00B9542A"/>
    <w:rsid w:val="00B960F1"/>
    <w:rsid w:val="00B96312"/>
    <w:rsid w:val="00B96510"/>
    <w:rsid w:val="00BA16A8"/>
    <w:rsid w:val="00BA58BF"/>
    <w:rsid w:val="00BB1FC6"/>
    <w:rsid w:val="00BB273F"/>
    <w:rsid w:val="00BB55A6"/>
    <w:rsid w:val="00BB7AE5"/>
    <w:rsid w:val="00BC1EAF"/>
    <w:rsid w:val="00BC49D6"/>
    <w:rsid w:val="00BC514E"/>
    <w:rsid w:val="00BC740D"/>
    <w:rsid w:val="00BD0595"/>
    <w:rsid w:val="00BD06A3"/>
    <w:rsid w:val="00BD0AAF"/>
    <w:rsid w:val="00BD229B"/>
    <w:rsid w:val="00BD4A63"/>
    <w:rsid w:val="00BD5F73"/>
    <w:rsid w:val="00BD71B8"/>
    <w:rsid w:val="00BE1346"/>
    <w:rsid w:val="00BE18F0"/>
    <w:rsid w:val="00BE191E"/>
    <w:rsid w:val="00BE1EC5"/>
    <w:rsid w:val="00BE3E67"/>
    <w:rsid w:val="00BE4267"/>
    <w:rsid w:val="00BE51EE"/>
    <w:rsid w:val="00BE5854"/>
    <w:rsid w:val="00BE63AA"/>
    <w:rsid w:val="00BF22B4"/>
    <w:rsid w:val="00BF28EE"/>
    <w:rsid w:val="00BF4D42"/>
    <w:rsid w:val="00BF5D6F"/>
    <w:rsid w:val="00C01230"/>
    <w:rsid w:val="00C01D79"/>
    <w:rsid w:val="00C01E20"/>
    <w:rsid w:val="00C02B35"/>
    <w:rsid w:val="00C04035"/>
    <w:rsid w:val="00C06E08"/>
    <w:rsid w:val="00C15EE0"/>
    <w:rsid w:val="00C201E8"/>
    <w:rsid w:val="00C210EA"/>
    <w:rsid w:val="00C236B7"/>
    <w:rsid w:val="00C23E09"/>
    <w:rsid w:val="00C26F3F"/>
    <w:rsid w:val="00C3134A"/>
    <w:rsid w:val="00C33AAE"/>
    <w:rsid w:val="00C36EE7"/>
    <w:rsid w:val="00C43E80"/>
    <w:rsid w:val="00C4420B"/>
    <w:rsid w:val="00C442B2"/>
    <w:rsid w:val="00C44ED8"/>
    <w:rsid w:val="00C45611"/>
    <w:rsid w:val="00C457EA"/>
    <w:rsid w:val="00C46806"/>
    <w:rsid w:val="00C47833"/>
    <w:rsid w:val="00C50379"/>
    <w:rsid w:val="00C51736"/>
    <w:rsid w:val="00C51808"/>
    <w:rsid w:val="00C527A2"/>
    <w:rsid w:val="00C52A2E"/>
    <w:rsid w:val="00C54155"/>
    <w:rsid w:val="00C6298A"/>
    <w:rsid w:val="00C707CF"/>
    <w:rsid w:val="00C71400"/>
    <w:rsid w:val="00C71D16"/>
    <w:rsid w:val="00C71DEB"/>
    <w:rsid w:val="00C72BB0"/>
    <w:rsid w:val="00C753CA"/>
    <w:rsid w:val="00C75A21"/>
    <w:rsid w:val="00C76F76"/>
    <w:rsid w:val="00C77B9D"/>
    <w:rsid w:val="00C83990"/>
    <w:rsid w:val="00C83BA9"/>
    <w:rsid w:val="00C844D4"/>
    <w:rsid w:val="00C84DB0"/>
    <w:rsid w:val="00C85BAC"/>
    <w:rsid w:val="00C86294"/>
    <w:rsid w:val="00C87275"/>
    <w:rsid w:val="00C879BA"/>
    <w:rsid w:val="00C87ADE"/>
    <w:rsid w:val="00C90138"/>
    <w:rsid w:val="00C90DA7"/>
    <w:rsid w:val="00C972E3"/>
    <w:rsid w:val="00CA14D1"/>
    <w:rsid w:val="00CA1C4E"/>
    <w:rsid w:val="00CA2631"/>
    <w:rsid w:val="00CA59EE"/>
    <w:rsid w:val="00CA69D0"/>
    <w:rsid w:val="00CB058E"/>
    <w:rsid w:val="00CB1189"/>
    <w:rsid w:val="00CB1DB5"/>
    <w:rsid w:val="00CB257B"/>
    <w:rsid w:val="00CB3436"/>
    <w:rsid w:val="00CB3FE4"/>
    <w:rsid w:val="00CB68E4"/>
    <w:rsid w:val="00CB7802"/>
    <w:rsid w:val="00CC0648"/>
    <w:rsid w:val="00CD2CAC"/>
    <w:rsid w:val="00CD31B2"/>
    <w:rsid w:val="00CD574B"/>
    <w:rsid w:val="00CD74A2"/>
    <w:rsid w:val="00CE1606"/>
    <w:rsid w:val="00CE2906"/>
    <w:rsid w:val="00CE31E1"/>
    <w:rsid w:val="00CE3773"/>
    <w:rsid w:val="00CE39FC"/>
    <w:rsid w:val="00CF169F"/>
    <w:rsid w:val="00CF39CD"/>
    <w:rsid w:val="00CF4B0D"/>
    <w:rsid w:val="00CF5D5F"/>
    <w:rsid w:val="00D00543"/>
    <w:rsid w:val="00D06BE6"/>
    <w:rsid w:val="00D0751F"/>
    <w:rsid w:val="00D0785A"/>
    <w:rsid w:val="00D07B69"/>
    <w:rsid w:val="00D1084F"/>
    <w:rsid w:val="00D1470F"/>
    <w:rsid w:val="00D202AC"/>
    <w:rsid w:val="00D2636E"/>
    <w:rsid w:val="00D30CE2"/>
    <w:rsid w:val="00D3403D"/>
    <w:rsid w:val="00D36C27"/>
    <w:rsid w:val="00D3790B"/>
    <w:rsid w:val="00D42F02"/>
    <w:rsid w:val="00D43017"/>
    <w:rsid w:val="00D435B7"/>
    <w:rsid w:val="00D45132"/>
    <w:rsid w:val="00D458F5"/>
    <w:rsid w:val="00D45C42"/>
    <w:rsid w:val="00D45CDF"/>
    <w:rsid w:val="00D45D5F"/>
    <w:rsid w:val="00D45DE6"/>
    <w:rsid w:val="00D4654C"/>
    <w:rsid w:val="00D479DD"/>
    <w:rsid w:val="00D5248C"/>
    <w:rsid w:val="00D53B86"/>
    <w:rsid w:val="00D54395"/>
    <w:rsid w:val="00D54B95"/>
    <w:rsid w:val="00D56B90"/>
    <w:rsid w:val="00D56E36"/>
    <w:rsid w:val="00D6249C"/>
    <w:rsid w:val="00D63C11"/>
    <w:rsid w:val="00D65105"/>
    <w:rsid w:val="00D70FAE"/>
    <w:rsid w:val="00D71C5A"/>
    <w:rsid w:val="00D74CE2"/>
    <w:rsid w:val="00D74DB2"/>
    <w:rsid w:val="00D766D0"/>
    <w:rsid w:val="00D77E04"/>
    <w:rsid w:val="00D8061E"/>
    <w:rsid w:val="00D8438D"/>
    <w:rsid w:val="00D9118A"/>
    <w:rsid w:val="00D927AC"/>
    <w:rsid w:val="00D960BE"/>
    <w:rsid w:val="00DA0EAD"/>
    <w:rsid w:val="00DA298A"/>
    <w:rsid w:val="00DA3EEA"/>
    <w:rsid w:val="00DB3F6E"/>
    <w:rsid w:val="00DB503F"/>
    <w:rsid w:val="00DB73FE"/>
    <w:rsid w:val="00DB7922"/>
    <w:rsid w:val="00DC0009"/>
    <w:rsid w:val="00DC1FA1"/>
    <w:rsid w:val="00DC2ACF"/>
    <w:rsid w:val="00DC2B1D"/>
    <w:rsid w:val="00DC4852"/>
    <w:rsid w:val="00DC5698"/>
    <w:rsid w:val="00DC5A35"/>
    <w:rsid w:val="00DC5B27"/>
    <w:rsid w:val="00DD19C0"/>
    <w:rsid w:val="00DD42B8"/>
    <w:rsid w:val="00DD49F8"/>
    <w:rsid w:val="00DD4E19"/>
    <w:rsid w:val="00DD5939"/>
    <w:rsid w:val="00DD7EA1"/>
    <w:rsid w:val="00DE0DCE"/>
    <w:rsid w:val="00DE14E2"/>
    <w:rsid w:val="00DE2A89"/>
    <w:rsid w:val="00DE323F"/>
    <w:rsid w:val="00DE328F"/>
    <w:rsid w:val="00DE3314"/>
    <w:rsid w:val="00DE4E1C"/>
    <w:rsid w:val="00DE4F37"/>
    <w:rsid w:val="00DF0E60"/>
    <w:rsid w:val="00DF3A06"/>
    <w:rsid w:val="00DF5249"/>
    <w:rsid w:val="00E03059"/>
    <w:rsid w:val="00E108F6"/>
    <w:rsid w:val="00E11CE7"/>
    <w:rsid w:val="00E12F02"/>
    <w:rsid w:val="00E15226"/>
    <w:rsid w:val="00E225AF"/>
    <w:rsid w:val="00E23E22"/>
    <w:rsid w:val="00E23EB0"/>
    <w:rsid w:val="00E257C1"/>
    <w:rsid w:val="00E25B1A"/>
    <w:rsid w:val="00E30A1E"/>
    <w:rsid w:val="00E314FF"/>
    <w:rsid w:val="00E319F0"/>
    <w:rsid w:val="00E35775"/>
    <w:rsid w:val="00E376ED"/>
    <w:rsid w:val="00E37A7C"/>
    <w:rsid w:val="00E37FEA"/>
    <w:rsid w:val="00E41637"/>
    <w:rsid w:val="00E417AC"/>
    <w:rsid w:val="00E445B8"/>
    <w:rsid w:val="00E46594"/>
    <w:rsid w:val="00E46E8C"/>
    <w:rsid w:val="00E501D7"/>
    <w:rsid w:val="00E5080E"/>
    <w:rsid w:val="00E51137"/>
    <w:rsid w:val="00E57BC8"/>
    <w:rsid w:val="00E57F21"/>
    <w:rsid w:val="00E61264"/>
    <w:rsid w:val="00E636BB"/>
    <w:rsid w:val="00E650FA"/>
    <w:rsid w:val="00E66BD2"/>
    <w:rsid w:val="00E722D7"/>
    <w:rsid w:val="00E8183B"/>
    <w:rsid w:val="00E81F30"/>
    <w:rsid w:val="00E83224"/>
    <w:rsid w:val="00E835FD"/>
    <w:rsid w:val="00E85D91"/>
    <w:rsid w:val="00E86BAD"/>
    <w:rsid w:val="00E87443"/>
    <w:rsid w:val="00E95ACE"/>
    <w:rsid w:val="00EA3FDA"/>
    <w:rsid w:val="00EB14A7"/>
    <w:rsid w:val="00EB3420"/>
    <w:rsid w:val="00EB3449"/>
    <w:rsid w:val="00EB3B80"/>
    <w:rsid w:val="00EB43B7"/>
    <w:rsid w:val="00EB5A64"/>
    <w:rsid w:val="00EC2A54"/>
    <w:rsid w:val="00EC359A"/>
    <w:rsid w:val="00EC4D97"/>
    <w:rsid w:val="00EC52C3"/>
    <w:rsid w:val="00ED110A"/>
    <w:rsid w:val="00ED1908"/>
    <w:rsid w:val="00ED25F6"/>
    <w:rsid w:val="00ED30A0"/>
    <w:rsid w:val="00ED543A"/>
    <w:rsid w:val="00ED63B8"/>
    <w:rsid w:val="00ED6BCB"/>
    <w:rsid w:val="00EE05C2"/>
    <w:rsid w:val="00EE1867"/>
    <w:rsid w:val="00EE2250"/>
    <w:rsid w:val="00EE28C8"/>
    <w:rsid w:val="00EF0D29"/>
    <w:rsid w:val="00EF218B"/>
    <w:rsid w:val="00EF39CD"/>
    <w:rsid w:val="00EF4A02"/>
    <w:rsid w:val="00EF7128"/>
    <w:rsid w:val="00F01726"/>
    <w:rsid w:val="00F02EE4"/>
    <w:rsid w:val="00F040C1"/>
    <w:rsid w:val="00F0563E"/>
    <w:rsid w:val="00F057E3"/>
    <w:rsid w:val="00F074AD"/>
    <w:rsid w:val="00F14763"/>
    <w:rsid w:val="00F15236"/>
    <w:rsid w:val="00F2021C"/>
    <w:rsid w:val="00F20A8D"/>
    <w:rsid w:val="00F240F6"/>
    <w:rsid w:val="00F2502D"/>
    <w:rsid w:val="00F25CD4"/>
    <w:rsid w:val="00F25ED2"/>
    <w:rsid w:val="00F264B3"/>
    <w:rsid w:val="00F3108A"/>
    <w:rsid w:val="00F32048"/>
    <w:rsid w:val="00F33D5A"/>
    <w:rsid w:val="00F354DA"/>
    <w:rsid w:val="00F35C08"/>
    <w:rsid w:val="00F35C4C"/>
    <w:rsid w:val="00F36324"/>
    <w:rsid w:val="00F40276"/>
    <w:rsid w:val="00F4090B"/>
    <w:rsid w:val="00F428AB"/>
    <w:rsid w:val="00F566DB"/>
    <w:rsid w:val="00F57FAD"/>
    <w:rsid w:val="00F62925"/>
    <w:rsid w:val="00F63162"/>
    <w:rsid w:val="00F64D08"/>
    <w:rsid w:val="00F6541A"/>
    <w:rsid w:val="00F65B87"/>
    <w:rsid w:val="00F65D17"/>
    <w:rsid w:val="00F66DD0"/>
    <w:rsid w:val="00F7104E"/>
    <w:rsid w:val="00F71AC4"/>
    <w:rsid w:val="00F741C8"/>
    <w:rsid w:val="00F763DB"/>
    <w:rsid w:val="00F774F0"/>
    <w:rsid w:val="00F77B36"/>
    <w:rsid w:val="00F77B49"/>
    <w:rsid w:val="00F8058D"/>
    <w:rsid w:val="00F80767"/>
    <w:rsid w:val="00F80CBE"/>
    <w:rsid w:val="00F81C44"/>
    <w:rsid w:val="00F82B76"/>
    <w:rsid w:val="00F87169"/>
    <w:rsid w:val="00F8723C"/>
    <w:rsid w:val="00F873C3"/>
    <w:rsid w:val="00F873E5"/>
    <w:rsid w:val="00F902F6"/>
    <w:rsid w:val="00F90470"/>
    <w:rsid w:val="00F912A4"/>
    <w:rsid w:val="00F97372"/>
    <w:rsid w:val="00F97788"/>
    <w:rsid w:val="00FA1CCD"/>
    <w:rsid w:val="00FA28C7"/>
    <w:rsid w:val="00FA3CB3"/>
    <w:rsid w:val="00FA41C6"/>
    <w:rsid w:val="00FA483B"/>
    <w:rsid w:val="00FA5825"/>
    <w:rsid w:val="00FA7922"/>
    <w:rsid w:val="00FB28CE"/>
    <w:rsid w:val="00FB2F38"/>
    <w:rsid w:val="00FB4871"/>
    <w:rsid w:val="00FB4FF9"/>
    <w:rsid w:val="00FB5E2E"/>
    <w:rsid w:val="00FB62A6"/>
    <w:rsid w:val="00FB76E2"/>
    <w:rsid w:val="00FB78DA"/>
    <w:rsid w:val="00FC28EF"/>
    <w:rsid w:val="00FC5D74"/>
    <w:rsid w:val="00FC69D5"/>
    <w:rsid w:val="00FD1EB6"/>
    <w:rsid w:val="00FD2B6B"/>
    <w:rsid w:val="00FD6395"/>
    <w:rsid w:val="00FE2D88"/>
    <w:rsid w:val="00FE389B"/>
    <w:rsid w:val="00FE6AA5"/>
    <w:rsid w:val="00FF0875"/>
    <w:rsid w:val="00FF1899"/>
    <w:rsid w:val="00FF35FA"/>
    <w:rsid w:val="00FF3F67"/>
    <w:rsid w:val="00FF7E0C"/>
    <w:rsid w:val="0BE9A871"/>
    <w:rsid w:val="0F89EAC8"/>
    <w:rsid w:val="3254A3A2"/>
    <w:rsid w:val="632B9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C56B"/>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rschriftAB" w:customStyle="1">
    <w:name w:val="Überschrift AB"/>
    <w:basedOn w:val="Standard"/>
    <w:link w:val="berschriftABZchn"/>
    <w:qFormat/>
    <w:rsid w:val="00D36C27"/>
    <w:rPr>
      <w:b/>
      <w:color w:val="004F86"/>
      <w:sz w:val="26"/>
      <w:szCs w:val="26"/>
      <w:u w:val="single"/>
    </w:rPr>
  </w:style>
  <w:style w:type="character" w:styleId="berschriftABZchn" w:customStyle="1">
    <w:name w:val="Überschrift AB Zchn"/>
    <w:link w:val="berschriftAB"/>
    <w:rsid w:val="00D36C27"/>
    <w:rPr>
      <w:b/>
      <w:color w:val="004F86"/>
      <w:sz w:val="26"/>
      <w:szCs w:val="26"/>
      <w:u w:val="single"/>
    </w:rPr>
  </w:style>
  <w:style w:type="paragraph" w:styleId="AB" w:customStyle="1">
    <w:name w:val="AB"/>
    <w:basedOn w:val="Standard"/>
    <w:link w:val="ABZchn"/>
    <w:qFormat/>
    <w:rsid w:val="0096666B"/>
    <w:rPr>
      <w:b/>
      <w:color w:val="004F86"/>
      <w:sz w:val="28"/>
      <w:szCs w:val="28"/>
    </w:rPr>
  </w:style>
  <w:style w:type="character" w:styleId="ABZchn" w:customStyle="1">
    <w:name w:val="AB Zchn"/>
    <w:link w:val="AB"/>
    <w:rsid w:val="0096666B"/>
    <w:rPr>
      <w:b/>
      <w:color w:val="004F86"/>
      <w:sz w:val="28"/>
      <w:szCs w:val="28"/>
    </w:rPr>
  </w:style>
  <w:style w:type="paragraph" w:styleId="Inhaltlich-meth" w:customStyle="1">
    <w:name w:val="Inhaltlich-meth"/>
    <w:basedOn w:val="Standard"/>
    <w:link w:val="Inhaltlich-methZchn"/>
    <w:qFormat/>
    <w:rsid w:val="00F62925"/>
    <w:pPr>
      <w:jc w:val="both"/>
    </w:pPr>
    <w:rPr>
      <w:b/>
      <w:color w:val="006AB3"/>
      <w:sz w:val="28"/>
      <w:szCs w:val="28"/>
    </w:rPr>
  </w:style>
  <w:style w:type="character" w:styleId="Inhaltlich-methZchn" w:customStyle="1">
    <w:name w:val="Inhaltlich-meth Zchn"/>
    <w:link w:val="Inhaltlich-meth"/>
    <w:rsid w:val="00F62925"/>
    <w:rPr>
      <w:rFonts w:ascii="Arial" w:hAnsi="Arial" w:eastAsia="Arial" w:cs="Times New Roman"/>
      <w:b/>
      <w:color w:val="006AB3"/>
      <w:sz w:val="28"/>
      <w:szCs w:val="28"/>
    </w:rPr>
  </w:style>
  <w:style w:type="paragraph" w:styleId="Einstiegbung" w:customStyle="1">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styleId="EinstiegbungZchn" w:customStyle="1">
    <w:name w:val="Einstieg/Übung Zchn"/>
    <w:link w:val="Einstiegbung"/>
    <w:rsid w:val="00F62925"/>
    <w:rPr>
      <w:rFonts w:ascii="Arial" w:hAnsi="Arial" w:eastAsia="Arial" w:cs="Arial"/>
      <w:b/>
      <w:bCs/>
      <w:color w:val="004F86"/>
      <w:sz w:val="26"/>
      <w:szCs w:val="26"/>
      <w:lang w:eastAsia="de-DE"/>
    </w:rPr>
  </w:style>
  <w:style w:type="paragraph" w:styleId="bung" w:customStyle="1">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styleId="bungZchn" w:customStyle="1">
    <w:name w:val="Übung Zchn"/>
    <w:link w:val="bung"/>
    <w:rsid w:val="00F62925"/>
    <w:rPr>
      <w:rFonts w:ascii="Arial" w:hAnsi="Arial" w:eastAsia="Times New Roman" w:cs="Arial"/>
      <w:b/>
      <w:bCs/>
      <w:color w:val="004F86"/>
      <w:sz w:val="26"/>
      <w:szCs w:val="26"/>
      <w:lang w:eastAsia="de-DE"/>
    </w:rPr>
  </w:style>
  <w:style w:type="paragraph" w:styleId="Uverlauf" w:customStyle="1">
    <w:name w:val="Uverlauf"/>
    <w:basedOn w:val="berschrift2"/>
    <w:link w:val="UverlaufZchn"/>
    <w:qFormat/>
    <w:rsid w:val="00BF28EE"/>
  </w:style>
  <w:style w:type="character" w:styleId="UverlaufZchn" w:customStyle="1">
    <w:name w:val="Uverlauf Zchn"/>
    <w:link w:val="Uverlauf"/>
    <w:rsid w:val="00BF28EE"/>
    <w:rPr>
      <w:rFonts w:ascii="Arial" w:hAnsi="Arial" w:eastAsia="Times New Roman" w:cs="Times New Roman"/>
      <w:b/>
      <w:bCs/>
      <w:color w:val="006AB3"/>
      <w:sz w:val="26"/>
      <w:szCs w:val="26"/>
    </w:rPr>
  </w:style>
  <w:style w:type="character" w:styleId="berschrift2Zchn" w:customStyle="1">
    <w:name w:val="Überschrift 2 Zchn"/>
    <w:link w:val="berschrift2"/>
    <w:uiPriority w:val="9"/>
    <w:semiHidden/>
    <w:rsid w:val="00BF28EE"/>
    <w:rPr>
      <w:rFonts w:ascii="Arial" w:hAnsi="Arial" w:eastAsia="Times New Roman"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styleId="KopfzeileZchn" w:customStyle="1">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styleId="berschrift1Zchn" w:customStyle="1">
    <w:name w:val="Überschrift 1 Zchn"/>
    <w:link w:val="berschrift1"/>
    <w:uiPriority w:val="9"/>
    <w:rsid w:val="00F65D17"/>
    <w:rPr>
      <w:rFonts w:ascii="Arial" w:hAnsi="Arial" w:eastAsia="Times New Roman" w:cs="Times New Roman"/>
      <w:b/>
      <w:bCs/>
      <w:color w:val="004F86"/>
      <w:sz w:val="28"/>
      <w:szCs w:val="28"/>
    </w:rPr>
  </w:style>
  <w:style w:type="character" w:styleId="berschrift3Zchn" w:customStyle="1">
    <w:name w:val="Überschrift 3 Zchn"/>
    <w:link w:val="berschrift3"/>
    <w:uiPriority w:val="9"/>
    <w:rsid w:val="004F7314"/>
    <w:rPr>
      <w:rFonts w:ascii="Arial" w:hAnsi="Arial" w:eastAsia="Times New Roman" w:cs="Times New Roman"/>
      <w:b/>
      <w:bCs/>
      <w:color w:val="006AB3"/>
    </w:rPr>
  </w:style>
  <w:style w:type="character" w:styleId="berschrift4Zchn" w:customStyle="1">
    <w:name w:val="Überschrift 4 Zchn"/>
    <w:link w:val="berschrift4"/>
    <w:uiPriority w:val="9"/>
    <w:rsid w:val="004F7314"/>
    <w:rPr>
      <w:rFonts w:ascii="Arial" w:hAnsi="Arial" w:eastAsia="Times New Roman"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styleId="TextkrperZchn" w:customStyle="1">
    <w:name w:val="Textkörper Zchn"/>
    <w:basedOn w:val="Absatz-Standardschriftart"/>
    <w:link w:val="Textkrper"/>
    <w:uiPriority w:val="99"/>
    <w:semiHidden/>
    <w:rsid w:val="004F7314"/>
  </w:style>
  <w:style w:type="character" w:styleId="berschrift7Zchn" w:customStyle="1">
    <w:name w:val="Überschrift 7 Zchn"/>
    <w:link w:val="berschrift7"/>
    <w:uiPriority w:val="9"/>
    <w:semiHidden/>
    <w:rsid w:val="00985165"/>
    <w:rPr>
      <w:rFonts w:ascii="Arial" w:hAnsi="Arial" w:eastAsia="Times New Roman" w:cs="Times New Roman"/>
      <w:i/>
      <w:iCs/>
      <w:color w:val="404040"/>
    </w:rPr>
  </w:style>
  <w:style w:type="character" w:styleId="Hyperlink">
    <w:name w:val="Hyperlink"/>
    <w:uiPriority w:val="99"/>
    <w:unhideWhenUsed/>
    <w:rsid w:val="008B2DF4"/>
    <w:rPr>
      <w:color w:val="002060"/>
      <w:u w:val="single"/>
    </w:rPr>
  </w:style>
  <w:style w:type="character" w:styleId="berschrift8Zchn" w:customStyle="1">
    <w:name w:val="Überschrift 8 Zchn"/>
    <w:link w:val="berschrift8"/>
    <w:uiPriority w:val="9"/>
    <w:semiHidden/>
    <w:rsid w:val="003F2720"/>
    <w:rPr>
      <w:rFonts w:ascii="Arial" w:hAnsi="Arial" w:eastAsia="Times New Roman" w:cs="Times New Roman"/>
      <w:color w:val="404040"/>
      <w:sz w:val="20"/>
      <w:szCs w:val="20"/>
    </w:rPr>
  </w:style>
  <w:style w:type="character" w:styleId="berschrift9Zchn" w:customStyle="1">
    <w:name w:val="Überschrift 9 Zchn"/>
    <w:link w:val="berschrift9"/>
    <w:uiPriority w:val="9"/>
    <w:semiHidden/>
    <w:rsid w:val="003F2720"/>
    <w:rPr>
      <w:rFonts w:ascii="Arial" w:hAnsi="Arial" w:eastAsia="Times New Roman"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styleId="Textkrper-Einzug3Zchn" w:customStyle="1">
    <w:name w:val="Textkörper-Einzug 3 Zchn"/>
    <w:link w:val="Textkrper-Einzug3"/>
    <w:uiPriority w:val="99"/>
    <w:semiHidden/>
    <w:rsid w:val="003F2720"/>
    <w:rPr>
      <w:sz w:val="16"/>
      <w:szCs w:val="16"/>
    </w:rPr>
  </w:style>
  <w:style w:type="table" w:styleId="HelleListe1" w:customStyle="1">
    <w:name w:val="Helle Liste1"/>
    <w:basedOn w:val="NormaleTabelle"/>
    <w:uiPriority w:val="61"/>
    <w:rsid w:val="00262A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ellenraster1" w:customStyle="1">
    <w:name w:val="Tabellenraster1"/>
    <w:basedOn w:val="NormaleTabelle"/>
    <w:uiPriority w:val="59"/>
    <w:rsid w:val="008B34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1" w:customStyle="1">
    <w:name w:val="Helles Raster1"/>
    <w:basedOn w:val="NormaleTabelle"/>
    <w:uiPriority w:val="62"/>
    <w:rsid w:val="008B34F6"/>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Arial" w:hAnsi="Arial"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hAnsi="Times New Roman" w:eastAsia="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styleId="haupttext1" w:customStyle="1">
    <w:name w:val="haupttext1"/>
    <w:basedOn w:val="Absatz-Standardschriftart"/>
    <w:rsid w:val="003329A3"/>
    <w:rPr>
      <w:rFonts w:hint="default" w:ascii="Arial" w:hAnsi="Arial" w:cs="Arial"/>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styleId="news-source" w:customStyle="1">
    <w:name w:val="news-source"/>
    <w:basedOn w:val="Absatz-Standardschriftart"/>
    <w:rsid w:val="00ED6BCB"/>
  </w:style>
  <w:style w:type="character" w:styleId="hpn1" w:customStyle="1">
    <w:name w:val="hpn1"/>
    <w:basedOn w:val="Absatz-Standardschriftart"/>
    <w:rsid w:val="00ED6BCB"/>
    <w:rPr>
      <w:color w:val="777777"/>
    </w:rPr>
  </w:style>
  <w:style w:type="character" w:styleId="f3" w:customStyle="1">
    <w:name w:val="f3"/>
    <w:basedOn w:val="Absatz-Standardschriftart"/>
    <w:rsid w:val="00ED6BCB"/>
    <w:rPr>
      <w:color w:val="666666"/>
    </w:rPr>
  </w:style>
  <w:style w:type="character" w:styleId="headline1" w:customStyle="1">
    <w:name w:val="headline1"/>
    <w:basedOn w:val="Absatz-Standardschriftart"/>
    <w:rsid w:val="00ED6BCB"/>
  </w:style>
  <w:style w:type="character" w:styleId="Datum1" w:customStyle="1">
    <w:name w:val="Datum1"/>
    <w:basedOn w:val="Absatz-Standardschriftart"/>
    <w:rsid w:val="00ED6BCB"/>
  </w:style>
  <w:style w:type="table" w:styleId="Tabellenraster">
    <w:name w:val="Table Grid"/>
    <w:basedOn w:val="NormaleTabelle"/>
    <w:uiPriority w:val="59"/>
    <w:rsid w:val="007A14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styleId="KommentarthemaZchn" w:customStyle="1">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styleId="textnormalboldblue" w:customStyle="1">
    <w:name w:val="textnormalboldblue"/>
    <w:basedOn w:val="Absatz-Standardschriftart"/>
    <w:rsid w:val="00632A4B"/>
  </w:style>
  <w:style w:type="character" w:styleId="textnormalbold" w:customStyle="1">
    <w:name w:val="textnormalbold"/>
    <w:basedOn w:val="Absatz-Standardschriftart"/>
    <w:rsid w:val="00C527A2"/>
  </w:style>
  <w:style w:type="character" w:styleId="headline-intro" w:customStyle="1">
    <w:name w:val="headline-intro"/>
    <w:basedOn w:val="Absatz-Standardschriftart"/>
    <w:rsid w:val="00751938"/>
  </w:style>
  <w:style w:type="character" w:styleId="headline" w:customStyle="1">
    <w:name w:val="headline"/>
    <w:basedOn w:val="Absatz-Standardschriftart"/>
    <w:rsid w:val="00751938"/>
  </w:style>
  <w:style w:type="paragraph" w:styleId="Beschriftung">
    <w:name w:val="caption"/>
    <w:basedOn w:val="Standard"/>
    <w:next w:val="Standard"/>
    <w:uiPriority w:val="35"/>
    <w:unhideWhenUsed/>
    <w:qFormat/>
    <w:rsid w:val="005B018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4B6E3-61A9-4546-9695-DFD05FCBD924}">
  <ds:schemaRefs>
    <ds:schemaRef ds:uri="http://schemas.openxmlformats.org/officeDocument/2006/bibliography"/>
  </ds:schemaRefs>
</ds:datastoreItem>
</file>

<file path=customXml/itemProps2.xml><?xml version="1.0" encoding="utf-8"?>
<ds:datastoreItem xmlns:ds="http://schemas.openxmlformats.org/officeDocument/2006/customXml" ds:itemID="{85E66109-7378-4839-9FBA-B19DC84F5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27FB0-14B3-4DC0-BB7D-9E417ED49972}">
  <ds:schemaRefs>
    <ds:schemaRef ds:uri="http://schemas.microsoft.com/sharepoint/v3/contenttype/forms"/>
  </ds:schemaRefs>
</ds:datastoreItem>
</file>

<file path=customXml/itemProps4.xml><?xml version="1.0" encoding="utf-8"?>
<ds:datastoreItem xmlns:ds="http://schemas.openxmlformats.org/officeDocument/2006/customXml" ds:itemID="{44340760-72B6-4073-A405-1074D404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W Verbu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rtz, Christina</dc:creator>
  <lastModifiedBy>Janssen, Florian</lastModifiedBy>
  <revision>5</revision>
  <lastPrinted>2021-04-28T08:08:00.0000000Z</lastPrinted>
  <dcterms:created xsi:type="dcterms:W3CDTF">2021-04-28T08:07:00.0000000Z</dcterms:created>
  <dcterms:modified xsi:type="dcterms:W3CDTF">2021-04-29T10:59:19.0669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53000</vt:r8>
  </property>
</Properties>
</file>